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3B" w:rsidRDefault="00C97BAA" w:rsidP="000960FE">
      <w:pPr>
        <w:jc w:val="center"/>
        <w:rPr>
          <w:b/>
        </w:rPr>
      </w:pPr>
      <w:bookmarkStart w:id="0" w:name="_GoBack"/>
      <w:r>
        <w:rPr>
          <w:b/>
        </w:rPr>
        <w:t>К</w:t>
      </w:r>
      <w:r w:rsidR="000960FE" w:rsidRPr="00157D68">
        <w:rPr>
          <w:b/>
        </w:rPr>
        <w:t xml:space="preserve">онтракт </w:t>
      </w:r>
      <w:r w:rsidR="002E103B">
        <w:rPr>
          <w:b/>
        </w:rPr>
        <w:t>№ 1</w:t>
      </w:r>
    </w:p>
    <w:p w:rsidR="000960FE" w:rsidRPr="00157D68" w:rsidRDefault="000960FE" w:rsidP="000960FE">
      <w:pPr>
        <w:jc w:val="center"/>
        <w:rPr>
          <w:b/>
        </w:rPr>
      </w:pPr>
      <w:r w:rsidRPr="00157D68">
        <w:rPr>
          <w:b/>
        </w:rPr>
        <w:t>на оказание услуг общественного питания</w:t>
      </w:r>
      <w:bookmarkEnd w:id="0"/>
      <w:r w:rsidRPr="00157D68">
        <w:rPr>
          <w:b/>
        </w:rPr>
        <w:t xml:space="preserve"> для</w:t>
      </w:r>
    </w:p>
    <w:p w:rsidR="000960FE" w:rsidRPr="00157D68" w:rsidRDefault="000960FE" w:rsidP="000960FE">
      <w:pPr>
        <w:jc w:val="center"/>
        <w:rPr>
          <w:b/>
        </w:rPr>
      </w:pPr>
      <w:r w:rsidRPr="00157D68">
        <w:rPr>
          <w:b/>
        </w:rPr>
        <w:t>воспитанников МБДОУ</w:t>
      </w:r>
      <w:r w:rsidR="00C97BAA">
        <w:rPr>
          <w:b/>
        </w:rPr>
        <w:t xml:space="preserve"> г. Иркутска детский сад №</w:t>
      </w:r>
      <w:r w:rsidR="00D02EF6">
        <w:rPr>
          <w:b/>
        </w:rPr>
        <w:t>103</w:t>
      </w:r>
      <w:r w:rsidRPr="00157D68">
        <w:rPr>
          <w:b/>
        </w:rPr>
        <w:t xml:space="preserve"> </w:t>
      </w:r>
    </w:p>
    <w:p w:rsidR="00D02EF6" w:rsidRPr="00D02EF6" w:rsidRDefault="00FC5A93" w:rsidP="00D02EF6">
      <w:pPr>
        <w:spacing w:line="230" w:lineRule="auto"/>
        <w:jc w:val="center"/>
        <w:rPr>
          <w:b/>
          <w:color w:val="000000"/>
          <w:spacing w:val="-2"/>
        </w:rPr>
      </w:pPr>
      <w:r w:rsidRPr="00D02EF6">
        <w:rPr>
          <w:b/>
        </w:rPr>
        <w:t xml:space="preserve">ИКЗ: </w:t>
      </w:r>
      <w:r w:rsidR="00D02EF6" w:rsidRPr="00D02EF6">
        <w:rPr>
          <w:b/>
          <w:spacing w:val="-2"/>
        </w:rPr>
        <w:t>213381108472038110100100110015629244</w:t>
      </w:r>
    </w:p>
    <w:p w:rsidR="00DD13FB" w:rsidRDefault="00DD13FB" w:rsidP="00DD13FB">
      <w:pPr>
        <w:spacing w:line="230" w:lineRule="auto"/>
        <w:jc w:val="center"/>
        <w:rPr>
          <w:color w:val="000000"/>
          <w:spacing w:val="-2"/>
        </w:rPr>
      </w:pPr>
    </w:p>
    <w:p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Pr="00157D68">
        <w:t xml:space="preserve"> «</w:t>
      </w:r>
      <w:r w:rsidR="002E103B">
        <w:t>30</w:t>
      </w:r>
      <w:r w:rsidRPr="00157D68">
        <w:t xml:space="preserve">» </w:t>
      </w:r>
      <w:r w:rsidR="002E103B">
        <w:t xml:space="preserve">декабря </w:t>
      </w:r>
      <w:r w:rsidRPr="00157D68">
        <w:t>20</w:t>
      </w:r>
      <w:r w:rsidR="002E103B">
        <w:t>21</w:t>
      </w:r>
      <w:r w:rsidRPr="00157D68">
        <w:t xml:space="preserve"> г.</w:t>
      </w:r>
    </w:p>
    <w:p w:rsidR="000960FE" w:rsidRPr="00157D68" w:rsidRDefault="000960FE" w:rsidP="000960FE">
      <w:pPr>
        <w:tabs>
          <w:tab w:val="left" w:pos="10490"/>
        </w:tabs>
        <w:ind w:firstLine="709"/>
        <w:jc w:val="both"/>
        <w:rPr>
          <w:highlight w:val="green"/>
        </w:rPr>
      </w:pPr>
    </w:p>
    <w:p w:rsidR="000960FE" w:rsidRPr="006C302F" w:rsidRDefault="007A1402" w:rsidP="000960FE">
      <w:pPr>
        <w:tabs>
          <w:tab w:val="left" w:pos="10490"/>
        </w:tabs>
        <w:ind w:firstLine="319"/>
        <w:jc w:val="both"/>
      </w:pPr>
      <w:r w:rsidRPr="006D6F26">
        <w:t>Муниципальное бюджетное дошкольное образовательное учреждение города Иркутска детский сад №</w:t>
      </w:r>
      <w:r w:rsidR="00D02EF6">
        <w:t>103</w:t>
      </w:r>
      <w:r w:rsidRPr="006D6F26">
        <w:t xml:space="preserve"> (МБДОУ г. Иркутска детский сад №</w:t>
      </w:r>
      <w:r w:rsidR="00D02EF6">
        <w:t>103</w:t>
      </w:r>
      <w:r w:rsidRPr="006D6F26">
        <w:t>) именуемое в дальнейшем «</w:t>
      </w:r>
      <w:r w:rsidRPr="006D6F26">
        <w:rPr>
          <w:bCs/>
        </w:rPr>
        <w:t xml:space="preserve">Заказчик», </w:t>
      </w:r>
      <w:r w:rsidRPr="006D6F26">
        <w:t xml:space="preserve">в лице заведующего </w:t>
      </w:r>
      <w:r w:rsidR="00D02EF6">
        <w:t>Морозан Ираиды Аркадьевны</w:t>
      </w:r>
      <w:r w:rsidRPr="00DA5741">
        <w:rPr>
          <w:bCs/>
        </w:rPr>
        <w:t xml:space="preserve">, </w:t>
      </w:r>
      <w:r w:rsidRPr="00DA5741">
        <w:t>действующего</w:t>
      </w:r>
      <w:r w:rsidRPr="00DA5741">
        <w:rPr>
          <w:i/>
        </w:rPr>
        <w:t xml:space="preserve"> </w:t>
      </w:r>
      <w:r w:rsidRPr="00DA5741">
        <w:t>на основании Устава, с одной стороны, и Муниципальное унитарное предприятие «Комбинат питания г. Иркутска» (МУП «Комбинат питания г. Иркутска»), именуемое в дальнейшем «</w:t>
      </w:r>
      <w:r w:rsidRPr="00DA5741">
        <w:rPr>
          <w:bCs/>
        </w:rPr>
        <w:t>Исполнитель»</w:t>
      </w:r>
      <w:r w:rsidRPr="00DA5741">
        <w:t>, в лице исполняющего обязанности директора Прониной Любови Афанасьевны, действующего на основании приказа Департамента образования комитета по социальной политике и культуре администрации г. Иркутска «Об исполнении обязанностей» от 08.07.2021 №214-88-149/21 и Устава</w:t>
      </w:r>
      <w:r w:rsidR="000960FE" w:rsidRPr="00DA5741">
        <w:t>,</w:t>
      </w:r>
      <w:r w:rsidR="00C54C3F" w:rsidRPr="00DA5741">
        <w:t xml:space="preserve"> </w:t>
      </w:r>
      <w:r w:rsidR="000960FE" w:rsidRPr="00DA5741">
        <w:t>с</w:t>
      </w:r>
      <w:r w:rsidR="00C54C3F" w:rsidRPr="00DA5741">
        <w:t xml:space="preserve"> </w:t>
      </w:r>
      <w:r w:rsidR="000960FE" w:rsidRPr="00DA5741">
        <w:t>другой</w:t>
      </w:r>
      <w:r w:rsidR="00665863" w:rsidRPr="00DA5741">
        <w:t xml:space="preserve"> </w:t>
      </w:r>
      <w:r w:rsidR="000960FE" w:rsidRPr="00DA5741">
        <w:t>стороны, именуемые в дальнейшем совместн</w:t>
      </w:r>
      <w:r w:rsidR="008B07EB" w:rsidRPr="00DA5741">
        <w:t xml:space="preserve">о «Стороны», учитывая протокол </w:t>
      </w:r>
      <w:r w:rsidR="008B07EB" w:rsidRPr="00DA5741">
        <w:rPr>
          <w:spacing w:val="-2"/>
        </w:rPr>
        <w:t>№</w:t>
      </w:r>
      <w:r w:rsidR="00DA5741" w:rsidRPr="00DA5741">
        <w:rPr>
          <w:spacing w:val="-2"/>
        </w:rPr>
        <w:t>0134300097521000917 от 16.12.2021 рассмотрения единственной заявки на участие в совместном конкурсе с ограниченным участием в электронной форме № 956/21-СКОУЭФ на право заключения контрактов на оказание услуг общественного питания для воспитанников муниципальных бюджетных дошкольных образовательных учреждений г. Иркутска</w:t>
      </w:r>
      <w:r w:rsidR="00807674" w:rsidRPr="00DA5741">
        <w:t>,</w:t>
      </w:r>
      <w:r w:rsidR="000960FE" w:rsidRPr="00DA5741">
        <w:t xml:space="preserve"> заключили</w:t>
      </w:r>
      <w:r w:rsidR="00C54C3F" w:rsidRPr="00DA5741">
        <w:t xml:space="preserve"> </w:t>
      </w:r>
      <w:r w:rsidR="000960FE" w:rsidRPr="00DA5741">
        <w:t>настоящий контракт (далее – Контракт) о нижеследующе</w:t>
      </w:r>
      <w:r w:rsidR="000960FE" w:rsidRPr="008B07EB">
        <w:t>м</w:t>
      </w:r>
      <w:r w:rsidR="000960FE" w:rsidRPr="006C302F">
        <w:t xml:space="preserve">: </w:t>
      </w:r>
    </w:p>
    <w:p w:rsidR="000960FE" w:rsidRPr="00157D68" w:rsidRDefault="000960FE"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rsidR="006C302F" w:rsidRPr="006C302F" w:rsidRDefault="006C302F" w:rsidP="000960FE">
      <w:pPr>
        <w:ind w:firstLine="709"/>
        <w:jc w:val="center"/>
        <w:rPr>
          <w:b/>
          <w:bCs/>
        </w:rPr>
      </w:pPr>
    </w:p>
    <w:p w:rsidR="000960FE" w:rsidRPr="006C302F" w:rsidRDefault="000960FE" w:rsidP="000960FE">
      <w:pPr>
        <w:ind w:firstLine="567"/>
        <w:jc w:val="both"/>
      </w:pPr>
      <w:r w:rsidRPr="006C302F">
        <w:t>1.1. По настоящему Контракту Исполнитель обязуется по заданию Заказчика оказать услуги общественного питания для воспитанников муниципального бюджетного дошкольного</w:t>
      </w:r>
      <w:r w:rsidR="006C302F" w:rsidRPr="006C302F">
        <w:t xml:space="preserve"> образовательного учреждения</w:t>
      </w:r>
      <w:r w:rsidRPr="006C302F">
        <w:t xml:space="preserve"> </w:t>
      </w:r>
      <w:r w:rsidR="007A0FCA">
        <w:t xml:space="preserve">города Иркутска детский сад № </w:t>
      </w:r>
      <w:r w:rsidR="00D02EF6">
        <w:t>103</w:t>
      </w:r>
      <w:r w:rsidRPr="006C302F">
        <w:t xml:space="preserve"> по адресу: </w:t>
      </w:r>
      <w:r w:rsidR="008B5FF6">
        <w:rPr>
          <w:color w:val="000000"/>
          <w:spacing w:val="-2"/>
        </w:rPr>
        <w:t>г. Иркутск., ул.</w:t>
      </w:r>
      <w:r w:rsidR="002F795B">
        <w:rPr>
          <w:color w:val="000000"/>
          <w:spacing w:val="-2"/>
        </w:rPr>
        <w:t xml:space="preserve"> </w:t>
      </w:r>
      <w:r w:rsidR="00B8547F">
        <w:rPr>
          <w:color w:val="000000"/>
          <w:spacing w:val="-2"/>
        </w:rPr>
        <w:t>4-я Советская, 23а</w:t>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rsidR="000960FE" w:rsidRPr="006C302F" w:rsidRDefault="000960FE" w:rsidP="000960FE">
      <w:pPr>
        <w:ind w:firstLine="567"/>
        <w:jc w:val="both"/>
      </w:pPr>
      <w:r w:rsidRPr="006C302F">
        <w:t xml:space="preserve">1.2. Объем оказываемых услуг определяется, исходя из количества дето-дней питания, и составляет: </w:t>
      </w:r>
      <w:r w:rsidR="00B8547F">
        <w:t xml:space="preserve">26 553 </w:t>
      </w:r>
      <w:r w:rsidRPr="006C302F">
        <w:t xml:space="preserve">дето – дней. </w:t>
      </w:r>
    </w:p>
    <w:p w:rsidR="000960FE" w:rsidRPr="006C302F" w:rsidRDefault="000960FE" w:rsidP="000960FE">
      <w:pPr>
        <w:ind w:firstLine="567"/>
        <w:jc w:val="both"/>
      </w:pPr>
      <w:r w:rsidRPr="006C302F">
        <w:t>1.</w:t>
      </w:r>
      <w:r w:rsidR="00103C31" w:rsidRPr="006C302F">
        <w:t>3. Услуги</w:t>
      </w:r>
      <w:r w:rsidRPr="006C302F">
        <w:t xml:space="preserve">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8"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0960FE" w:rsidRPr="001B5721" w:rsidRDefault="000960FE" w:rsidP="00C0296D">
      <w:pPr>
        <w:adjustRightInd w:val="0"/>
        <w:ind w:firstLine="709"/>
        <w:jc w:val="both"/>
      </w:pPr>
      <w:r w:rsidRPr="006C302F">
        <w:t xml:space="preserve">2.1. </w:t>
      </w:r>
      <w:r w:rsidR="009F049D" w:rsidRPr="006C302F">
        <w:t xml:space="preserve">Цена настоящего Контракта составляет </w:t>
      </w:r>
      <w:r w:rsidR="00B8547F">
        <w:rPr>
          <w:spacing w:val="-2"/>
        </w:rPr>
        <w:t xml:space="preserve">4 660 636,00 </w:t>
      </w:r>
      <w:r w:rsidR="002F795B">
        <w:rPr>
          <w:spacing w:val="-2"/>
        </w:rPr>
        <w:t>(</w:t>
      </w:r>
      <w:r w:rsidR="00B8547F">
        <w:rPr>
          <w:spacing w:val="-2"/>
        </w:rPr>
        <w:t>Четыре миллиона шестьсот шестьдесят тысяч шестьсот тридцать шесть рублей 00 копеек</w:t>
      </w:r>
      <w:r w:rsidR="008F5CDB">
        <w:t>)</w:t>
      </w:r>
      <w:r w:rsidR="009F049D">
        <w:t xml:space="preserve"> </w:t>
      </w:r>
      <w:r w:rsidR="009F049D" w:rsidRPr="006C302F">
        <w:t xml:space="preserve">и 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1 года до 3-х лет в размере </w:t>
      </w:r>
      <w:r w:rsidR="009F049D">
        <w:t>147</w:t>
      </w:r>
      <w:r w:rsidR="009F049D" w:rsidRPr="006C302F">
        <w:t xml:space="preserve"> руб.</w:t>
      </w:r>
      <w:r w:rsidR="009F049D">
        <w:t xml:space="preserve"> 01 коп.</w:t>
      </w:r>
      <w:r w:rsidR="009F049D" w:rsidRPr="006C302F">
        <w:t>; по 12-ти часовым группам для воспитанников в возрасте от 3-х до 7-ми лет в размере</w:t>
      </w:r>
      <w:r w:rsidR="009F049D">
        <w:t xml:space="preserve"> 181</w:t>
      </w:r>
      <w:r w:rsidR="009F049D" w:rsidRPr="006C302F">
        <w:t xml:space="preserve"> руб. </w:t>
      </w:r>
      <w:r w:rsidR="009F049D">
        <w:t xml:space="preserve">39 </w:t>
      </w:r>
      <w:r w:rsidR="009F049D" w:rsidRPr="003C6187">
        <w:t>коп.</w:t>
      </w:r>
      <w:r w:rsidR="009F049D">
        <w:t xml:space="preserve">; по 24-х часовым группам для воспитанников </w:t>
      </w:r>
      <w:r w:rsidR="009F049D" w:rsidRPr="006C302F">
        <w:t xml:space="preserve">в возрасте от 1 года до 3-х лет в размере </w:t>
      </w:r>
      <w:r w:rsidR="009F049D">
        <w:t>0</w:t>
      </w:r>
      <w:r w:rsidR="009F049D" w:rsidRPr="006C302F">
        <w:t xml:space="preserve"> руб.</w:t>
      </w:r>
      <w:r w:rsidR="009F049D">
        <w:t xml:space="preserve"> 0 </w:t>
      </w:r>
      <w:r w:rsidR="009F049D" w:rsidRPr="006C302F">
        <w:t>коп.;</w:t>
      </w:r>
      <w:r w:rsidR="009F049D">
        <w:t xml:space="preserve"> по 24-х часовым </w:t>
      </w:r>
      <w:r w:rsidR="009F049D" w:rsidRPr="006C302F">
        <w:t>группам для воспитанников в возрасте от 3-х до 7-ми лет в размере</w:t>
      </w:r>
      <w:r w:rsidR="009F049D">
        <w:t xml:space="preserve"> 0</w:t>
      </w:r>
      <w:r w:rsidR="009F049D" w:rsidRPr="006C302F">
        <w:t xml:space="preserve"> руб. </w:t>
      </w:r>
      <w:r w:rsidR="009F049D">
        <w:t xml:space="preserve">0 </w:t>
      </w:r>
      <w:r w:rsidR="009F049D" w:rsidRPr="003C6187">
        <w:t>коп.</w:t>
      </w:r>
      <w:r w:rsidR="009F049D">
        <w:t xml:space="preserve">; </w:t>
      </w:r>
      <w:r w:rsidR="009F049D" w:rsidRPr="003C6187">
        <w:t>по</w:t>
      </w:r>
      <w:r w:rsidR="009F049D" w:rsidRPr="006C302F">
        <w:t xml:space="preserve"> группам с кратковременным режимом пребывания: 5 часовые (завтрак и 2-ой завтрак) для воспитанников в </w:t>
      </w:r>
      <w:r w:rsidR="009F049D">
        <w:t xml:space="preserve">возрасте от 1 года до 3-х лет в </w:t>
      </w:r>
      <w:r w:rsidR="009F049D" w:rsidRPr="006C302F">
        <w:t xml:space="preserve">размере </w:t>
      </w:r>
      <w:r w:rsidR="009F049D">
        <w:t>39</w:t>
      </w:r>
      <w:r w:rsidR="009F049D" w:rsidRPr="006C302F">
        <w:t xml:space="preserve"> руб. </w:t>
      </w:r>
      <w:r w:rsidR="009F049D">
        <w:t xml:space="preserve">12 </w:t>
      </w:r>
      <w:r w:rsidR="009F049D" w:rsidRPr="006C302F">
        <w:t xml:space="preserve">коп.; 5 часовые (завтрак и 2-ой завтрак) для воспитанников в возрасте от 3-х до 7-ми лет в размере </w:t>
      </w:r>
      <w:r w:rsidR="009F049D">
        <w:t xml:space="preserve">47 </w:t>
      </w:r>
      <w:r w:rsidR="009F049D" w:rsidRPr="006C302F">
        <w:t xml:space="preserve">руб. </w:t>
      </w:r>
      <w:r w:rsidR="009F049D">
        <w:t xml:space="preserve">42 </w:t>
      </w:r>
      <w:r w:rsidR="009F049D" w:rsidRPr="006C302F">
        <w:t>коп.; 5 часовые (2-ой завтрак и обед) для воспитанников в возрасте от 1 года до 3-х лет в размере</w:t>
      </w:r>
      <w:r w:rsidR="009F049D">
        <w:t xml:space="preserve">     </w:t>
      </w:r>
      <w:r w:rsidR="009F049D" w:rsidRPr="006C302F">
        <w:t xml:space="preserve"> </w:t>
      </w:r>
      <w:r w:rsidR="009F049D">
        <w:t xml:space="preserve">61 </w:t>
      </w:r>
      <w:r w:rsidR="009F049D" w:rsidRPr="006C302F">
        <w:t xml:space="preserve">руб. </w:t>
      </w:r>
      <w:r w:rsidR="009F049D">
        <w:t xml:space="preserve">64 </w:t>
      </w:r>
      <w:r w:rsidR="009F049D" w:rsidRPr="006C302F">
        <w:t>коп.; 5 часовые (2-ой завтрак и обед) для воспитанников в возрасте от 3-х до 7-ми лет в размере</w:t>
      </w:r>
      <w:r w:rsidR="009F049D">
        <w:t xml:space="preserve"> 75</w:t>
      </w:r>
      <w:r w:rsidR="009F049D" w:rsidRPr="006C302F">
        <w:t xml:space="preserve"> руб. </w:t>
      </w:r>
      <w:r w:rsidR="009F049D">
        <w:t xml:space="preserve">89 </w:t>
      </w:r>
      <w:r w:rsidR="009F049D" w:rsidRPr="006C302F">
        <w:t xml:space="preserve">коп.; 5 часовые (завтрак и 2-ой завтрак и обед) для воспитанников в возрасте от 1 года до 3-х лет в размере  </w:t>
      </w:r>
      <w:r w:rsidR="009F049D">
        <w:t>92</w:t>
      </w:r>
      <w:r w:rsidR="009F049D" w:rsidRPr="006C302F">
        <w:t xml:space="preserve"> руб. </w:t>
      </w:r>
      <w:r w:rsidR="009F049D">
        <w:t xml:space="preserve">48 </w:t>
      </w:r>
      <w:r w:rsidR="009F049D" w:rsidRPr="006C302F">
        <w:t xml:space="preserve">коп.; 5 часовые (завтрак и 2-ой завтрак и обед) для воспитанников в возрасте от 3-х до 7-ми лет в размере </w:t>
      </w:r>
      <w:r w:rsidR="009F049D">
        <w:t>115</w:t>
      </w:r>
      <w:r w:rsidR="009F049D" w:rsidRPr="006C302F">
        <w:t xml:space="preserve"> руб. </w:t>
      </w:r>
      <w:r w:rsidR="009F049D">
        <w:t xml:space="preserve">01 </w:t>
      </w:r>
      <w:r w:rsidR="009F049D" w:rsidRPr="00820DCA">
        <w:t xml:space="preserve">коп.; 5 часовые (полдник и ужин) для воспитанников в возрасте от 1 года до 3-х лет в размере </w:t>
      </w:r>
      <w:r w:rsidR="009F049D">
        <w:t>54</w:t>
      </w:r>
      <w:r w:rsidR="009F049D" w:rsidRPr="00820DCA">
        <w:t xml:space="preserve"> руб. </w:t>
      </w:r>
      <w:r w:rsidR="009F049D">
        <w:t xml:space="preserve">53 </w:t>
      </w:r>
      <w:r w:rsidR="009F049D" w:rsidRPr="00820DCA">
        <w:t xml:space="preserve">коп.; 5 часовые (полдник и ужин) для воспитанников в возрасте от 3-х до 7-ми лет в размере </w:t>
      </w:r>
      <w:r w:rsidR="009F049D">
        <w:t>66</w:t>
      </w:r>
      <w:r w:rsidR="009F049D" w:rsidRPr="00820DCA">
        <w:t xml:space="preserve"> руб. </w:t>
      </w:r>
      <w:r w:rsidR="009F049D">
        <w:t xml:space="preserve">40 </w:t>
      </w:r>
      <w:r w:rsidR="009F049D" w:rsidRPr="00820DCA">
        <w:t>коп.</w:t>
      </w:r>
      <w:r w:rsidR="00C0296D" w:rsidRPr="00820DCA">
        <w:t xml:space="preserve">; по 12-ти часовым группам оздоровительной направленности для воспитанников с туберкулезной интоксикацией в возрасте от 1 года до 3-х лет в размере </w:t>
      </w:r>
      <w:r w:rsidR="00103C31">
        <w:t>0</w:t>
      </w:r>
      <w:r w:rsidR="00C0296D" w:rsidRPr="00820DCA">
        <w:t xml:space="preserve"> руб. </w:t>
      </w:r>
      <w:r w:rsidR="00103C31">
        <w:t>0</w:t>
      </w:r>
      <w:r w:rsidR="00C0296D" w:rsidRPr="00820DCA">
        <w:t xml:space="preserve">коп.; по 12-ти часовым группам оздоровительной направленности для воспитанников с туберкулезной интоксикацией в возрасте от 3-х до 8-ми лет в размере </w:t>
      </w:r>
      <w:r w:rsidR="00103C31">
        <w:t>0</w:t>
      </w:r>
      <w:r w:rsidR="00C0296D" w:rsidRPr="00820DCA">
        <w:t xml:space="preserve"> руб. </w:t>
      </w:r>
      <w:r w:rsidR="00103C31">
        <w:t xml:space="preserve">0 </w:t>
      </w:r>
      <w:r w:rsidR="00C0296D" w:rsidRPr="00820DCA">
        <w:t xml:space="preserve">коп.; по 24-х часовым группам оздоровительной направленности для воспитанников с туберкулезной интоксикацией в возрасте от 1 года до 3-х лет в размере </w:t>
      </w:r>
      <w:r w:rsidR="00103C31">
        <w:t>0</w:t>
      </w:r>
      <w:r w:rsidR="00C0296D" w:rsidRPr="00820DCA">
        <w:t xml:space="preserve"> руб. </w:t>
      </w:r>
      <w:r w:rsidR="00103C31">
        <w:t xml:space="preserve">0 </w:t>
      </w:r>
      <w:r w:rsidR="00C0296D" w:rsidRPr="00820DCA">
        <w:t xml:space="preserve">коп. </w:t>
      </w:r>
      <w:r w:rsidRPr="00820DCA">
        <w:t>и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0960FE" w:rsidP="006C302F">
      <w:pPr>
        <w:adjustRightInd w:val="0"/>
        <w:ind w:firstLine="709"/>
        <w:jc w:val="both"/>
      </w:pPr>
      <w:r w:rsidRPr="001B5721">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rsidR="000960FE" w:rsidRPr="00F37A9A" w:rsidRDefault="000960FE" w:rsidP="006C302F">
      <w:pPr>
        <w:autoSpaceDE w:val="0"/>
        <w:autoSpaceDN w:val="0"/>
        <w:adjustRightInd w:val="0"/>
        <w:ind w:firstLine="709"/>
        <w:jc w:val="both"/>
      </w:pPr>
      <w:bookmarkStart w:id="1" w:name="sub_21"/>
      <w:bookmarkEnd w:id="1"/>
      <w:r w:rsidRPr="00F37A9A">
        <w:t>- средства субсидии на выполнение муницип</w:t>
      </w:r>
      <w:r w:rsidR="00F37A9A">
        <w:t>ального задания –</w:t>
      </w:r>
      <w:r w:rsidR="008F5CDB">
        <w:t xml:space="preserve"> </w:t>
      </w:r>
      <w:r w:rsidR="00F26F3B">
        <w:t xml:space="preserve">2 197 600 </w:t>
      </w:r>
      <w:r w:rsidR="00F37A9A">
        <w:t xml:space="preserve">руб. </w:t>
      </w:r>
      <w:r w:rsidR="00410FF3">
        <w:t>00</w:t>
      </w:r>
      <w:r w:rsidRPr="00F37A9A">
        <w:t xml:space="preserve"> коп</w:t>
      </w:r>
      <w:r w:rsidR="00FC4DFC">
        <w:t>.</w:t>
      </w:r>
      <w:r w:rsidRPr="00F37A9A">
        <w:t xml:space="preserve"> </w:t>
      </w:r>
    </w:p>
    <w:p w:rsidR="000960FE" w:rsidRPr="00820DCA" w:rsidRDefault="000960FE" w:rsidP="006C302F">
      <w:pPr>
        <w:autoSpaceDE w:val="0"/>
        <w:autoSpaceDN w:val="0"/>
        <w:adjustRightInd w:val="0"/>
        <w:ind w:firstLine="709"/>
        <w:jc w:val="both"/>
      </w:pPr>
      <w:r w:rsidRPr="00F37A9A">
        <w:lastRenderedPageBreak/>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 xml:space="preserve">присмотра и ухода - </w:t>
      </w:r>
      <w:r w:rsidR="00F26F3B">
        <w:t xml:space="preserve">2 463 036 </w:t>
      </w:r>
      <w:r w:rsidRPr="00820DCA">
        <w:t>руб</w:t>
      </w:r>
      <w:r w:rsidR="00F37A9A" w:rsidRPr="00820DCA">
        <w:t>.</w:t>
      </w:r>
      <w:r w:rsidR="00F26F3B">
        <w:t>0</w:t>
      </w:r>
      <w:r w:rsidR="00635ECC">
        <w:t>0</w:t>
      </w:r>
      <w:r w:rsidRPr="00820DCA">
        <w:t xml:space="preserve"> коп</w:t>
      </w:r>
      <w:r w:rsidR="00F37A9A" w:rsidRPr="00820DCA">
        <w:t>.</w:t>
      </w:r>
      <w:r w:rsidRPr="00820DCA">
        <w:t xml:space="preserve"> </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2.4.3590-20).</w:t>
      </w:r>
    </w:p>
    <w:p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lastRenderedPageBreak/>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70572D">
      <w:pPr>
        <w:autoSpaceDE w:val="0"/>
        <w:autoSpaceDN w:val="0"/>
        <w:adjustRightInd w:val="0"/>
        <w:ind w:firstLine="567"/>
        <w:jc w:val="both"/>
      </w:pPr>
      <w:r w:rsidRPr="00190B63">
        <w:t xml:space="preserve">- </w:t>
      </w:r>
      <w:r w:rsidR="0070572D" w:rsidRPr="0070572D">
        <w:t xml:space="preserve">ежедневное меню основного (организованного) питания </w:t>
      </w:r>
      <w:r w:rsidRPr="00190B63">
        <w:t>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 xml:space="preserve">слуг по настоящему Контракту укомплектовывать пищеблок Заказчика квалифицированными </w:t>
      </w:r>
      <w:r w:rsidRPr="009F1308">
        <w:lastRenderedPageBreak/>
        <w:t>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lastRenderedPageBreak/>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непривлечение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тороны по настоящему Контракту в 3-х дневный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переданных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9"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 xml:space="preserve">со дня надлежащего уведомления Заказчиком Исполнителя о необходимости предоставить соответствующее </w:t>
      </w:r>
      <w:r w:rsidRPr="003576E7">
        <w:rPr>
          <w:rFonts w:eastAsia="Calibri"/>
          <w:spacing w:val="0"/>
          <w:kern w:val="0"/>
        </w:rPr>
        <w:lastRenderedPageBreak/>
        <w:t>обеспечение.</w:t>
      </w:r>
    </w:p>
    <w:p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rsidR="0094578C" w:rsidRPr="004E1804" w:rsidRDefault="0094578C" w:rsidP="0075240A">
      <w:pPr>
        <w:widowControl w:val="0"/>
        <w:ind w:firstLine="567"/>
        <w:jc w:val="both"/>
        <w:rPr>
          <w:rFonts w:eastAsia="Calibri"/>
          <w:spacing w:val="0"/>
          <w:kern w:val="0"/>
        </w:rPr>
      </w:pP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lastRenderedPageBreak/>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Проводить поверку и клеймение весоизмерительного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порционированию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74AC7" w:rsidRPr="001F599E" w:rsidRDefault="00274AC7" w:rsidP="003576E7">
      <w:pPr>
        <w:tabs>
          <w:tab w:val="left" w:pos="0"/>
          <w:tab w:val="left" w:pos="567"/>
        </w:tabs>
        <w:suppressAutoHyphens/>
        <w:ind w:right="45" w:firstLine="567"/>
        <w:jc w:val="both"/>
      </w:pP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lastRenderedPageBreak/>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DA72D0">
          <w:rPr>
            <w:rFonts w:eastAsia="Calibri"/>
            <w:spacing w:val="0"/>
            <w:kern w:val="0"/>
          </w:rPr>
          <w:t xml:space="preserve">частями </w:t>
        </w:r>
      </w:hyperlink>
      <w:r w:rsidRPr="00DA72D0">
        <w:rPr>
          <w:rFonts w:eastAsia="Calibri"/>
          <w:spacing w:val="0"/>
          <w:kern w:val="0"/>
        </w:rPr>
        <w:t xml:space="preserve">7.2 и </w:t>
      </w:r>
      <w:hyperlink r:id="rId11"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2"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4"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6"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а также в иных случаях неисполнения или ненадлежащего исполнения </w:t>
      </w:r>
      <w:r w:rsidRPr="0073650F">
        <w:rPr>
          <w:rFonts w:eastAsia="Calibri"/>
          <w:spacing w:val="0"/>
          <w:kern w:val="0"/>
          <w:lang w:eastAsia="en-US"/>
        </w:rPr>
        <w:lastRenderedPageBreak/>
        <w:t>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lang w:eastAsia="en-US"/>
        </w:rPr>
        <w:t xml:space="preserve"> </w:t>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01BAB" w:rsidRDefault="00E01BAB" w:rsidP="000960FE">
      <w:pPr>
        <w:ind w:firstLine="709"/>
        <w:jc w:val="center"/>
        <w:rPr>
          <w:b/>
          <w:bCs/>
        </w:rPr>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4B6DEA" w:rsidRPr="004B6DEA">
        <w:t>по «31» 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E01BAB" w:rsidRDefault="00E01BAB" w:rsidP="000960FE">
      <w:pPr>
        <w:tabs>
          <w:tab w:val="left" w:pos="0"/>
          <w:tab w:val="left" w:pos="2268"/>
        </w:tabs>
        <w:jc w:val="center"/>
        <w:rPr>
          <w:b/>
          <w:bCs/>
        </w:rPr>
      </w:pPr>
    </w:p>
    <w:p w:rsidR="00E01BAB" w:rsidRDefault="00E01BAB" w:rsidP="000960FE">
      <w:pPr>
        <w:tabs>
          <w:tab w:val="left" w:pos="0"/>
          <w:tab w:val="left" w:pos="2268"/>
        </w:tabs>
        <w:jc w:val="center"/>
        <w:rPr>
          <w:b/>
          <w:bCs/>
        </w:rPr>
      </w:pPr>
    </w:p>
    <w:p w:rsidR="000960FE" w:rsidRPr="00667341" w:rsidRDefault="000960FE" w:rsidP="000960FE">
      <w:pPr>
        <w:tabs>
          <w:tab w:val="left" w:pos="0"/>
          <w:tab w:val="left" w:pos="2268"/>
        </w:tabs>
        <w:jc w:val="center"/>
        <w:rPr>
          <w:b/>
          <w:bCs/>
        </w:rPr>
      </w:pPr>
      <w:r w:rsidRPr="00667341">
        <w:rPr>
          <w:b/>
          <w:bCs/>
        </w:rPr>
        <w:lastRenderedPageBreak/>
        <w:t>8.</w:t>
      </w:r>
      <w:r w:rsidR="00667341" w:rsidRPr="00667341">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lastRenderedPageBreak/>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p w:rsidR="000960FE" w:rsidRPr="001B5721" w:rsidRDefault="000960FE" w:rsidP="000960FE">
      <w:pPr>
        <w:jc w:val="both"/>
      </w:pPr>
    </w:p>
    <w:p w:rsidR="000960FE" w:rsidRPr="001B5721" w:rsidRDefault="00665863" w:rsidP="000960FE">
      <w:pPr>
        <w:jc w:val="both"/>
      </w:pPr>
      <w:r>
        <w:t xml:space="preserve">                    </w:t>
      </w:r>
      <w:r w:rsidR="000960FE" w:rsidRPr="001B5721">
        <w:t>ЗАКАЗЧИК</w:t>
      </w:r>
      <w:r>
        <w:t xml:space="preserve">                                                                                       </w:t>
      </w:r>
      <w:r w:rsidR="000960FE" w:rsidRPr="001B5721">
        <w:t>ИСПОЛНИТЕЛЬ</w:t>
      </w:r>
    </w:p>
    <w:tbl>
      <w:tblPr>
        <w:tblpPr w:leftFromText="180" w:rightFromText="180" w:vertAnchor="text" w:horzAnchor="margin" w:tblpXSpec="center" w:tblpY="72"/>
        <w:tblW w:w="10490" w:type="dxa"/>
        <w:tblLook w:val="04A0" w:firstRow="1" w:lastRow="0" w:firstColumn="1" w:lastColumn="0" w:noHBand="0" w:noVBand="1"/>
      </w:tblPr>
      <w:tblGrid>
        <w:gridCol w:w="5670"/>
        <w:gridCol w:w="4820"/>
      </w:tblGrid>
      <w:tr w:rsidR="00711D98" w:rsidRPr="007A5F04" w:rsidTr="00711D98">
        <w:tc>
          <w:tcPr>
            <w:tcW w:w="5670" w:type="dxa"/>
          </w:tcPr>
          <w:p w:rsidR="0044050C" w:rsidRPr="00C47D17" w:rsidRDefault="0044050C" w:rsidP="0044050C">
            <w:pPr>
              <w:ind w:left="-142" w:right="-166" w:firstLine="142"/>
              <w:jc w:val="both"/>
            </w:pPr>
            <w:r>
              <w:t>М</w:t>
            </w:r>
            <w:r w:rsidRPr="00C47D17">
              <w:t xml:space="preserve">БДОУ г. Иркутска детский сад № </w:t>
            </w:r>
            <w:r>
              <w:t>103</w:t>
            </w:r>
          </w:p>
          <w:p w:rsidR="0044050C" w:rsidRDefault="0044050C" w:rsidP="0044050C">
            <w:pPr>
              <w:ind w:right="-166" w:hanging="34"/>
            </w:pPr>
            <w:r w:rsidRPr="00CC7815">
              <w:t xml:space="preserve">Юридический адрес: </w:t>
            </w:r>
            <w:r>
              <w:t>г. Иркутск, ул. 4-я Советская, 23а</w:t>
            </w:r>
          </w:p>
          <w:p w:rsidR="0044050C" w:rsidRDefault="0044050C" w:rsidP="0044050C">
            <w:pPr>
              <w:ind w:right="-166" w:hanging="34"/>
            </w:pPr>
            <w:r w:rsidRPr="008774D8">
              <w:t>Почтовый адрес:</w:t>
            </w:r>
            <w:r>
              <w:t xml:space="preserve"> </w:t>
            </w:r>
            <w:r w:rsidRPr="008774D8">
              <w:t>664047, г. Иркутск, ул. 4-я Советская, 23а</w:t>
            </w:r>
          </w:p>
          <w:p w:rsidR="0044050C" w:rsidRDefault="0044050C" w:rsidP="0044050C">
            <w:pPr>
              <w:ind w:right="-166" w:hanging="34"/>
            </w:pPr>
            <w:r>
              <w:t>Тел: 20-93-72</w:t>
            </w:r>
          </w:p>
          <w:p w:rsidR="0044050C" w:rsidRDefault="0044050C" w:rsidP="0044050C">
            <w:pPr>
              <w:ind w:right="-166" w:hanging="34"/>
            </w:pPr>
            <w:r w:rsidRPr="008774D8">
              <w:t xml:space="preserve">Эл. почта: </w:t>
            </w:r>
            <w:r>
              <w:t>mdou103.detsck@yandex.ru</w:t>
            </w:r>
          </w:p>
          <w:p w:rsidR="0044050C" w:rsidRDefault="0044050C" w:rsidP="0044050C">
            <w:pPr>
              <w:ind w:right="-166" w:hanging="34"/>
            </w:pPr>
            <w:r>
              <w:t>ИНН 3811084720</w:t>
            </w:r>
          </w:p>
          <w:p w:rsidR="0044050C" w:rsidRDefault="0044050C" w:rsidP="0044050C">
            <w:pPr>
              <w:ind w:right="-166" w:hanging="34"/>
            </w:pPr>
            <w:r>
              <w:t>КПП 381101001</w:t>
            </w:r>
          </w:p>
          <w:p w:rsidR="0044050C" w:rsidRDefault="0044050C" w:rsidP="0044050C">
            <w:pPr>
              <w:ind w:right="-166" w:hanging="34"/>
            </w:pPr>
            <w:r>
              <w:t>л/с 20902430191</w:t>
            </w:r>
          </w:p>
          <w:p w:rsidR="0044050C" w:rsidRPr="0035061F" w:rsidRDefault="0044050C" w:rsidP="0044050C">
            <w:pPr>
              <w:widowControl w:val="0"/>
              <w:tabs>
                <w:tab w:val="left" w:pos="5103"/>
              </w:tabs>
            </w:pPr>
            <w:r w:rsidRPr="0035061F">
              <w:t>Р/сч   40102810145370000026</w:t>
            </w:r>
          </w:p>
          <w:p w:rsidR="0044050C" w:rsidRPr="0035061F" w:rsidRDefault="0044050C" w:rsidP="0044050C">
            <w:pPr>
              <w:widowControl w:val="0"/>
              <w:tabs>
                <w:tab w:val="left" w:pos="5103"/>
              </w:tabs>
            </w:pPr>
            <w:r w:rsidRPr="0035061F">
              <w:t>УФК по Иркутской области (Департамент финансов комитета по бюджетной политике и финансам администрации города Иркутска)</w:t>
            </w:r>
          </w:p>
          <w:p w:rsidR="0044050C" w:rsidRPr="0035061F" w:rsidRDefault="0044050C" w:rsidP="0044050C">
            <w:pPr>
              <w:widowControl w:val="0"/>
              <w:tabs>
                <w:tab w:val="left" w:pos="5103"/>
              </w:tabs>
            </w:pPr>
            <w:r w:rsidRPr="0035061F">
              <w:t>ИНН/КПП 3808193119/380801001</w:t>
            </w:r>
          </w:p>
          <w:p w:rsidR="0044050C" w:rsidRPr="0035061F" w:rsidRDefault="0044050C" w:rsidP="0044050C">
            <w:pPr>
              <w:widowControl w:val="0"/>
              <w:tabs>
                <w:tab w:val="left" w:pos="5103"/>
              </w:tabs>
            </w:pPr>
            <w:r w:rsidRPr="0035061F">
              <w:t>Отделение Иркутск/УФК по Иркутской области  г. Иркутск</w:t>
            </w:r>
          </w:p>
          <w:p w:rsidR="0044050C" w:rsidRPr="0035061F" w:rsidRDefault="0044050C" w:rsidP="0044050C">
            <w:pPr>
              <w:widowControl w:val="0"/>
              <w:tabs>
                <w:tab w:val="left" w:pos="5103"/>
              </w:tabs>
            </w:pPr>
            <w:r w:rsidRPr="0035061F">
              <w:t>БИК 012520101</w:t>
            </w:r>
          </w:p>
          <w:p w:rsidR="0044050C" w:rsidRPr="0035061F" w:rsidRDefault="0044050C" w:rsidP="0044050C">
            <w:pPr>
              <w:widowControl w:val="0"/>
              <w:tabs>
                <w:tab w:val="left" w:pos="5103"/>
              </w:tabs>
            </w:pPr>
            <w:r w:rsidRPr="0035061F">
              <w:t xml:space="preserve">Казначейский счет № 03234643257010003400 </w:t>
            </w:r>
          </w:p>
          <w:p w:rsidR="00D83E93" w:rsidRDefault="00D83E93" w:rsidP="00D83E93">
            <w:pPr>
              <w:ind w:left="-142" w:right="-166" w:firstLine="142"/>
              <w:jc w:val="both"/>
            </w:pPr>
          </w:p>
          <w:p w:rsidR="00711D98" w:rsidRPr="00D66003" w:rsidRDefault="00711D98" w:rsidP="00D83E93">
            <w:pPr>
              <w:ind w:left="-142" w:right="-166" w:firstLine="142"/>
              <w:jc w:val="both"/>
            </w:pPr>
            <w:r w:rsidRPr="007A5F04">
              <w:t>Заведующий</w:t>
            </w:r>
            <w:r w:rsidRPr="00D66003">
              <w:t xml:space="preserve">              </w:t>
            </w:r>
          </w:p>
          <w:p w:rsidR="00711D98" w:rsidRPr="007A5F04" w:rsidRDefault="00711D98" w:rsidP="00711D98">
            <w:pPr>
              <w:ind w:left="-142" w:right="-166" w:firstLine="142"/>
              <w:jc w:val="both"/>
            </w:pPr>
            <w:r w:rsidRPr="007A5F04">
              <w:t>___________________</w:t>
            </w:r>
            <w:r w:rsidR="00D83E93" w:rsidRPr="007A5F04">
              <w:t xml:space="preserve">_ </w:t>
            </w:r>
            <w:r w:rsidR="00534A5E">
              <w:t xml:space="preserve"> </w:t>
            </w:r>
            <w:r w:rsidR="00905F67">
              <w:t xml:space="preserve"> </w:t>
            </w:r>
            <w:r w:rsidR="002B561A">
              <w:t xml:space="preserve"> </w:t>
            </w:r>
            <w:r w:rsidR="0044050C">
              <w:t>И.А. Морозан</w:t>
            </w:r>
          </w:p>
          <w:p w:rsidR="00711D98" w:rsidRPr="007A5F04" w:rsidRDefault="00711D98" w:rsidP="00711D98">
            <w:pPr>
              <w:jc w:val="both"/>
              <w:rPr>
                <w:color w:val="FF0000"/>
              </w:rPr>
            </w:pPr>
          </w:p>
          <w:p w:rsidR="00711D98" w:rsidRPr="007A5F04" w:rsidRDefault="00711D98" w:rsidP="00711D98">
            <w:pPr>
              <w:jc w:val="both"/>
              <w:rPr>
                <w:color w:val="FF0000"/>
              </w:rPr>
            </w:pPr>
          </w:p>
          <w:p w:rsidR="00711D98" w:rsidRPr="007A5F04" w:rsidRDefault="00711D98" w:rsidP="00711D98">
            <w:pPr>
              <w:jc w:val="both"/>
              <w:rPr>
                <w:b/>
                <w:bCs/>
              </w:rPr>
            </w:pPr>
          </w:p>
        </w:tc>
        <w:tc>
          <w:tcPr>
            <w:tcW w:w="4820" w:type="dxa"/>
          </w:tcPr>
          <w:p w:rsidR="00711D98" w:rsidRPr="007A5F04" w:rsidRDefault="00711D98" w:rsidP="00711D98">
            <w:pPr>
              <w:widowControl w:val="0"/>
            </w:pPr>
            <w:r w:rsidRPr="007A5F04">
              <w:t>МУП «Комбинат питания г. Иркутска»</w:t>
            </w:r>
          </w:p>
          <w:p w:rsidR="00711D98" w:rsidRPr="007A5F04" w:rsidRDefault="00711D98" w:rsidP="00711D98">
            <w:pPr>
              <w:widowControl w:val="0"/>
            </w:pPr>
            <w:r w:rsidRPr="007A5F04">
              <w:t xml:space="preserve">Юридический адрес: </w:t>
            </w:r>
            <w:smartTag w:uri="urn:schemas-microsoft-com:office:smarttags" w:element="metricconverter">
              <w:smartTagPr>
                <w:attr w:name="ProductID" w:val="664046, г"/>
              </w:smartTagPr>
              <w:r w:rsidRPr="007A5F04">
                <w:t>664046, г</w:t>
              </w:r>
            </w:smartTag>
            <w:r w:rsidRPr="007A5F04">
              <w:t xml:space="preserve">. Иркутск, б-р Постышева, 41, </w:t>
            </w:r>
          </w:p>
          <w:p w:rsidR="00711D98" w:rsidRPr="007A5F04" w:rsidRDefault="00711D98" w:rsidP="00711D98">
            <w:pPr>
              <w:widowControl w:val="0"/>
            </w:pPr>
            <w:r w:rsidRPr="007A5F04">
              <w:t xml:space="preserve">Почтовый адрес: </w:t>
            </w:r>
            <w:smartTag w:uri="urn:schemas-microsoft-com:office:smarttags" w:element="metricconverter">
              <w:smartTagPr>
                <w:attr w:name="ProductID" w:val="664046, г"/>
              </w:smartTagPr>
              <w:r w:rsidRPr="007A5F04">
                <w:t>664046, г</w:t>
              </w:r>
            </w:smartTag>
            <w:r w:rsidRPr="007A5F04">
              <w:t xml:space="preserve">. Иркутск, б-р Постышева, 41, </w:t>
            </w:r>
          </w:p>
          <w:p w:rsidR="00711D98" w:rsidRPr="007A5F04" w:rsidRDefault="00711D98" w:rsidP="00711D98">
            <w:pPr>
              <w:widowControl w:val="0"/>
              <w:rPr>
                <w:color w:val="000000" w:themeColor="text1"/>
                <w:lang w:val="en-US"/>
              </w:rPr>
            </w:pPr>
            <w:r w:rsidRPr="007A5F04">
              <w:t>т</w:t>
            </w:r>
            <w:r w:rsidRPr="007A5F04">
              <w:rPr>
                <w:color w:val="000000" w:themeColor="text1"/>
              </w:rPr>
              <w:t>ел</w:t>
            </w:r>
            <w:r w:rsidRPr="007A5F04">
              <w:rPr>
                <w:color w:val="000000" w:themeColor="text1"/>
                <w:lang w:val="en-US"/>
              </w:rPr>
              <w:t>.23-52-46</w:t>
            </w:r>
          </w:p>
          <w:p w:rsidR="00711D98" w:rsidRPr="007A5F04" w:rsidRDefault="00711D98" w:rsidP="00711D98">
            <w:pPr>
              <w:widowControl w:val="0"/>
              <w:rPr>
                <w:color w:val="000000" w:themeColor="text1"/>
                <w:lang w:val="en-US"/>
              </w:rPr>
            </w:pPr>
            <w:r w:rsidRPr="007A5F04">
              <w:rPr>
                <w:color w:val="000000" w:themeColor="text1"/>
                <w:lang w:val="en-US"/>
              </w:rPr>
              <w:t xml:space="preserve">e-mail: </w:t>
            </w:r>
            <w:hyperlink r:id="rId17" w:history="1">
              <w:r w:rsidRPr="007A5F04">
                <w:rPr>
                  <w:rStyle w:val="a3"/>
                  <w:color w:val="000000" w:themeColor="text1"/>
                  <w:lang w:val="en-US"/>
                </w:rPr>
                <w:t>kompit@irkompit.ru</w:t>
              </w:r>
            </w:hyperlink>
          </w:p>
          <w:p w:rsidR="00711D98" w:rsidRPr="007A5F04" w:rsidRDefault="00711D98" w:rsidP="00711D98">
            <w:pPr>
              <w:widowControl w:val="0"/>
            </w:pPr>
            <w:r w:rsidRPr="007A5F04">
              <w:t>ИНН: 3811154695</w:t>
            </w:r>
          </w:p>
          <w:p w:rsidR="00711D98" w:rsidRPr="007A5F04" w:rsidRDefault="00711D98" w:rsidP="00711D98">
            <w:pPr>
              <w:widowControl w:val="0"/>
            </w:pPr>
            <w:r w:rsidRPr="007A5F04">
              <w:t>КПП: 381101001</w:t>
            </w:r>
          </w:p>
          <w:p w:rsidR="00711D98" w:rsidRPr="007A5F04" w:rsidRDefault="00711D98" w:rsidP="00711D98">
            <w:pPr>
              <w:widowControl w:val="0"/>
            </w:pPr>
            <w:r w:rsidRPr="007A5F04">
              <w:t>р/счет: 40702810018020024781</w:t>
            </w:r>
          </w:p>
          <w:p w:rsidR="00711D98" w:rsidRPr="007A5F04" w:rsidRDefault="00711D98" w:rsidP="00711D98">
            <w:pPr>
              <w:widowControl w:val="0"/>
            </w:pPr>
            <w:r w:rsidRPr="007A5F04">
              <w:t xml:space="preserve">Байкальский банк ПАО Сбербанк </w:t>
            </w:r>
          </w:p>
          <w:p w:rsidR="00711D98" w:rsidRPr="007A5F04" w:rsidRDefault="00711D98" w:rsidP="00711D98">
            <w:pPr>
              <w:widowControl w:val="0"/>
            </w:pPr>
            <w:r w:rsidRPr="007A5F04">
              <w:t>к/счет: 30101810900000000607</w:t>
            </w:r>
          </w:p>
          <w:p w:rsidR="00711D98" w:rsidRPr="007A5F04" w:rsidRDefault="00711D98" w:rsidP="00711D98">
            <w:pPr>
              <w:tabs>
                <w:tab w:val="left" w:pos="3510"/>
              </w:tabs>
            </w:pPr>
            <w:r w:rsidRPr="007A5F04">
              <w:t>БИК: 042520607</w:t>
            </w:r>
          </w:p>
          <w:p w:rsidR="00711D98" w:rsidRPr="007A5F04" w:rsidRDefault="00711D98" w:rsidP="00711D98">
            <w:pPr>
              <w:tabs>
                <w:tab w:val="left" w:pos="3510"/>
              </w:tabs>
            </w:pPr>
          </w:p>
          <w:p w:rsidR="00711D98" w:rsidRDefault="00711D98" w:rsidP="00711D98">
            <w:pPr>
              <w:tabs>
                <w:tab w:val="left" w:pos="3510"/>
              </w:tabs>
            </w:pPr>
          </w:p>
          <w:p w:rsidR="00711D98" w:rsidRPr="007A5F04" w:rsidRDefault="00711D98" w:rsidP="00711D98">
            <w:pPr>
              <w:tabs>
                <w:tab w:val="left" w:pos="3510"/>
              </w:tabs>
            </w:pPr>
          </w:p>
          <w:p w:rsidR="00711D98" w:rsidRPr="007A5F04" w:rsidRDefault="00711D98" w:rsidP="00711D98">
            <w:pPr>
              <w:tabs>
                <w:tab w:val="left" w:pos="3510"/>
              </w:tabs>
            </w:pPr>
          </w:p>
          <w:p w:rsidR="00711D98" w:rsidRPr="007A5F04" w:rsidRDefault="00711D98" w:rsidP="00711D98">
            <w:pPr>
              <w:tabs>
                <w:tab w:val="left" w:pos="3510"/>
              </w:tabs>
            </w:pPr>
            <w:r w:rsidRPr="007A5F04">
              <w:t xml:space="preserve">И.о. директора  </w:t>
            </w:r>
          </w:p>
          <w:p w:rsidR="00711D98" w:rsidRPr="007A5F04" w:rsidRDefault="00711D98" w:rsidP="00711D98">
            <w:pPr>
              <w:tabs>
                <w:tab w:val="left" w:pos="3510"/>
              </w:tabs>
            </w:pPr>
          </w:p>
          <w:p w:rsidR="00711D98" w:rsidRPr="007A5F04" w:rsidRDefault="00711D98" w:rsidP="00711D98">
            <w:pPr>
              <w:tabs>
                <w:tab w:val="left" w:pos="3510"/>
              </w:tabs>
            </w:pPr>
            <w:r w:rsidRPr="007A5F04">
              <w:t xml:space="preserve"> ____________________     Л.А. Пронина</w:t>
            </w:r>
          </w:p>
          <w:p w:rsidR="00711D98" w:rsidRPr="007A5F04" w:rsidRDefault="00711D98" w:rsidP="00711D98">
            <w:pPr>
              <w:jc w:val="both"/>
            </w:pPr>
          </w:p>
        </w:tc>
      </w:tr>
    </w:tbl>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0960FE" w:rsidRPr="00007911" w:rsidRDefault="000960FE" w:rsidP="000960FE">
      <w:pPr>
        <w:pageBreakBefore/>
        <w:jc w:val="right"/>
      </w:pPr>
      <w:r w:rsidRPr="00007911">
        <w:lastRenderedPageBreak/>
        <w:t>Приложение № 1 к Контракту</w:t>
      </w:r>
    </w:p>
    <w:p w:rsidR="000960FE" w:rsidRPr="00007911" w:rsidRDefault="000960FE" w:rsidP="000960FE">
      <w:pPr>
        <w:jc w:val="right"/>
      </w:pPr>
      <w:r w:rsidRPr="00007911">
        <w:t xml:space="preserve"> от </w:t>
      </w:r>
      <w:r w:rsidR="002E103B">
        <w:t>30.12.2021</w:t>
      </w:r>
      <w:r w:rsidRPr="00007911">
        <w:t xml:space="preserve"> №</w:t>
      </w:r>
      <w:r w:rsidR="002E103B">
        <w:t xml:space="preserve"> 1</w:t>
      </w: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F32AA2" w:rsidRPr="00007911" w:rsidRDefault="00F32AA2" w:rsidP="00F32AA2">
      <w:pPr>
        <w:jc w:val="both"/>
      </w:pPr>
    </w:p>
    <w:p w:rsidR="00F32AA2" w:rsidRPr="0017437D" w:rsidRDefault="00F32AA2" w:rsidP="00F32AA2">
      <w:pPr>
        <w:jc w:val="both"/>
      </w:pPr>
      <w:r w:rsidRPr="00007911">
        <w:t xml:space="preserve">                       </w:t>
      </w:r>
      <w:r w:rsidRPr="0017437D">
        <w:t>ЗАКАЗЧИК                                                                                   ИСПОЛНИТЕЛЬ</w:t>
      </w:r>
    </w:p>
    <w:p w:rsidR="00F32AA2" w:rsidRPr="0017437D" w:rsidRDefault="00F32AA2" w:rsidP="00F32AA2">
      <w:pPr>
        <w:tabs>
          <w:tab w:val="left" w:pos="7050"/>
        </w:tabs>
        <w:jc w:val="both"/>
      </w:pPr>
      <w:r w:rsidRPr="0017437D">
        <w:tab/>
      </w:r>
    </w:p>
    <w:p w:rsidR="00F32AA2" w:rsidRPr="0017437D" w:rsidRDefault="00F32AA2" w:rsidP="00F32AA2">
      <w:pPr>
        <w:jc w:val="both"/>
      </w:pPr>
      <w:r w:rsidRPr="0017437D">
        <w:t>Заведующий МБДОУ г. Иркутска детский сад №</w:t>
      </w:r>
      <w:r w:rsidR="0044050C">
        <w:t>103</w:t>
      </w:r>
      <w:r w:rsidRPr="0017437D">
        <w:t xml:space="preserve">          И.о. директора МУП «Комбинат питания»</w:t>
      </w:r>
    </w:p>
    <w:p w:rsidR="00F32AA2" w:rsidRPr="0017437D" w:rsidRDefault="00F32AA2" w:rsidP="00F32AA2">
      <w:pPr>
        <w:jc w:val="both"/>
      </w:pPr>
    </w:p>
    <w:p w:rsidR="00F32AA2" w:rsidRPr="0017437D" w:rsidRDefault="00F32AA2" w:rsidP="00F32AA2">
      <w:pPr>
        <w:jc w:val="both"/>
      </w:pPr>
      <w:r w:rsidRPr="0017437D">
        <w:t xml:space="preserve">____________________________ </w:t>
      </w:r>
      <w:r w:rsidR="0044050C">
        <w:t>И.А. Морозан</w:t>
      </w:r>
      <w:r>
        <w:t xml:space="preserve">                           </w:t>
      </w:r>
      <w:r w:rsidRPr="0017437D">
        <w:t xml:space="preserve">___________________ </w:t>
      </w:r>
      <w:r w:rsidRPr="00061B4E">
        <w:t>Л.А. Пронина</w:t>
      </w:r>
    </w:p>
    <w:p w:rsidR="00F32AA2" w:rsidRPr="0017437D" w:rsidRDefault="00F32AA2" w:rsidP="00F32AA2">
      <w:pPr>
        <w:jc w:val="both"/>
      </w:pPr>
      <w:r w:rsidRPr="0017437D">
        <w:t xml:space="preserve"> </w:t>
      </w:r>
    </w:p>
    <w:p w:rsidR="00F32AA2" w:rsidRDefault="00F32AA2" w:rsidP="00F32AA2">
      <w:pPr>
        <w:jc w:val="both"/>
      </w:pPr>
    </w:p>
    <w:p w:rsidR="00F32AA2" w:rsidRDefault="00F32AA2" w:rsidP="00F32AA2">
      <w:pPr>
        <w:jc w:val="both"/>
      </w:pPr>
    </w:p>
    <w:p w:rsidR="00F32AA2" w:rsidRDefault="00F32AA2" w:rsidP="00F32AA2">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3221A8" w:rsidRDefault="000960FE" w:rsidP="000960FE">
      <w:pPr>
        <w:pageBreakBefore/>
        <w:jc w:val="right"/>
      </w:pPr>
      <w:r w:rsidRPr="003221A8">
        <w:lastRenderedPageBreak/>
        <w:t>Приложение № 2 к Контракту</w:t>
      </w:r>
      <w:r w:rsidR="002E103B">
        <w:t xml:space="preserve"> </w:t>
      </w:r>
      <w:r w:rsidR="002E103B" w:rsidRPr="002E103B">
        <w:t>от 30.12.2021 № 1</w:t>
      </w:r>
    </w:p>
    <w:p w:rsidR="000960FE" w:rsidRPr="003221A8" w:rsidRDefault="000960FE" w:rsidP="000960FE"/>
    <w:p w:rsidR="000960FE"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18" o:title=""/>
          </v:shape>
          <o:OLEObject Type="Embed" ProgID="Excel.Sheet.8" ShapeID="_x0000_i1025" DrawAspect="Content" ObjectID="_1726309323" r:id="rId19"/>
        </w:object>
      </w:r>
    </w:p>
    <w:p w:rsidR="00B925F2" w:rsidRPr="0017437D" w:rsidRDefault="00B925F2" w:rsidP="00B925F2">
      <w:pPr>
        <w:jc w:val="both"/>
      </w:pPr>
      <w:r w:rsidRPr="00007911">
        <w:t xml:space="preserve">                       </w:t>
      </w:r>
      <w:r w:rsidRPr="0017437D">
        <w:t>ЗАКАЗЧИК                                                                                   ИСПОЛНИТЕЛЬ</w:t>
      </w:r>
    </w:p>
    <w:p w:rsidR="00B925F2" w:rsidRPr="0017437D" w:rsidRDefault="00B925F2" w:rsidP="00B925F2">
      <w:pPr>
        <w:tabs>
          <w:tab w:val="left" w:pos="7050"/>
        </w:tabs>
        <w:jc w:val="both"/>
      </w:pPr>
      <w:r w:rsidRPr="0017437D">
        <w:tab/>
      </w:r>
    </w:p>
    <w:p w:rsidR="00B925F2" w:rsidRPr="0017437D" w:rsidRDefault="00B925F2" w:rsidP="00B925F2">
      <w:pPr>
        <w:jc w:val="both"/>
      </w:pPr>
      <w:r w:rsidRPr="0017437D">
        <w:t>Заведующий МБДОУ г. Иркутска детский сад №</w:t>
      </w:r>
      <w:r w:rsidR="0044050C">
        <w:t>103</w:t>
      </w:r>
      <w:r w:rsidRPr="0017437D">
        <w:t xml:space="preserve">          И.о. директора МУП «Комбинат питания»</w:t>
      </w:r>
    </w:p>
    <w:p w:rsidR="00B925F2" w:rsidRPr="0017437D" w:rsidRDefault="00B925F2" w:rsidP="00B925F2">
      <w:pPr>
        <w:jc w:val="both"/>
      </w:pPr>
    </w:p>
    <w:p w:rsidR="00B925F2" w:rsidRPr="0017437D" w:rsidRDefault="00B925F2" w:rsidP="00B925F2">
      <w:pPr>
        <w:jc w:val="both"/>
      </w:pPr>
      <w:r w:rsidRPr="0017437D">
        <w:t xml:space="preserve">____________________________ </w:t>
      </w:r>
      <w:r w:rsidR="0044050C">
        <w:t>И.А. Морозан</w:t>
      </w:r>
      <w:r>
        <w:t xml:space="preserve">                           </w:t>
      </w:r>
      <w:r w:rsidRPr="0017437D">
        <w:t xml:space="preserve">___________________ </w:t>
      </w:r>
      <w:r w:rsidRPr="00061B4E">
        <w:t>Л.А. Пронина</w:t>
      </w:r>
    </w:p>
    <w:p w:rsidR="00F32AA2" w:rsidRPr="0017437D" w:rsidRDefault="00F32AA2" w:rsidP="00F32AA2">
      <w:pPr>
        <w:jc w:val="both"/>
      </w:pPr>
      <w:r w:rsidRPr="0017437D">
        <w:t xml:space="preserve"> </w:t>
      </w:r>
    </w:p>
    <w:p w:rsidR="000960FE" w:rsidRDefault="000960FE" w:rsidP="00F32AA2">
      <w:pPr>
        <w:jc w:val="both"/>
        <w:sectPr w:rsidR="000960FE">
          <w:pgSz w:w="16838" w:h="11906" w:orient="landscape"/>
          <w:pgMar w:top="539" w:right="720" w:bottom="567" w:left="340" w:header="397" w:footer="391" w:gutter="0"/>
          <w:cols w:space="720"/>
        </w:sectPr>
      </w:pPr>
    </w:p>
    <w:p w:rsidR="000960FE" w:rsidRPr="00A02D6A" w:rsidRDefault="009D7ECC" w:rsidP="009D7ECC">
      <w:pPr>
        <w:pageBreakBefore/>
        <w:jc w:val="right"/>
      </w:pPr>
      <w:r>
        <w:lastRenderedPageBreak/>
        <w:t xml:space="preserve">Приложение № 3 </w:t>
      </w:r>
      <w:r w:rsidR="000960FE" w:rsidRPr="00A02D6A">
        <w:t>к Контракту</w:t>
      </w:r>
    </w:p>
    <w:p w:rsidR="000960FE" w:rsidRPr="00A02D6A" w:rsidRDefault="000960FE" w:rsidP="000960FE">
      <w:pPr>
        <w:jc w:val="right"/>
      </w:pPr>
      <w:r w:rsidRPr="00A02D6A">
        <w:t xml:space="preserve"> </w:t>
      </w:r>
      <w:r w:rsidR="002E103B" w:rsidRPr="002E103B">
        <w:t>от 30.12.2021 № 1</w:t>
      </w:r>
    </w:p>
    <w:p w:rsidR="000960FE" w:rsidRPr="00CE52EC" w:rsidRDefault="000960FE" w:rsidP="000960FE">
      <w:pPr>
        <w:jc w:val="both"/>
        <w:rPr>
          <w:b/>
          <w:highlight w:val="green"/>
        </w:rPr>
      </w:pPr>
    </w:p>
    <w:p w:rsidR="000960FE" w:rsidRPr="00CE52EC" w:rsidRDefault="000960FE" w:rsidP="000960FE">
      <w:pPr>
        <w:jc w:val="center"/>
        <w:rPr>
          <w:b/>
          <w:highlight w:val="green"/>
        </w:rPr>
      </w:pPr>
    </w:p>
    <w:p w:rsidR="00C830F2" w:rsidRPr="00D66F87"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p w:rsidR="00C830F2" w:rsidRPr="00CE52EC" w:rsidRDefault="00C830F2" w:rsidP="00C830F2">
      <w:pPr>
        <w:keepNext/>
        <w:keepLines/>
        <w:shd w:val="clear" w:color="auto" w:fill="FFFFFF"/>
        <w:suppressAutoHyphens/>
        <w:ind w:left="-900"/>
        <w:jc w:val="center"/>
        <w:rPr>
          <w:sz w:val="22"/>
          <w:szCs w:val="22"/>
          <w:highlight w:val="green"/>
        </w:rPr>
      </w:pPr>
    </w:p>
    <w:p w:rsidR="00905F67" w:rsidRPr="00466455" w:rsidRDefault="00905F67" w:rsidP="00905F67">
      <w:pPr>
        <w:jc w:val="right"/>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3490"/>
        <w:gridCol w:w="2974"/>
        <w:gridCol w:w="1628"/>
      </w:tblGrid>
      <w:tr w:rsidR="005D12D5" w:rsidRPr="00466455" w:rsidTr="00D70D86">
        <w:trPr>
          <w:trHeight w:val="388"/>
          <w:jc w:val="center"/>
        </w:trPr>
        <w:tc>
          <w:tcPr>
            <w:tcW w:w="2045" w:type="dxa"/>
          </w:tcPr>
          <w:p w:rsidR="005D12D5" w:rsidRPr="00466455" w:rsidRDefault="005D12D5" w:rsidP="00D70D86">
            <w:pPr>
              <w:keepNext/>
              <w:keepLines/>
              <w:tabs>
                <w:tab w:val="left" w:pos="706"/>
              </w:tabs>
              <w:suppressAutoHyphens/>
              <w:ind w:left="180"/>
              <w:jc w:val="center"/>
            </w:pPr>
            <w:r w:rsidRPr="00466455">
              <w:t>Инвентарный номер имущества, мебели</w:t>
            </w:r>
          </w:p>
        </w:tc>
        <w:tc>
          <w:tcPr>
            <w:tcW w:w="3490" w:type="dxa"/>
          </w:tcPr>
          <w:p w:rsidR="005D12D5" w:rsidRPr="00466455" w:rsidRDefault="005D12D5" w:rsidP="00D70D86">
            <w:pPr>
              <w:keepNext/>
              <w:keepLines/>
              <w:tabs>
                <w:tab w:val="left" w:pos="706"/>
              </w:tabs>
              <w:suppressAutoHyphens/>
              <w:ind w:left="45"/>
              <w:jc w:val="center"/>
            </w:pPr>
            <w:r w:rsidRPr="00466455">
              <w:t>Наименование движимого имущества, мебели</w:t>
            </w:r>
          </w:p>
        </w:tc>
        <w:tc>
          <w:tcPr>
            <w:tcW w:w="2974" w:type="dxa"/>
          </w:tcPr>
          <w:p w:rsidR="005D12D5" w:rsidRPr="00466455" w:rsidRDefault="005D12D5" w:rsidP="00D70D86">
            <w:pPr>
              <w:keepNext/>
              <w:keepLines/>
              <w:tabs>
                <w:tab w:val="left" w:pos="706"/>
              </w:tabs>
              <w:suppressAutoHyphens/>
              <w:ind w:left="153"/>
              <w:jc w:val="center"/>
            </w:pPr>
            <w:r w:rsidRPr="00466455">
              <w:t>Балансовая стоимость движимого имущества, мебели, руб.</w:t>
            </w:r>
          </w:p>
        </w:tc>
        <w:tc>
          <w:tcPr>
            <w:tcW w:w="1628" w:type="dxa"/>
          </w:tcPr>
          <w:p w:rsidR="005D12D5" w:rsidRPr="00466455" w:rsidRDefault="005D12D5" w:rsidP="00D70D86">
            <w:pPr>
              <w:keepNext/>
              <w:keepLines/>
              <w:tabs>
                <w:tab w:val="left" w:pos="706"/>
              </w:tabs>
              <w:suppressAutoHyphens/>
              <w:jc w:val="center"/>
            </w:pPr>
            <w:r w:rsidRPr="00466455">
              <w:t xml:space="preserve">Количество, </w:t>
            </w:r>
          </w:p>
          <w:p w:rsidR="005D12D5" w:rsidRPr="00466455" w:rsidRDefault="005D12D5" w:rsidP="00D70D86">
            <w:pPr>
              <w:keepNext/>
              <w:keepLines/>
              <w:tabs>
                <w:tab w:val="left" w:pos="706"/>
              </w:tabs>
              <w:suppressAutoHyphens/>
              <w:jc w:val="center"/>
            </w:pPr>
            <w:r w:rsidRPr="00466455">
              <w:t xml:space="preserve"> шт.</w:t>
            </w:r>
          </w:p>
        </w:tc>
      </w:tr>
      <w:tr w:rsidR="005D12D5" w:rsidRPr="00466455" w:rsidTr="00D70D86">
        <w:trPr>
          <w:trHeight w:val="325"/>
          <w:jc w:val="center"/>
        </w:trPr>
        <w:tc>
          <w:tcPr>
            <w:tcW w:w="2045" w:type="dxa"/>
          </w:tcPr>
          <w:p w:rsidR="005D12D5" w:rsidRPr="00466455" w:rsidRDefault="005D12D5" w:rsidP="00D70D86">
            <w:r w:rsidRPr="00466455">
              <w:t>4101340002</w:t>
            </w:r>
          </w:p>
        </w:tc>
        <w:tc>
          <w:tcPr>
            <w:tcW w:w="3490" w:type="dxa"/>
          </w:tcPr>
          <w:p w:rsidR="005D12D5" w:rsidRPr="00466455" w:rsidRDefault="005D12D5" w:rsidP="00D70D86">
            <w:r w:rsidRPr="00466455">
              <w:t>Ванна моечная 3-х секционная</w:t>
            </w:r>
          </w:p>
        </w:tc>
        <w:tc>
          <w:tcPr>
            <w:tcW w:w="2974" w:type="dxa"/>
            <w:vAlign w:val="center"/>
          </w:tcPr>
          <w:p w:rsidR="005D12D5" w:rsidRPr="00466455" w:rsidRDefault="005D12D5" w:rsidP="00D70D86">
            <w:pPr>
              <w:keepNext/>
              <w:keepLines/>
              <w:suppressAutoHyphens/>
              <w:ind w:left="-900"/>
              <w:jc w:val="center"/>
            </w:pPr>
            <w:r w:rsidRPr="00466455">
              <w:t>13394,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trHeight w:val="431"/>
          <w:jc w:val="center"/>
        </w:trPr>
        <w:tc>
          <w:tcPr>
            <w:tcW w:w="2045" w:type="dxa"/>
          </w:tcPr>
          <w:p w:rsidR="005D12D5" w:rsidRPr="00466455" w:rsidRDefault="005D12D5" w:rsidP="00D70D86">
            <w:r w:rsidRPr="00466455">
              <w:t>4101340001</w:t>
            </w:r>
          </w:p>
        </w:tc>
        <w:tc>
          <w:tcPr>
            <w:tcW w:w="3490" w:type="dxa"/>
          </w:tcPr>
          <w:p w:rsidR="005D12D5" w:rsidRPr="00466455" w:rsidRDefault="005D12D5" w:rsidP="00D70D86">
            <w:r w:rsidRPr="00466455">
              <w:t>Ванна моечная 2х секционная</w:t>
            </w:r>
          </w:p>
        </w:tc>
        <w:tc>
          <w:tcPr>
            <w:tcW w:w="2974" w:type="dxa"/>
            <w:vAlign w:val="center"/>
          </w:tcPr>
          <w:p w:rsidR="005D12D5" w:rsidRPr="00466455" w:rsidRDefault="005D12D5" w:rsidP="00D70D86">
            <w:pPr>
              <w:keepNext/>
              <w:keepLines/>
              <w:suppressAutoHyphens/>
              <w:ind w:left="-900"/>
              <w:jc w:val="center"/>
            </w:pPr>
            <w:r w:rsidRPr="00466455">
              <w:t>1272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trHeight w:val="433"/>
          <w:jc w:val="center"/>
        </w:trPr>
        <w:tc>
          <w:tcPr>
            <w:tcW w:w="2045" w:type="dxa"/>
          </w:tcPr>
          <w:p w:rsidR="005D12D5" w:rsidRPr="00466455" w:rsidRDefault="005D12D5" w:rsidP="00D70D86">
            <w:r w:rsidRPr="00466455">
              <w:t>1101040388</w:t>
            </w:r>
          </w:p>
        </w:tc>
        <w:tc>
          <w:tcPr>
            <w:tcW w:w="3490" w:type="dxa"/>
          </w:tcPr>
          <w:p w:rsidR="005D12D5" w:rsidRPr="00466455" w:rsidRDefault="005D12D5" w:rsidP="00D70D86">
            <w:r w:rsidRPr="00466455">
              <w:t>Ванна моечная 2х секционная</w:t>
            </w:r>
          </w:p>
        </w:tc>
        <w:tc>
          <w:tcPr>
            <w:tcW w:w="2974" w:type="dxa"/>
            <w:vAlign w:val="center"/>
          </w:tcPr>
          <w:p w:rsidR="005D12D5" w:rsidRPr="00466455" w:rsidRDefault="005D12D5" w:rsidP="00D70D86">
            <w:pPr>
              <w:keepNext/>
              <w:keepLines/>
              <w:suppressAutoHyphens/>
              <w:ind w:left="-900"/>
              <w:jc w:val="center"/>
            </w:pPr>
            <w:r w:rsidRPr="00466455">
              <w:t>11949,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trHeight w:val="259"/>
          <w:jc w:val="center"/>
        </w:trPr>
        <w:tc>
          <w:tcPr>
            <w:tcW w:w="2045" w:type="dxa"/>
          </w:tcPr>
          <w:p w:rsidR="005D12D5" w:rsidRPr="00466455" w:rsidRDefault="005D12D5" w:rsidP="00D70D86">
            <w:r w:rsidRPr="00466455">
              <w:t>1101040389</w:t>
            </w:r>
          </w:p>
        </w:tc>
        <w:tc>
          <w:tcPr>
            <w:tcW w:w="3490" w:type="dxa"/>
          </w:tcPr>
          <w:p w:rsidR="005D12D5" w:rsidRPr="00466455" w:rsidRDefault="005D12D5" w:rsidP="00D70D86">
            <w:r w:rsidRPr="00466455">
              <w:t>Ванна моечная 2х секционная</w:t>
            </w:r>
          </w:p>
        </w:tc>
        <w:tc>
          <w:tcPr>
            <w:tcW w:w="2974" w:type="dxa"/>
            <w:vAlign w:val="center"/>
          </w:tcPr>
          <w:p w:rsidR="005D12D5" w:rsidRPr="00466455" w:rsidRDefault="005D12D5" w:rsidP="00D70D86">
            <w:pPr>
              <w:keepNext/>
              <w:keepLines/>
              <w:suppressAutoHyphens/>
              <w:ind w:left="-900"/>
              <w:jc w:val="center"/>
            </w:pPr>
            <w:r w:rsidRPr="00466455">
              <w:t>11949,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40022</w:t>
            </w:r>
          </w:p>
        </w:tc>
        <w:tc>
          <w:tcPr>
            <w:tcW w:w="3490" w:type="dxa"/>
          </w:tcPr>
          <w:p w:rsidR="005D12D5" w:rsidRPr="00466455" w:rsidRDefault="005D12D5" w:rsidP="00D70D86">
            <w:r w:rsidRPr="00466455">
              <w:t>Весы электронные</w:t>
            </w:r>
          </w:p>
        </w:tc>
        <w:tc>
          <w:tcPr>
            <w:tcW w:w="2974" w:type="dxa"/>
            <w:vAlign w:val="center"/>
          </w:tcPr>
          <w:p w:rsidR="005D12D5" w:rsidRPr="00466455" w:rsidRDefault="005D12D5" w:rsidP="00D70D86">
            <w:pPr>
              <w:keepNext/>
              <w:keepLines/>
              <w:suppressAutoHyphens/>
              <w:ind w:left="-900"/>
              <w:jc w:val="center"/>
            </w:pPr>
            <w:r w:rsidRPr="00466455">
              <w:t>5871,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53</w:t>
            </w:r>
          </w:p>
        </w:tc>
        <w:tc>
          <w:tcPr>
            <w:tcW w:w="3490" w:type="dxa"/>
          </w:tcPr>
          <w:p w:rsidR="005D12D5" w:rsidRPr="00466455" w:rsidRDefault="005D12D5" w:rsidP="00D70D86">
            <w:r w:rsidRPr="00466455">
              <w:t>Весы РН-3Ц13УМ</w:t>
            </w:r>
          </w:p>
        </w:tc>
        <w:tc>
          <w:tcPr>
            <w:tcW w:w="2974" w:type="dxa"/>
            <w:vAlign w:val="center"/>
          </w:tcPr>
          <w:p w:rsidR="005D12D5" w:rsidRPr="00466455" w:rsidRDefault="005D12D5" w:rsidP="00D70D86">
            <w:pPr>
              <w:keepNext/>
              <w:keepLines/>
              <w:suppressAutoHyphens/>
              <w:ind w:left="-900"/>
              <w:jc w:val="center"/>
            </w:pPr>
            <w:r w:rsidRPr="00466455">
              <w:t>3579,75</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68</w:t>
            </w:r>
          </w:p>
        </w:tc>
        <w:tc>
          <w:tcPr>
            <w:tcW w:w="3490" w:type="dxa"/>
          </w:tcPr>
          <w:p w:rsidR="005D12D5" w:rsidRPr="00466455" w:rsidRDefault="005D12D5" w:rsidP="00D70D86">
            <w:r w:rsidRPr="00466455">
              <w:t>Весы электронные</w:t>
            </w:r>
          </w:p>
        </w:tc>
        <w:tc>
          <w:tcPr>
            <w:tcW w:w="2974" w:type="dxa"/>
            <w:vAlign w:val="center"/>
          </w:tcPr>
          <w:p w:rsidR="005D12D5" w:rsidRPr="00466455" w:rsidRDefault="005D12D5" w:rsidP="00D70D86">
            <w:pPr>
              <w:keepNext/>
              <w:keepLines/>
              <w:suppressAutoHyphens/>
              <w:ind w:left="-900"/>
              <w:jc w:val="center"/>
            </w:pPr>
            <w:r w:rsidRPr="00466455">
              <w:t>5714,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385</w:t>
            </w:r>
          </w:p>
        </w:tc>
        <w:tc>
          <w:tcPr>
            <w:tcW w:w="3490" w:type="dxa"/>
          </w:tcPr>
          <w:p w:rsidR="005D12D5" w:rsidRPr="00466455" w:rsidRDefault="005D12D5" w:rsidP="00D70D86">
            <w:r w:rsidRPr="00466455">
              <w:t>Весы электронные фасовочные</w:t>
            </w:r>
          </w:p>
        </w:tc>
        <w:tc>
          <w:tcPr>
            <w:tcW w:w="2974" w:type="dxa"/>
            <w:vAlign w:val="center"/>
          </w:tcPr>
          <w:p w:rsidR="005D12D5" w:rsidRPr="00466455" w:rsidRDefault="005D12D5" w:rsidP="00D70D86">
            <w:pPr>
              <w:keepNext/>
              <w:keepLines/>
              <w:suppressAutoHyphens/>
              <w:ind w:left="-900"/>
              <w:jc w:val="center"/>
            </w:pPr>
            <w:r w:rsidRPr="00466455">
              <w:t>58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386</w:t>
            </w:r>
          </w:p>
        </w:tc>
        <w:tc>
          <w:tcPr>
            <w:tcW w:w="3490" w:type="dxa"/>
          </w:tcPr>
          <w:p w:rsidR="005D12D5" w:rsidRPr="00466455" w:rsidRDefault="005D12D5" w:rsidP="00D70D86">
            <w:r w:rsidRPr="00466455">
              <w:t>Весы электронные фасовочные</w:t>
            </w:r>
          </w:p>
        </w:tc>
        <w:tc>
          <w:tcPr>
            <w:tcW w:w="2974" w:type="dxa"/>
            <w:vAlign w:val="center"/>
          </w:tcPr>
          <w:p w:rsidR="005D12D5" w:rsidRPr="00466455" w:rsidRDefault="005D12D5" w:rsidP="00D70D86">
            <w:pPr>
              <w:keepNext/>
              <w:keepLines/>
              <w:suppressAutoHyphens/>
              <w:ind w:left="-900"/>
              <w:jc w:val="center"/>
            </w:pPr>
            <w:r w:rsidRPr="00466455">
              <w:t>58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86</w:t>
            </w:r>
          </w:p>
        </w:tc>
        <w:tc>
          <w:tcPr>
            <w:tcW w:w="3490" w:type="dxa"/>
          </w:tcPr>
          <w:p w:rsidR="005D12D5" w:rsidRPr="00466455" w:rsidRDefault="005D12D5" w:rsidP="00D70D86">
            <w:r w:rsidRPr="00466455">
              <w:t>Весы напольные</w:t>
            </w:r>
          </w:p>
        </w:tc>
        <w:tc>
          <w:tcPr>
            <w:tcW w:w="2974" w:type="dxa"/>
            <w:vAlign w:val="center"/>
          </w:tcPr>
          <w:p w:rsidR="005D12D5" w:rsidRPr="00466455" w:rsidRDefault="005D12D5" w:rsidP="00D70D86">
            <w:pPr>
              <w:keepNext/>
              <w:keepLines/>
              <w:suppressAutoHyphens/>
              <w:ind w:left="-900"/>
              <w:jc w:val="center"/>
            </w:pPr>
            <w:r w:rsidRPr="00466455">
              <w:t>2105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61</w:t>
            </w:r>
          </w:p>
        </w:tc>
        <w:tc>
          <w:tcPr>
            <w:tcW w:w="3490" w:type="dxa"/>
          </w:tcPr>
          <w:p w:rsidR="005D12D5" w:rsidRPr="00466455" w:rsidRDefault="005D12D5" w:rsidP="00D70D86">
            <w:r w:rsidRPr="00466455">
              <w:t xml:space="preserve">Котел 37л. </w:t>
            </w:r>
          </w:p>
        </w:tc>
        <w:tc>
          <w:tcPr>
            <w:tcW w:w="2974" w:type="dxa"/>
            <w:vAlign w:val="center"/>
          </w:tcPr>
          <w:p w:rsidR="005D12D5" w:rsidRPr="00466455" w:rsidRDefault="005D12D5" w:rsidP="00D70D86">
            <w:pPr>
              <w:keepNext/>
              <w:keepLines/>
              <w:suppressAutoHyphens/>
              <w:ind w:left="-900"/>
              <w:jc w:val="center"/>
            </w:pPr>
            <w:r w:rsidRPr="00466455">
              <w:t>383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354</w:t>
            </w:r>
          </w:p>
        </w:tc>
        <w:tc>
          <w:tcPr>
            <w:tcW w:w="3490" w:type="dxa"/>
          </w:tcPr>
          <w:p w:rsidR="005D12D5" w:rsidRPr="00466455" w:rsidRDefault="005D12D5" w:rsidP="00D70D86">
            <w:r w:rsidRPr="00466455">
              <w:t>Котел пищеварочный</w:t>
            </w:r>
          </w:p>
        </w:tc>
        <w:tc>
          <w:tcPr>
            <w:tcW w:w="2974" w:type="dxa"/>
            <w:vAlign w:val="center"/>
          </w:tcPr>
          <w:p w:rsidR="005D12D5" w:rsidRPr="00466455" w:rsidRDefault="005D12D5" w:rsidP="00D70D86">
            <w:pPr>
              <w:keepNext/>
              <w:keepLines/>
              <w:suppressAutoHyphens/>
              <w:ind w:left="-900"/>
              <w:jc w:val="center"/>
            </w:pPr>
            <w:r w:rsidRPr="00466455">
              <w:t>999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trHeight w:val="346"/>
          <w:jc w:val="center"/>
        </w:trPr>
        <w:tc>
          <w:tcPr>
            <w:tcW w:w="2045" w:type="dxa"/>
          </w:tcPr>
          <w:p w:rsidR="005D12D5" w:rsidRPr="00466455" w:rsidRDefault="005D12D5" w:rsidP="00D70D86">
            <w:r w:rsidRPr="00466455">
              <w:t>1101060397</w:t>
            </w:r>
          </w:p>
        </w:tc>
        <w:tc>
          <w:tcPr>
            <w:tcW w:w="3490" w:type="dxa"/>
          </w:tcPr>
          <w:p w:rsidR="005D12D5" w:rsidRPr="00466455" w:rsidRDefault="005D12D5" w:rsidP="00D70D86">
            <w:r w:rsidRPr="00466455">
              <w:t>Ларь</w:t>
            </w:r>
          </w:p>
        </w:tc>
        <w:tc>
          <w:tcPr>
            <w:tcW w:w="2974" w:type="dxa"/>
            <w:vAlign w:val="center"/>
          </w:tcPr>
          <w:p w:rsidR="005D12D5" w:rsidRPr="00466455" w:rsidRDefault="005D12D5" w:rsidP="00D70D86">
            <w:pPr>
              <w:keepNext/>
              <w:keepLines/>
              <w:suppressAutoHyphens/>
              <w:ind w:left="-900"/>
              <w:jc w:val="center"/>
            </w:pPr>
            <w:r w:rsidRPr="00466455">
              <w:t>20457,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98</w:t>
            </w:r>
          </w:p>
        </w:tc>
        <w:tc>
          <w:tcPr>
            <w:tcW w:w="3490" w:type="dxa"/>
          </w:tcPr>
          <w:p w:rsidR="005D12D5" w:rsidRPr="00466455" w:rsidRDefault="005D12D5" w:rsidP="00D70D86">
            <w:r w:rsidRPr="00466455">
              <w:t>Ларь</w:t>
            </w:r>
          </w:p>
        </w:tc>
        <w:tc>
          <w:tcPr>
            <w:tcW w:w="2974" w:type="dxa"/>
            <w:vAlign w:val="center"/>
          </w:tcPr>
          <w:p w:rsidR="005D12D5" w:rsidRPr="00466455" w:rsidRDefault="005D12D5" w:rsidP="00D70D86">
            <w:pPr>
              <w:keepNext/>
              <w:keepLines/>
              <w:suppressAutoHyphens/>
              <w:ind w:left="-900"/>
              <w:jc w:val="center"/>
            </w:pPr>
            <w:r w:rsidRPr="00466455">
              <w:t>20457,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40021</w:t>
            </w:r>
          </w:p>
        </w:tc>
        <w:tc>
          <w:tcPr>
            <w:tcW w:w="3490" w:type="dxa"/>
          </w:tcPr>
          <w:p w:rsidR="005D12D5" w:rsidRPr="00466455" w:rsidRDefault="005D12D5" w:rsidP="00D70D86">
            <w:r w:rsidRPr="00466455">
              <w:t>Морозильный ларь «Снеж»</w:t>
            </w:r>
          </w:p>
        </w:tc>
        <w:tc>
          <w:tcPr>
            <w:tcW w:w="2974" w:type="dxa"/>
            <w:vAlign w:val="center"/>
          </w:tcPr>
          <w:p w:rsidR="005D12D5" w:rsidRPr="00466455" w:rsidRDefault="005D12D5" w:rsidP="00D70D86">
            <w:pPr>
              <w:keepNext/>
              <w:keepLines/>
              <w:suppressAutoHyphens/>
              <w:ind w:left="-900"/>
              <w:jc w:val="center"/>
            </w:pPr>
            <w:r w:rsidRPr="00466455">
              <w:t>24382,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40020</w:t>
            </w:r>
          </w:p>
        </w:tc>
        <w:tc>
          <w:tcPr>
            <w:tcW w:w="3490" w:type="dxa"/>
          </w:tcPr>
          <w:p w:rsidR="005D12D5" w:rsidRPr="00466455" w:rsidRDefault="005D12D5" w:rsidP="00D70D86">
            <w:r w:rsidRPr="00466455">
              <w:t>Морозильный ларь «Снеж»</w:t>
            </w:r>
          </w:p>
        </w:tc>
        <w:tc>
          <w:tcPr>
            <w:tcW w:w="2974" w:type="dxa"/>
            <w:vAlign w:val="center"/>
          </w:tcPr>
          <w:p w:rsidR="005D12D5" w:rsidRPr="00466455" w:rsidRDefault="005D12D5" w:rsidP="00D70D86">
            <w:pPr>
              <w:keepNext/>
              <w:keepLines/>
              <w:suppressAutoHyphens/>
              <w:ind w:left="-900"/>
              <w:jc w:val="center"/>
            </w:pPr>
            <w:r w:rsidRPr="00466455">
              <w:t>24382,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010</w:t>
            </w:r>
          </w:p>
        </w:tc>
        <w:tc>
          <w:tcPr>
            <w:tcW w:w="3490" w:type="dxa"/>
          </w:tcPr>
          <w:p w:rsidR="005D12D5" w:rsidRPr="00466455" w:rsidRDefault="005D12D5" w:rsidP="00D70D86">
            <w:r w:rsidRPr="00466455">
              <w:t>Ларь морозильный «Снеж»</w:t>
            </w:r>
          </w:p>
        </w:tc>
        <w:tc>
          <w:tcPr>
            <w:tcW w:w="2974" w:type="dxa"/>
            <w:vAlign w:val="center"/>
          </w:tcPr>
          <w:p w:rsidR="005D12D5" w:rsidRPr="00466455" w:rsidRDefault="005D12D5" w:rsidP="00D70D86">
            <w:pPr>
              <w:keepNext/>
              <w:keepLines/>
              <w:suppressAutoHyphens/>
              <w:ind w:left="-900"/>
              <w:jc w:val="center"/>
            </w:pPr>
            <w:r w:rsidRPr="00466455">
              <w:t>2272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42</w:t>
            </w:r>
          </w:p>
        </w:tc>
        <w:tc>
          <w:tcPr>
            <w:tcW w:w="3490" w:type="dxa"/>
          </w:tcPr>
          <w:p w:rsidR="005D12D5" w:rsidRPr="00466455" w:rsidRDefault="005D12D5" w:rsidP="00D70D86">
            <w:r w:rsidRPr="00466455">
              <w:t>Ларь морозильный «Снеж»</w:t>
            </w:r>
          </w:p>
        </w:tc>
        <w:tc>
          <w:tcPr>
            <w:tcW w:w="2974" w:type="dxa"/>
            <w:vAlign w:val="center"/>
          </w:tcPr>
          <w:p w:rsidR="005D12D5" w:rsidRPr="00466455" w:rsidRDefault="005D12D5" w:rsidP="00D70D86">
            <w:pPr>
              <w:keepNext/>
              <w:keepLines/>
              <w:suppressAutoHyphens/>
              <w:ind w:left="-900"/>
              <w:jc w:val="center"/>
            </w:pPr>
            <w:r w:rsidRPr="00466455">
              <w:t>126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163</w:t>
            </w:r>
          </w:p>
        </w:tc>
        <w:tc>
          <w:tcPr>
            <w:tcW w:w="3490" w:type="dxa"/>
          </w:tcPr>
          <w:p w:rsidR="005D12D5" w:rsidRPr="00466455" w:rsidRDefault="005D12D5" w:rsidP="00D70D86">
            <w:r w:rsidRPr="00466455">
              <w:t>Ларь морозильный  «Снеж»</w:t>
            </w:r>
          </w:p>
        </w:tc>
        <w:tc>
          <w:tcPr>
            <w:tcW w:w="2974" w:type="dxa"/>
            <w:vAlign w:val="center"/>
          </w:tcPr>
          <w:p w:rsidR="005D12D5" w:rsidRPr="00466455" w:rsidRDefault="005D12D5" w:rsidP="00D70D86">
            <w:pPr>
              <w:keepNext/>
              <w:keepLines/>
              <w:suppressAutoHyphens/>
              <w:ind w:left="-900"/>
              <w:jc w:val="center"/>
            </w:pPr>
            <w:r w:rsidRPr="00466455">
              <w:t>129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83</w:t>
            </w:r>
          </w:p>
        </w:tc>
        <w:tc>
          <w:tcPr>
            <w:tcW w:w="3490" w:type="dxa"/>
          </w:tcPr>
          <w:p w:rsidR="005D12D5" w:rsidRPr="00466455" w:rsidRDefault="005D12D5" w:rsidP="00D70D86">
            <w:r w:rsidRPr="00466455">
              <w:t>Машина для переработки овощей (нарезка+протирка)</w:t>
            </w:r>
          </w:p>
        </w:tc>
        <w:tc>
          <w:tcPr>
            <w:tcW w:w="2974" w:type="dxa"/>
            <w:vAlign w:val="center"/>
          </w:tcPr>
          <w:p w:rsidR="005D12D5" w:rsidRPr="00466455" w:rsidRDefault="005D12D5" w:rsidP="00D70D86">
            <w:pPr>
              <w:keepNext/>
              <w:keepLines/>
              <w:suppressAutoHyphens/>
              <w:ind w:left="-900"/>
              <w:jc w:val="center"/>
            </w:pPr>
            <w:r w:rsidRPr="00466455">
              <w:t>468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99</w:t>
            </w:r>
          </w:p>
        </w:tc>
        <w:tc>
          <w:tcPr>
            <w:tcW w:w="3490" w:type="dxa"/>
          </w:tcPr>
          <w:p w:rsidR="005D12D5" w:rsidRPr="00466455" w:rsidRDefault="005D12D5" w:rsidP="00D70D86">
            <w:r w:rsidRPr="00466455">
              <w:t>Миксер</w:t>
            </w:r>
          </w:p>
        </w:tc>
        <w:tc>
          <w:tcPr>
            <w:tcW w:w="2974" w:type="dxa"/>
            <w:vAlign w:val="center"/>
          </w:tcPr>
          <w:p w:rsidR="005D12D5" w:rsidRPr="00466455" w:rsidRDefault="005D12D5" w:rsidP="00D70D86">
            <w:pPr>
              <w:keepNext/>
              <w:keepLines/>
              <w:suppressAutoHyphens/>
              <w:ind w:left="-900"/>
              <w:jc w:val="center"/>
            </w:pPr>
            <w:r w:rsidRPr="00466455">
              <w:t>22639,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46</w:t>
            </w:r>
          </w:p>
        </w:tc>
        <w:tc>
          <w:tcPr>
            <w:tcW w:w="3490" w:type="dxa"/>
          </w:tcPr>
          <w:p w:rsidR="005D12D5" w:rsidRPr="00466455" w:rsidRDefault="005D12D5" w:rsidP="00D70D86">
            <w:r w:rsidRPr="00466455">
              <w:t xml:space="preserve">Морозильник Stinol 105 </w:t>
            </w:r>
          </w:p>
        </w:tc>
        <w:tc>
          <w:tcPr>
            <w:tcW w:w="2974" w:type="dxa"/>
            <w:vAlign w:val="center"/>
          </w:tcPr>
          <w:p w:rsidR="005D12D5" w:rsidRPr="00466455" w:rsidRDefault="005D12D5" w:rsidP="00D70D86">
            <w:pPr>
              <w:keepNext/>
              <w:keepLines/>
              <w:suppressAutoHyphens/>
              <w:ind w:left="-900"/>
              <w:jc w:val="center"/>
            </w:pPr>
            <w:r w:rsidRPr="00466455">
              <w:t>11104,5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387</w:t>
            </w:r>
          </w:p>
        </w:tc>
        <w:tc>
          <w:tcPr>
            <w:tcW w:w="3490" w:type="dxa"/>
          </w:tcPr>
          <w:p w:rsidR="005D12D5" w:rsidRPr="00466455" w:rsidRDefault="005D12D5" w:rsidP="00D70D86">
            <w:r w:rsidRPr="00466455">
              <w:t>Мясорубка МИМ-80</w:t>
            </w:r>
          </w:p>
        </w:tc>
        <w:tc>
          <w:tcPr>
            <w:tcW w:w="2974" w:type="dxa"/>
            <w:vAlign w:val="center"/>
          </w:tcPr>
          <w:p w:rsidR="005D12D5" w:rsidRPr="00466455" w:rsidRDefault="005D12D5" w:rsidP="00D70D86">
            <w:pPr>
              <w:keepNext/>
              <w:keepLines/>
              <w:suppressAutoHyphens/>
              <w:ind w:left="-900"/>
              <w:jc w:val="center"/>
            </w:pPr>
            <w:r w:rsidRPr="00466455">
              <w:t>37465,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67</w:t>
            </w:r>
          </w:p>
        </w:tc>
        <w:tc>
          <w:tcPr>
            <w:tcW w:w="3490" w:type="dxa"/>
          </w:tcPr>
          <w:p w:rsidR="005D12D5" w:rsidRPr="00466455" w:rsidRDefault="005D12D5" w:rsidP="00D70D86">
            <w:r w:rsidRPr="00466455">
              <w:t>Мясорубка УКМ</w:t>
            </w:r>
          </w:p>
        </w:tc>
        <w:tc>
          <w:tcPr>
            <w:tcW w:w="2974" w:type="dxa"/>
            <w:vAlign w:val="center"/>
          </w:tcPr>
          <w:p w:rsidR="005D12D5" w:rsidRPr="00466455" w:rsidRDefault="005D12D5" w:rsidP="00D70D86">
            <w:pPr>
              <w:keepNext/>
              <w:keepLines/>
              <w:suppressAutoHyphens/>
              <w:ind w:left="-900"/>
              <w:jc w:val="center"/>
            </w:pPr>
            <w:r w:rsidRPr="00466455">
              <w:t>260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trHeight w:val="113"/>
          <w:jc w:val="center"/>
        </w:trPr>
        <w:tc>
          <w:tcPr>
            <w:tcW w:w="2045" w:type="dxa"/>
          </w:tcPr>
          <w:p w:rsidR="005D12D5" w:rsidRPr="00466455" w:rsidRDefault="005D12D5" w:rsidP="00D70D86">
            <w:r w:rsidRPr="00466455">
              <w:t>1101060374</w:t>
            </w:r>
          </w:p>
        </w:tc>
        <w:tc>
          <w:tcPr>
            <w:tcW w:w="3490" w:type="dxa"/>
          </w:tcPr>
          <w:p w:rsidR="005D12D5" w:rsidRPr="00466455" w:rsidRDefault="005D12D5" w:rsidP="00D70D86">
            <w:r w:rsidRPr="00466455">
              <w:t>Нож консервный</w:t>
            </w:r>
          </w:p>
        </w:tc>
        <w:tc>
          <w:tcPr>
            <w:tcW w:w="2974" w:type="dxa"/>
            <w:vAlign w:val="center"/>
          </w:tcPr>
          <w:p w:rsidR="005D12D5" w:rsidRPr="00466455" w:rsidRDefault="005D12D5" w:rsidP="00D70D86">
            <w:pPr>
              <w:keepNext/>
              <w:keepLines/>
              <w:suppressAutoHyphens/>
              <w:ind w:left="-900"/>
              <w:jc w:val="center"/>
            </w:pPr>
            <w:r w:rsidRPr="00466455">
              <w:t>6335,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395</w:t>
            </w:r>
          </w:p>
        </w:tc>
        <w:tc>
          <w:tcPr>
            <w:tcW w:w="3490" w:type="dxa"/>
          </w:tcPr>
          <w:p w:rsidR="005D12D5" w:rsidRPr="00466455" w:rsidRDefault="005D12D5" w:rsidP="00D70D86">
            <w:r w:rsidRPr="00466455">
              <w:t>Плита электрическая ЭП-4ЖШ</w:t>
            </w:r>
          </w:p>
        </w:tc>
        <w:tc>
          <w:tcPr>
            <w:tcW w:w="2974" w:type="dxa"/>
            <w:vAlign w:val="center"/>
          </w:tcPr>
          <w:p w:rsidR="005D12D5" w:rsidRPr="00466455" w:rsidRDefault="005D12D5" w:rsidP="00D70D86">
            <w:pPr>
              <w:keepNext/>
              <w:keepLines/>
              <w:suppressAutoHyphens/>
              <w:ind w:left="-900"/>
              <w:jc w:val="center"/>
            </w:pPr>
            <w:r w:rsidRPr="00466455">
              <w:t>59412,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18</w:t>
            </w:r>
          </w:p>
        </w:tc>
        <w:tc>
          <w:tcPr>
            <w:tcW w:w="3490" w:type="dxa"/>
          </w:tcPr>
          <w:p w:rsidR="005D12D5" w:rsidRPr="00466455" w:rsidRDefault="005D12D5" w:rsidP="00D70D86">
            <w:r w:rsidRPr="00466455">
              <w:t>Электросковорода</w:t>
            </w:r>
          </w:p>
        </w:tc>
        <w:tc>
          <w:tcPr>
            <w:tcW w:w="2974" w:type="dxa"/>
            <w:vAlign w:val="center"/>
          </w:tcPr>
          <w:p w:rsidR="005D12D5" w:rsidRPr="00466455" w:rsidRDefault="005D12D5" w:rsidP="00D70D86">
            <w:pPr>
              <w:keepNext/>
              <w:keepLines/>
              <w:suppressAutoHyphens/>
              <w:ind w:left="-900"/>
              <w:jc w:val="center"/>
            </w:pPr>
            <w:r w:rsidRPr="00466455">
              <w:t>520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trHeight w:val="283"/>
          <w:jc w:val="center"/>
        </w:trPr>
        <w:tc>
          <w:tcPr>
            <w:tcW w:w="2045" w:type="dxa"/>
          </w:tcPr>
          <w:p w:rsidR="005D12D5" w:rsidRPr="00466455" w:rsidRDefault="005D12D5" w:rsidP="00D70D86">
            <w:r w:rsidRPr="00466455">
              <w:t>1101060172</w:t>
            </w:r>
          </w:p>
        </w:tc>
        <w:tc>
          <w:tcPr>
            <w:tcW w:w="3490" w:type="dxa"/>
          </w:tcPr>
          <w:p w:rsidR="005D12D5" w:rsidRPr="00466455" w:rsidRDefault="005D12D5" w:rsidP="00D70D86">
            <w:r w:rsidRPr="00466455">
              <w:t xml:space="preserve">Холодильник INDESIT </w:t>
            </w:r>
          </w:p>
        </w:tc>
        <w:tc>
          <w:tcPr>
            <w:tcW w:w="2974" w:type="dxa"/>
            <w:vAlign w:val="center"/>
          </w:tcPr>
          <w:p w:rsidR="005D12D5" w:rsidRPr="00466455" w:rsidRDefault="005D12D5" w:rsidP="00D70D86">
            <w:pPr>
              <w:keepNext/>
              <w:keepLines/>
              <w:suppressAutoHyphens/>
              <w:ind w:left="-900"/>
              <w:jc w:val="center"/>
            </w:pPr>
            <w:r w:rsidRPr="00466455">
              <w:t>13999,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40031</w:t>
            </w:r>
          </w:p>
        </w:tc>
        <w:tc>
          <w:tcPr>
            <w:tcW w:w="3490" w:type="dxa"/>
          </w:tcPr>
          <w:p w:rsidR="005D12D5" w:rsidRPr="00466455" w:rsidRDefault="005D12D5" w:rsidP="00D70D86">
            <w:r w:rsidRPr="00466455">
              <w:t>Шкаф холодильный</w:t>
            </w:r>
          </w:p>
        </w:tc>
        <w:tc>
          <w:tcPr>
            <w:tcW w:w="2974" w:type="dxa"/>
            <w:vAlign w:val="center"/>
          </w:tcPr>
          <w:p w:rsidR="005D12D5" w:rsidRPr="00466455" w:rsidRDefault="005D12D5" w:rsidP="00D70D86">
            <w:pPr>
              <w:keepNext/>
              <w:keepLines/>
              <w:suppressAutoHyphens/>
              <w:ind w:left="-900"/>
              <w:jc w:val="center"/>
            </w:pPr>
            <w:r w:rsidRPr="00466455">
              <w:t>1685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60041</w:t>
            </w:r>
          </w:p>
        </w:tc>
        <w:tc>
          <w:tcPr>
            <w:tcW w:w="3490" w:type="dxa"/>
          </w:tcPr>
          <w:p w:rsidR="005D12D5" w:rsidRPr="00466455" w:rsidRDefault="005D12D5" w:rsidP="00D70D86">
            <w:r w:rsidRPr="00466455">
              <w:t>Стеллаж кухонный</w:t>
            </w:r>
          </w:p>
        </w:tc>
        <w:tc>
          <w:tcPr>
            <w:tcW w:w="2974" w:type="dxa"/>
            <w:vAlign w:val="center"/>
          </w:tcPr>
          <w:p w:rsidR="005D12D5" w:rsidRPr="00466455" w:rsidRDefault="005D12D5" w:rsidP="00D70D86">
            <w:pPr>
              <w:keepNext/>
              <w:keepLines/>
              <w:suppressAutoHyphens/>
              <w:ind w:left="-900"/>
              <w:jc w:val="center"/>
            </w:pPr>
            <w:r w:rsidRPr="00466455">
              <w:t>10589,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460</w:t>
            </w:r>
          </w:p>
        </w:tc>
        <w:tc>
          <w:tcPr>
            <w:tcW w:w="3490" w:type="dxa"/>
          </w:tcPr>
          <w:p w:rsidR="005D12D5" w:rsidRPr="00466455" w:rsidRDefault="005D12D5" w:rsidP="00D70D86">
            <w:r w:rsidRPr="00466455">
              <w:t>Овощерезка</w:t>
            </w:r>
          </w:p>
        </w:tc>
        <w:tc>
          <w:tcPr>
            <w:tcW w:w="2974" w:type="dxa"/>
            <w:vAlign w:val="center"/>
          </w:tcPr>
          <w:p w:rsidR="005D12D5" w:rsidRPr="00466455" w:rsidRDefault="005D12D5" w:rsidP="00D70D86">
            <w:pPr>
              <w:keepNext/>
              <w:keepLines/>
              <w:suppressAutoHyphens/>
              <w:ind w:left="-900"/>
              <w:jc w:val="center"/>
            </w:pPr>
            <w:r w:rsidRPr="00466455">
              <w:t>83024,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355</w:t>
            </w:r>
          </w:p>
        </w:tc>
        <w:tc>
          <w:tcPr>
            <w:tcW w:w="3490" w:type="dxa"/>
          </w:tcPr>
          <w:p w:rsidR="005D12D5" w:rsidRPr="00466455" w:rsidRDefault="005D12D5" w:rsidP="00D70D86">
            <w:r w:rsidRPr="00466455">
              <w:t>Шкаф холодильный</w:t>
            </w:r>
          </w:p>
        </w:tc>
        <w:tc>
          <w:tcPr>
            <w:tcW w:w="2974" w:type="dxa"/>
            <w:vAlign w:val="center"/>
          </w:tcPr>
          <w:p w:rsidR="005D12D5" w:rsidRPr="00466455" w:rsidRDefault="005D12D5" w:rsidP="00D70D86">
            <w:pPr>
              <w:keepNext/>
              <w:keepLines/>
              <w:suppressAutoHyphens/>
              <w:ind w:left="-900"/>
              <w:jc w:val="center"/>
            </w:pPr>
            <w:r w:rsidRPr="00466455">
              <w:t>57903,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396</w:t>
            </w:r>
          </w:p>
        </w:tc>
        <w:tc>
          <w:tcPr>
            <w:tcW w:w="3490" w:type="dxa"/>
          </w:tcPr>
          <w:p w:rsidR="005D12D5" w:rsidRPr="00466455" w:rsidRDefault="005D12D5" w:rsidP="00D70D86">
            <w:r w:rsidRPr="00466455">
              <w:t>Шкаф холодильный</w:t>
            </w:r>
          </w:p>
        </w:tc>
        <w:tc>
          <w:tcPr>
            <w:tcW w:w="2974" w:type="dxa"/>
            <w:vAlign w:val="center"/>
          </w:tcPr>
          <w:p w:rsidR="005D12D5" w:rsidRPr="00466455" w:rsidRDefault="005D12D5" w:rsidP="00D70D86">
            <w:pPr>
              <w:keepNext/>
              <w:keepLines/>
              <w:suppressAutoHyphens/>
              <w:ind w:left="-900"/>
              <w:jc w:val="center"/>
            </w:pPr>
            <w:r w:rsidRPr="00466455">
              <w:t>37364,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40071</w:t>
            </w:r>
          </w:p>
        </w:tc>
        <w:tc>
          <w:tcPr>
            <w:tcW w:w="3490" w:type="dxa"/>
          </w:tcPr>
          <w:p w:rsidR="005D12D5" w:rsidRPr="00466455" w:rsidRDefault="005D12D5" w:rsidP="00D70D86">
            <w:r w:rsidRPr="00466455">
              <w:t>Шкаф-витрина холодильная</w:t>
            </w:r>
          </w:p>
        </w:tc>
        <w:tc>
          <w:tcPr>
            <w:tcW w:w="2974" w:type="dxa"/>
            <w:vAlign w:val="center"/>
          </w:tcPr>
          <w:p w:rsidR="005D12D5" w:rsidRPr="00466455" w:rsidRDefault="005D12D5" w:rsidP="00D70D86">
            <w:pPr>
              <w:keepNext/>
              <w:keepLines/>
              <w:suppressAutoHyphens/>
              <w:ind w:left="-900"/>
              <w:jc w:val="center"/>
            </w:pPr>
            <w:r w:rsidRPr="00466455">
              <w:t>2449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440</w:t>
            </w:r>
          </w:p>
        </w:tc>
        <w:tc>
          <w:tcPr>
            <w:tcW w:w="3490" w:type="dxa"/>
          </w:tcPr>
          <w:p w:rsidR="005D12D5" w:rsidRPr="00466455" w:rsidRDefault="005D12D5" w:rsidP="00D70D86">
            <w:r w:rsidRPr="00466455">
              <w:t>Шкаф для сыпучих продуктов</w:t>
            </w:r>
          </w:p>
        </w:tc>
        <w:tc>
          <w:tcPr>
            <w:tcW w:w="2974" w:type="dxa"/>
            <w:vAlign w:val="center"/>
          </w:tcPr>
          <w:p w:rsidR="005D12D5" w:rsidRPr="00466455" w:rsidRDefault="005D12D5" w:rsidP="00D70D86">
            <w:pPr>
              <w:keepNext/>
              <w:keepLines/>
              <w:suppressAutoHyphens/>
              <w:ind w:left="-900"/>
              <w:jc w:val="center"/>
            </w:pPr>
            <w:r w:rsidRPr="00466455">
              <w:t>6532,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44</w:t>
            </w:r>
          </w:p>
        </w:tc>
        <w:tc>
          <w:tcPr>
            <w:tcW w:w="3490" w:type="dxa"/>
          </w:tcPr>
          <w:p w:rsidR="005D12D5" w:rsidRPr="00466455" w:rsidRDefault="005D12D5" w:rsidP="00D70D86">
            <w:r w:rsidRPr="00466455">
              <w:t>Шкаф для одежды</w:t>
            </w:r>
          </w:p>
        </w:tc>
        <w:tc>
          <w:tcPr>
            <w:tcW w:w="2974" w:type="dxa"/>
            <w:vAlign w:val="center"/>
          </w:tcPr>
          <w:p w:rsidR="005D12D5" w:rsidRPr="00466455" w:rsidRDefault="005D12D5" w:rsidP="00D70D86">
            <w:pPr>
              <w:keepNext/>
              <w:keepLines/>
              <w:suppressAutoHyphens/>
              <w:ind w:left="-900"/>
              <w:jc w:val="center"/>
            </w:pPr>
            <w:r w:rsidRPr="00466455">
              <w:t>858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170</w:t>
            </w:r>
          </w:p>
        </w:tc>
        <w:tc>
          <w:tcPr>
            <w:tcW w:w="3490" w:type="dxa"/>
          </w:tcPr>
          <w:p w:rsidR="005D12D5" w:rsidRPr="00466455" w:rsidRDefault="005D12D5" w:rsidP="00D70D86">
            <w:r w:rsidRPr="00466455">
              <w:t xml:space="preserve">Шкаф жарочный </w:t>
            </w:r>
          </w:p>
        </w:tc>
        <w:tc>
          <w:tcPr>
            <w:tcW w:w="2974" w:type="dxa"/>
            <w:vAlign w:val="center"/>
          </w:tcPr>
          <w:p w:rsidR="005D12D5" w:rsidRPr="00466455" w:rsidRDefault="005D12D5" w:rsidP="00D70D86">
            <w:pPr>
              <w:keepNext/>
              <w:keepLines/>
              <w:suppressAutoHyphens/>
              <w:ind w:left="-900"/>
              <w:jc w:val="center"/>
            </w:pPr>
            <w:r w:rsidRPr="00466455">
              <w:t>320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164</w:t>
            </w:r>
          </w:p>
        </w:tc>
        <w:tc>
          <w:tcPr>
            <w:tcW w:w="3490" w:type="dxa"/>
          </w:tcPr>
          <w:p w:rsidR="005D12D5" w:rsidRPr="00466455" w:rsidRDefault="005D12D5" w:rsidP="00D70D86">
            <w:r w:rsidRPr="00466455">
              <w:t xml:space="preserve">Шкаф для хлеба </w:t>
            </w:r>
          </w:p>
        </w:tc>
        <w:tc>
          <w:tcPr>
            <w:tcW w:w="2974" w:type="dxa"/>
            <w:vAlign w:val="center"/>
          </w:tcPr>
          <w:p w:rsidR="005D12D5" w:rsidRPr="00466455" w:rsidRDefault="005D12D5" w:rsidP="00D70D86">
            <w:pPr>
              <w:keepNext/>
              <w:keepLines/>
              <w:suppressAutoHyphens/>
              <w:ind w:left="-900"/>
              <w:jc w:val="center"/>
            </w:pPr>
            <w:r w:rsidRPr="00466455">
              <w:t>1655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60024</w:t>
            </w:r>
          </w:p>
        </w:tc>
        <w:tc>
          <w:tcPr>
            <w:tcW w:w="3490" w:type="dxa"/>
          </w:tcPr>
          <w:p w:rsidR="005D12D5" w:rsidRPr="00466455" w:rsidRDefault="005D12D5" w:rsidP="00D70D86">
            <w:r w:rsidRPr="00466455">
              <w:t>Шкаф хлебный</w:t>
            </w:r>
          </w:p>
        </w:tc>
        <w:tc>
          <w:tcPr>
            <w:tcW w:w="2974" w:type="dxa"/>
            <w:vAlign w:val="center"/>
          </w:tcPr>
          <w:p w:rsidR="005D12D5" w:rsidRPr="00466455" w:rsidRDefault="005D12D5" w:rsidP="00D70D86">
            <w:pPr>
              <w:keepNext/>
              <w:keepLines/>
              <w:suppressAutoHyphens/>
              <w:ind w:left="-900"/>
              <w:jc w:val="center"/>
            </w:pPr>
            <w:r w:rsidRPr="00466455">
              <w:t>26155,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40004</w:t>
            </w:r>
          </w:p>
        </w:tc>
        <w:tc>
          <w:tcPr>
            <w:tcW w:w="3490" w:type="dxa"/>
          </w:tcPr>
          <w:p w:rsidR="005D12D5" w:rsidRPr="00466455" w:rsidRDefault="005D12D5" w:rsidP="00D70D86">
            <w:r w:rsidRPr="00466455">
              <w:t>Облучатель -рециркулятор</w:t>
            </w:r>
          </w:p>
        </w:tc>
        <w:tc>
          <w:tcPr>
            <w:tcW w:w="2974" w:type="dxa"/>
            <w:vAlign w:val="center"/>
          </w:tcPr>
          <w:p w:rsidR="005D12D5" w:rsidRPr="00466455" w:rsidRDefault="005D12D5" w:rsidP="00D70D86">
            <w:pPr>
              <w:keepNext/>
              <w:keepLines/>
              <w:suppressAutoHyphens/>
              <w:ind w:left="-900"/>
              <w:jc w:val="center"/>
            </w:pPr>
            <w:r w:rsidRPr="00466455">
              <w:t>680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78</w:t>
            </w:r>
          </w:p>
        </w:tc>
        <w:tc>
          <w:tcPr>
            <w:tcW w:w="3490" w:type="dxa"/>
          </w:tcPr>
          <w:p w:rsidR="005D12D5" w:rsidRPr="00466455" w:rsidRDefault="005D12D5" w:rsidP="00D70D86">
            <w:r w:rsidRPr="00466455">
              <w:t>Стол разделочный</w:t>
            </w:r>
          </w:p>
        </w:tc>
        <w:tc>
          <w:tcPr>
            <w:tcW w:w="2974" w:type="dxa"/>
            <w:vAlign w:val="center"/>
          </w:tcPr>
          <w:p w:rsidR="005D12D5" w:rsidRPr="00466455" w:rsidRDefault="005D12D5" w:rsidP="00D70D86">
            <w:pPr>
              <w:keepNext/>
              <w:keepLines/>
              <w:suppressAutoHyphens/>
              <w:ind w:left="-900"/>
              <w:jc w:val="center"/>
            </w:pPr>
            <w:r w:rsidRPr="00466455">
              <w:t>331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38</w:t>
            </w:r>
          </w:p>
        </w:tc>
        <w:tc>
          <w:tcPr>
            <w:tcW w:w="3490" w:type="dxa"/>
          </w:tcPr>
          <w:p w:rsidR="005D12D5" w:rsidRPr="00466455" w:rsidRDefault="005D12D5" w:rsidP="00D70D86">
            <w:r w:rsidRPr="00466455">
              <w:t>Стол разделочный с бортом</w:t>
            </w:r>
          </w:p>
        </w:tc>
        <w:tc>
          <w:tcPr>
            <w:tcW w:w="2974" w:type="dxa"/>
            <w:vAlign w:val="center"/>
          </w:tcPr>
          <w:p w:rsidR="005D12D5" w:rsidRPr="00466455" w:rsidRDefault="005D12D5" w:rsidP="00D70D86">
            <w:pPr>
              <w:keepNext/>
              <w:keepLines/>
              <w:suppressAutoHyphens/>
              <w:ind w:left="-900"/>
              <w:jc w:val="center"/>
            </w:pPr>
            <w:r w:rsidRPr="00466455">
              <w:t>6166,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75</w:t>
            </w:r>
          </w:p>
        </w:tc>
        <w:tc>
          <w:tcPr>
            <w:tcW w:w="3490" w:type="dxa"/>
          </w:tcPr>
          <w:p w:rsidR="005D12D5" w:rsidRPr="00466455" w:rsidRDefault="005D12D5" w:rsidP="00D70D86">
            <w:r w:rsidRPr="00466455">
              <w:t>Стол разделочный</w:t>
            </w:r>
          </w:p>
        </w:tc>
        <w:tc>
          <w:tcPr>
            <w:tcW w:w="2974" w:type="dxa"/>
            <w:vAlign w:val="center"/>
          </w:tcPr>
          <w:p w:rsidR="005D12D5" w:rsidRPr="00466455" w:rsidRDefault="005D12D5" w:rsidP="00D70D86">
            <w:pPr>
              <w:keepNext/>
              <w:keepLines/>
              <w:suppressAutoHyphens/>
              <w:ind w:left="-900"/>
              <w:jc w:val="center"/>
            </w:pPr>
            <w:r w:rsidRPr="00466455">
              <w:t>331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60025</w:t>
            </w:r>
          </w:p>
        </w:tc>
        <w:tc>
          <w:tcPr>
            <w:tcW w:w="3490" w:type="dxa"/>
          </w:tcPr>
          <w:p w:rsidR="005D12D5" w:rsidRPr="00466455" w:rsidRDefault="005D12D5" w:rsidP="00D70D86">
            <w:r w:rsidRPr="00466455">
              <w:t>Стол разделочный с бортом</w:t>
            </w:r>
          </w:p>
        </w:tc>
        <w:tc>
          <w:tcPr>
            <w:tcW w:w="2974" w:type="dxa"/>
            <w:vAlign w:val="center"/>
          </w:tcPr>
          <w:p w:rsidR="005D12D5" w:rsidRPr="00466455" w:rsidRDefault="005D12D5" w:rsidP="00D70D86">
            <w:pPr>
              <w:keepNext/>
              <w:keepLines/>
              <w:suppressAutoHyphens/>
              <w:ind w:left="-900"/>
              <w:jc w:val="center"/>
            </w:pPr>
            <w:r w:rsidRPr="00466455">
              <w:t>4210,37</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41</w:t>
            </w:r>
          </w:p>
        </w:tc>
        <w:tc>
          <w:tcPr>
            <w:tcW w:w="3490" w:type="dxa"/>
          </w:tcPr>
          <w:p w:rsidR="005D12D5" w:rsidRPr="00466455" w:rsidRDefault="005D12D5" w:rsidP="00D70D86">
            <w:r w:rsidRPr="00466455">
              <w:t xml:space="preserve">Стол разделочный  б/бортов </w:t>
            </w:r>
          </w:p>
        </w:tc>
        <w:tc>
          <w:tcPr>
            <w:tcW w:w="2974" w:type="dxa"/>
            <w:vAlign w:val="center"/>
          </w:tcPr>
          <w:p w:rsidR="005D12D5" w:rsidRPr="00466455" w:rsidRDefault="005D12D5" w:rsidP="00D70D86">
            <w:pPr>
              <w:keepNext/>
              <w:keepLines/>
              <w:suppressAutoHyphens/>
              <w:ind w:left="-900"/>
              <w:jc w:val="center"/>
            </w:pPr>
            <w:r w:rsidRPr="00466455">
              <w:t>3763,85</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79</w:t>
            </w:r>
          </w:p>
        </w:tc>
        <w:tc>
          <w:tcPr>
            <w:tcW w:w="3490" w:type="dxa"/>
          </w:tcPr>
          <w:p w:rsidR="005D12D5" w:rsidRPr="00466455" w:rsidRDefault="005D12D5" w:rsidP="00D70D86">
            <w:r w:rsidRPr="00466455">
              <w:t>Стол разделочный</w:t>
            </w:r>
          </w:p>
        </w:tc>
        <w:tc>
          <w:tcPr>
            <w:tcW w:w="2974" w:type="dxa"/>
            <w:vAlign w:val="center"/>
          </w:tcPr>
          <w:p w:rsidR="005D12D5" w:rsidRPr="00466455" w:rsidRDefault="005D12D5" w:rsidP="00D70D86">
            <w:pPr>
              <w:keepNext/>
              <w:keepLines/>
              <w:suppressAutoHyphens/>
              <w:ind w:left="-900"/>
              <w:jc w:val="center"/>
            </w:pPr>
            <w:r w:rsidRPr="00466455">
              <w:t>3310,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1101060340</w:t>
            </w:r>
          </w:p>
        </w:tc>
        <w:tc>
          <w:tcPr>
            <w:tcW w:w="3490" w:type="dxa"/>
          </w:tcPr>
          <w:p w:rsidR="005D12D5" w:rsidRPr="00466455" w:rsidRDefault="005D12D5" w:rsidP="00D70D86">
            <w:r w:rsidRPr="00466455">
              <w:t>Стол разделочный с бортом</w:t>
            </w:r>
          </w:p>
        </w:tc>
        <w:tc>
          <w:tcPr>
            <w:tcW w:w="2974" w:type="dxa"/>
            <w:vAlign w:val="center"/>
          </w:tcPr>
          <w:p w:rsidR="005D12D5" w:rsidRPr="00466455" w:rsidRDefault="005D12D5" w:rsidP="00D70D86">
            <w:pPr>
              <w:keepNext/>
              <w:keepLines/>
              <w:suppressAutoHyphens/>
              <w:ind w:left="-900"/>
              <w:jc w:val="center"/>
            </w:pPr>
            <w:r w:rsidRPr="00466455">
              <w:t>4513,68</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60008</w:t>
            </w:r>
          </w:p>
        </w:tc>
        <w:tc>
          <w:tcPr>
            <w:tcW w:w="3490" w:type="dxa"/>
          </w:tcPr>
          <w:p w:rsidR="005D12D5" w:rsidRPr="00466455" w:rsidRDefault="005D12D5" w:rsidP="00D70D86">
            <w:r w:rsidRPr="00466455">
              <w:t>Стеллаж</w:t>
            </w:r>
          </w:p>
        </w:tc>
        <w:tc>
          <w:tcPr>
            <w:tcW w:w="2974" w:type="dxa"/>
            <w:vAlign w:val="center"/>
          </w:tcPr>
          <w:p w:rsidR="005D12D5" w:rsidRPr="00466455" w:rsidRDefault="005D12D5" w:rsidP="00D70D86">
            <w:pPr>
              <w:keepNext/>
              <w:keepLines/>
              <w:suppressAutoHyphens/>
              <w:ind w:left="-900"/>
              <w:jc w:val="center"/>
            </w:pPr>
            <w:r w:rsidRPr="00466455">
              <w:t>3726,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lastRenderedPageBreak/>
              <w:t>4101360009</w:t>
            </w:r>
          </w:p>
        </w:tc>
        <w:tc>
          <w:tcPr>
            <w:tcW w:w="3490" w:type="dxa"/>
          </w:tcPr>
          <w:p w:rsidR="005D12D5" w:rsidRPr="00466455" w:rsidRDefault="005D12D5" w:rsidP="00D70D86">
            <w:r w:rsidRPr="00466455">
              <w:t>Стеллаж</w:t>
            </w:r>
          </w:p>
        </w:tc>
        <w:tc>
          <w:tcPr>
            <w:tcW w:w="2974" w:type="dxa"/>
            <w:vAlign w:val="center"/>
          </w:tcPr>
          <w:p w:rsidR="005D12D5" w:rsidRPr="00466455" w:rsidRDefault="005D12D5" w:rsidP="00D70D86">
            <w:pPr>
              <w:keepNext/>
              <w:keepLines/>
              <w:suppressAutoHyphens/>
              <w:ind w:left="-900"/>
              <w:jc w:val="center"/>
            </w:pPr>
            <w:r w:rsidRPr="00466455">
              <w:t>3726,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60010</w:t>
            </w:r>
          </w:p>
        </w:tc>
        <w:tc>
          <w:tcPr>
            <w:tcW w:w="3490" w:type="dxa"/>
          </w:tcPr>
          <w:p w:rsidR="005D12D5" w:rsidRPr="00466455" w:rsidRDefault="005D12D5" w:rsidP="00D70D86">
            <w:r w:rsidRPr="00466455">
              <w:t>Стеллаж</w:t>
            </w:r>
          </w:p>
        </w:tc>
        <w:tc>
          <w:tcPr>
            <w:tcW w:w="2974" w:type="dxa"/>
            <w:vAlign w:val="center"/>
          </w:tcPr>
          <w:p w:rsidR="005D12D5" w:rsidRPr="00466455" w:rsidRDefault="005D12D5" w:rsidP="00D70D86">
            <w:pPr>
              <w:keepNext/>
              <w:keepLines/>
              <w:suppressAutoHyphens/>
              <w:ind w:left="-900"/>
              <w:jc w:val="center"/>
            </w:pPr>
            <w:r w:rsidRPr="00466455">
              <w:t>3726,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60011</w:t>
            </w:r>
          </w:p>
        </w:tc>
        <w:tc>
          <w:tcPr>
            <w:tcW w:w="3490" w:type="dxa"/>
          </w:tcPr>
          <w:p w:rsidR="005D12D5" w:rsidRPr="00466455" w:rsidRDefault="005D12D5" w:rsidP="00D70D86">
            <w:r w:rsidRPr="00466455">
              <w:t>Стеллаж</w:t>
            </w:r>
          </w:p>
        </w:tc>
        <w:tc>
          <w:tcPr>
            <w:tcW w:w="2974" w:type="dxa"/>
            <w:vAlign w:val="center"/>
          </w:tcPr>
          <w:p w:rsidR="005D12D5" w:rsidRPr="00466455" w:rsidRDefault="005D12D5" w:rsidP="00D70D86">
            <w:pPr>
              <w:keepNext/>
              <w:keepLines/>
              <w:suppressAutoHyphens/>
              <w:ind w:left="-900"/>
              <w:jc w:val="center"/>
            </w:pPr>
            <w:r w:rsidRPr="00466455">
              <w:t>3726,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60012</w:t>
            </w:r>
          </w:p>
        </w:tc>
        <w:tc>
          <w:tcPr>
            <w:tcW w:w="3490" w:type="dxa"/>
          </w:tcPr>
          <w:p w:rsidR="005D12D5" w:rsidRPr="00466455" w:rsidRDefault="005D12D5" w:rsidP="00D70D86">
            <w:r w:rsidRPr="00466455">
              <w:t>Стеллаж</w:t>
            </w:r>
          </w:p>
        </w:tc>
        <w:tc>
          <w:tcPr>
            <w:tcW w:w="2974" w:type="dxa"/>
            <w:vAlign w:val="center"/>
          </w:tcPr>
          <w:p w:rsidR="005D12D5" w:rsidRPr="00466455" w:rsidRDefault="005D12D5" w:rsidP="00D70D86">
            <w:pPr>
              <w:keepNext/>
              <w:keepLines/>
              <w:suppressAutoHyphens/>
              <w:ind w:left="-900"/>
              <w:jc w:val="center"/>
            </w:pPr>
            <w:r w:rsidRPr="00466455">
              <w:t>3726,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2045" w:type="dxa"/>
          </w:tcPr>
          <w:p w:rsidR="005D12D5" w:rsidRPr="00466455" w:rsidRDefault="005D12D5" w:rsidP="00D70D86">
            <w:r w:rsidRPr="00466455">
              <w:t>4101340034</w:t>
            </w:r>
          </w:p>
        </w:tc>
        <w:tc>
          <w:tcPr>
            <w:tcW w:w="3490" w:type="dxa"/>
          </w:tcPr>
          <w:p w:rsidR="005D12D5" w:rsidRPr="00466455" w:rsidRDefault="005D12D5" w:rsidP="00D70D86">
            <w:r w:rsidRPr="00466455">
              <w:t xml:space="preserve">Кондиционер </w:t>
            </w:r>
            <w:r w:rsidRPr="00466455">
              <w:rPr>
                <w:lang w:val="en-US"/>
              </w:rPr>
              <w:t>DEXPAC</w:t>
            </w:r>
            <w:r w:rsidRPr="00466455">
              <w:t>-12</w:t>
            </w:r>
            <w:r w:rsidRPr="00466455">
              <w:rPr>
                <w:lang w:val="en-US"/>
              </w:rPr>
              <w:t>CHSOT</w:t>
            </w:r>
            <w:r w:rsidRPr="00466455">
              <w:t>/</w:t>
            </w:r>
            <w:r w:rsidRPr="00466455">
              <w:rPr>
                <w:lang w:val="en-US"/>
              </w:rPr>
              <w:t>W</w:t>
            </w:r>
          </w:p>
        </w:tc>
        <w:tc>
          <w:tcPr>
            <w:tcW w:w="2974" w:type="dxa"/>
            <w:vAlign w:val="center"/>
          </w:tcPr>
          <w:p w:rsidR="005D12D5" w:rsidRPr="00466455" w:rsidRDefault="005D12D5" w:rsidP="00D70D86">
            <w:pPr>
              <w:keepNext/>
              <w:keepLines/>
              <w:suppressAutoHyphens/>
              <w:ind w:left="-900"/>
              <w:jc w:val="center"/>
            </w:pPr>
            <w:r w:rsidRPr="00466455">
              <w:t>14999,00</w:t>
            </w:r>
          </w:p>
        </w:tc>
        <w:tc>
          <w:tcPr>
            <w:tcW w:w="1628" w:type="dxa"/>
            <w:vAlign w:val="center"/>
          </w:tcPr>
          <w:p w:rsidR="005D12D5" w:rsidRPr="00466455" w:rsidRDefault="005D12D5" w:rsidP="00D70D86">
            <w:pPr>
              <w:keepNext/>
              <w:keepLines/>
              <w:suppressAutoHyphens/>
              <w:ind w:left="-900"/>
              <w:jc w:val="center"/>
            </w:pPr>
            <w:r w:rsidRPr="00466455">
              <w:t>1</w:t>
            </w:r>
          </w:p>
        </w:tc>
      </w:tr>
      <w:tr w:rsidR="005D12D5" w:rsidRPr="00466455" w:rsidTr="00D70D86">
        <w:trPr>
          <w:jc w:val="center"/>
        </w:trPr>
        <w:tc>
          <w:tcPr>
            <w:tcW w:w="5535" w:type="dxa"/>
            <w:gridSpan w:val="2"/>
          </w:tcPr>
          <w:p w:rsidR="005D12D5" w:rsidRPr="00466455" w:rsidRDefault="005D12D5" w:rsidP="00D70D86">
            <w:pPr>
              <w:keepNext/>
              <w:keepLines/>
              <w:tabs>
                <w:tab w:val="left" w:pos="706"/>
              </w:tabs>
              <w:suppressAutoHyphens/>
              <w:ind w:left="-900"/>
              <w:jc w:val="center"/>
              <w:rPr>
                <w:b/>
              </w:rPr>
            </w:pPr>
            <w:r w:rsidRPr="00466455">
              <w:rPr>
                <w:b/>
              </w:rPr>
              <w:t>Итого:</w:t>
            </w:r>
          </w:p>
        </w:tc>
        <w:tc>
          <w:tcPr>
            <w:tcW w:w="2974" w:type="dxa"/>
          </w:tcPr>
          <w:p w:rsidR="005D12D5" w:rsidRPr="00466455" w:rsidRDefault="005D12D5" w:rsidP="00D70D86">
            <w:pPr>
              <w:keepNext/>
              <w:keepLines/>
              <w:tabs>
                <w:tab w:val="left" w:pos="706"/>
              </w:tabs>
              <w:suppressAutoHyphens/>
              <w:ind w:left="1728"/>
              <w:rPr>
                <w:b/>
              </w:rPr>
            </w:pPr>
            <w:r w:rsidRPr="00466455">
              <w:rPr>
                <w:b/>
              </w:rPr>
              <w:fldChar w:fldCharType="begin"/>
            </w:r>
            <w:r w:rsidRPr="00466455">
              <w:rPr>
                <w:b/>
              </w:rPr>
              <w:instrText xml:space="preserve"> =SUM(ABOVE) </w:instrText>
            </w:r>
            <w:r w:rsidRPr="00466455">
              <w:rPr>
                <w:b/>
              </w:rPr>
              <w:fldChar w:fldCharType="end"/>
            </w:r>
            <w:r w:rsidRPr="00466455">
              <w:rPr>
                <w:b/>
              </w:rPr>
              <w:fldChar w:fldCharType="begin"/>
            </w:r>
            <w:r w:rsidRPr="00466455">
              <w:rPr>
                <w:b/>
              </w:rPr>
              <w:instrText xml:space="preserve"> =SUM(ABOVE) </w:instrText>
            </w:r>
            <w:r w:rsidRPr="00466455">
              <w:rPr>
                <w:b/>
              </w:rPr>
              <w:fldChar w:fldCharType="separate"/>
            </w:r>
            <w:r w:rsidRPr="00466455">
              <w:rPr>
                <w:b/>
                <w:noProof/>
              </w:rPr>
              <w:t>1004259,15</w:t>
            </w:r>
            <w:r w:rsidRPr="00466455">
              <w:rPr>
                <w:b/>
              </w:rPr>
              <w:fldChar w:fldCharType="end"/>
            </w:r>
          </w:p>
        </w:tc>
        <w:tc>
          <w:tcPr>
            <w:tcW w:w="1628" w:type="dxa"/>
          </w:tcPr>
          <w:p w:rsidR="005D12D5" w:rsidRPr="00466455" w:rsidRDefault="005D12D5" w:rsidP="00D70D86">
            <w:pPr>
              <w:keepNext/>
              <w:keepLines/>
              <w:tabs>
                <w:tab w:val="left" w:pos="706"/>
              </w:tabs>
              <w:suppressAutoHyphens/>
              <w:ind w:left="-900"/>
              <w:jc w:val="center"/>
              <w:rPr>
                <w:b/>
              </w:rPr>
            </w:pPr>
            <w:r w:rsidRPr="00466455">
              <w:rPr>
                <w:b/>
              </w:rPr>
              <w:fldChar w:fldCharType="begin"/>
            </w:r>
            <w:r w:rsidRPr="00466455">
              <w:rPr>
                <w:b/>
              </w:rPr>
              <w:instrText xml:space="preserve"> =SUM(ABOVE) </w:instrText>
            </w:r>
            <w:r w:rsidRPr="00466455">
              <w:rPr>
                <w:b/>
              </w:rPr>
              <w:fldChar w:fldCharType="separate"/>
            </w:r>
            <w:r w:rsidRPr="00466455">
              <w:rPr>
                <w:b/>
                <w:noProof/>
              </w:rPr>
              <w:t>53</w:t>
            </w:r>
            <w:r w:rsidRPr="00466455">
              <w:rPr>
                <w:b/>
              </w:rPr>
              <w:fldChar w:fldCharType="end"/>
            </w:r>
          </w:p>
        </w:tc>
      </w:tr>
    </w:tbl>
    <w:p w:rsidR="005D12D5" w:rsidRPr="00466455" w:rsidRDefault="005D12D5" w:rsidP="005D12D5">
      <w:pPr>
        <w:contextualSpacing/>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976"/>
        <w:gridCol w:w="1560"/>
      </w:tblGrid>
      <w:tr w:rsidR="005D12D5" w:rsidRPr="00466455" w:rsidTr="005D12D5">
        <w:tc>
          <w:tcPr>
            <w:tcW w:w="5671" w:type="dxa"/>
            <w:shd w:val="clear" w:color="auto" w:fill="auto"/>
          </w:tcPr>
          <w:p w:rsidR="005D12D5" w:rsidRPr="00466455" w:rsidRDefault="005D12D5" w:rsidP="00D70D86">
            <w:pPr>
              <w:keepNext/>
              <w:keepLines/>
              <w:suppressAutoHyphens/>
              <w:jc w:val="center"/>
            </w:pPr>
            <w:r w:rsidRPr="00466455">
              <w:t>Наименование кухонного инвентаря, необходимого для приготовления пищи</w:t>
            </w:r>
          </w:p>
        </w:tc>
        <w:tc>
          <w:tcPr>
            <w:tcW w:w="2976" w:type="dxa"/>
            <w:shd w:val="clear" w:color="auto" w:fill="auto"/>
          </w:tcPr>
          <w:p w:rsidR="005D12D5" w:rsidRPr="00466455" w:rsidRDefault="005D12D5" w:rsidP="00D70D86">
            <w:pPr>
              <w:keepNext/>
              <w:keepLines/>
              <w:suppressAutoHyphens/>
              <w:jc w:val="center"/>
            </w:pPr>
            <w:r w:rsidRPr="00466455">
              <w:t>Количество, шт</w:t>
            </w:r>
          </w:p>
        </w:tc>
        <w:tc>
          <w:tcPr>
            <w:tcW w:w="1560" w:type="dxa"/>
            <w:shd w:val="clear" w:color="auto" w:fill="auto"/>
          </w:tcPr>
          <w:p w:rsidR="005D12D5" w:rsidRPr="00466455" w:rsidRDefault="005D12D5" w:rsidP="00D70D86">
            <w:pPr>
              <w:keepNext/>
              <w:keepLines/>
              <w:suppressAutoHyphens/>
              <w:jc w:val="center"/>
            </w:pPr>
            <w:r w:rsidRPr="00466455">
              <w:t>Стоимость  в руб.</w:t>
            </w:r>
          </w:p>
        </w:tc>
      </w:tr>
      <w:tr w:rsidR="005D12D5" w:rsidRPr="00466455" w:rsidTr="005D12D5">
        <w:trPr>
          <w:trHeight w:val="400"/>
        </w:trPr>
        <w:tc>
          <w:tcPr>
            <w:tcW w:w="5671" w:type="dxa"/>
            <w:shd w:val="clear" w:color="auto" w:fill="auto"/>
          </w:tcPr>
          <w:p w:rsidR="005D12D5" w:rsidRPr="00466455" w:rsidRDefault="005D12D5" w:rsidP="00D70D86">
            <w:pPr>
              <w:rPr>
                <w:rFonts w:eastAsia="Arial Unicode MS"/>
              </w:rPr>
            </w:pPr>
            <w:r w:rsidRPr="00466455">
              <w:rPr>
                <w:rFonts w:eastAsia="Arial Unicode MS"/>
              </w:rPr>
              <w:t>Бак алюминевый 20 л</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2884,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 xml:space="preserve">Бак разный 30 л </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200,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Бак эмалированный</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266,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Ведро 10л. пластиковое</w:t>
            </w:r>
          </w:p>
        </w:tc>
        <w:tc>
          <w:tcPr>
            <w:tcW w:w="2976" w:type="dxa"/>
            <w:shd w:val="clear" w:color="auto" w:fill="auto"/>
          </w:tcPr>
          <w:p w:rsidR="005D12D5" w:rsidRPr="00466455" w:rsidRDefault="005D12D5" w:rsidP="00D70D86">
            <w:pPr>
              <w:keepNext/>
              <w:keepLines/>
              <w:suppressAutoHyphens/>
              <w:jc w:val="center"/>
            </w:pPr>
            <w:r w:rsidRPr="00466455">
              <w:t xml:space="preserve"> 1 </w:t>
            </w:r>
          </w:p>
        </w:tc>
        <w:tc>
          <w:tcPr>
            <w:tcW w:w="1560" w:type="dxa"/>
            <w:shd w:val="clear" w:color="auto" w:fill="auto"/>
          </w:tcPr>
          <w:p w:rsidR="005D12D5" w:rsidRPr="00466455" w:rsidRDefault="005D12D5" w:rsidP="00D70D86">
            <w:pPr>
              <w:keepNext/>
              <w:keepLines/>
              <w:suppressAutoHyphens/>
              <w:jc w:val="center"/>
            </w:pPr>
            <w:r w:rsidRPr="00466455">
              <w:t>94,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Ведро пластиковое</w:t>
            </w:r>
          </w:p>
        </w:tc>
        <w:tc>
          <w:tcPr>
            <w:tcW w:w="2976" w:type="dxa"/>
            <w:shd w:val="clear" w:color="auto" w:fill="auto"/>
          </w:tcPr>
          <w:p w:rsidR="005D12D5" w:rsidRPr="00466455" w:rsidRDefault="005D12D5" w:rsidP="00D70D86">
            <w:pPr>
              <w:keepNext/>
              <w:keepLines/>
              <w:suppressAutoHyphens/>
              <w:jc w:val="center"/>
            </w:pPr>
            <w:r w:rsidRPr="00466455">
              <w:t xml:space="preserve">9 </w:t>
            </w:r>
          </w:p>
        </w:tc>
        <w:tc>
          <w:tcPr>
            <w:tcW w:w="1560" w:type="dxa"/>
            <w:shd w:val="clear" w:color="auto" w:fill="auto"/>
          </w:tcPr>
          <w:p w:rsidR="005D12D5" w:rsidRPr="00466455" w:rsidRDefault="005D12D5" w:rsidP="00D70D86">
            <w:pPr>
              <w:keepNext/>
              <w:keepLines/>
              <w:suppressAutoHyphens/>
              <w:jc w:val="center"/>
            </w:pPr>
            <w:r w:rsidRPr="00466455">
              <w:t>618,21</w:t>
            </w:r>
          </w:p>
        </w:tc>
      </w:tr>
      <w:tr w:rsidR="005D12D5" w:rsidRPr="00466455" w:rsidTr="005D12D5">
        <w:trPr>
          <w:trHeight w:val="264"/>
        </w:trPr>
        <w:tc>
          <w:tcPr>
            <w:tcW w:w="5671" w:type="dxa"/>
            <w:shd w:val="clear" w:color="auto" w:fill="auto"/>
          </w:tcPr>
          <w:p w:rsidR="005D12D5" w:rsidRPr="00466455" w:rsidRDefault="005D12D5" w:rsidP="00D70D86">
            <w:pPr>
              <w:tabs>
                <w:tab w:val="left" w:pos="2835"/>
              </w:tabs>
              <w:rPr>
                <w:rFonts w:eastAsia="Arial Unicode MS"/>
              </w:rPr>
            </w:pPr>
            <w:r w:rsidRPr="00466455">
              <w:rPr>
                <w:rFonts w:eastAsia="Arial Unicode MS"/>
              </w:rPr>
              <w:t>Ведро эмаль 12 л с крышкой</w:t>
            </w:r>
            <w:r w:rsidRPr="00466455">
              <w:rPr>
                <w:rFonts w:eastAsia="Arial Unicode MS"/>
              </w:rPr>
              <w:tab/>
            </w:r>
          </w:p>
        </w:tc>
        <w:tc>
          <w:tcPr>
            <w:tcW w:w="2976" w:type="dxa"/>
            <w:shd w:val="clear" w:color="auto" w:fill="auto"/>
          </w:tcPr>
          <w:p w:rsidR="005D12D5" w:rsidRPr="00466455" w:rsidRDefault="005D12D5" w:rsidP="00D70D86">
            <w:pPr>
              <w:keepNext/>
              <w:keepLines/>
              <w:suppressAutoHyphens/>
              <w:jc w:val="center"/>
            </w:pPr>
            <w:r w:rsidRPr="00466455">
              <w:t xml:space="preserve">10 </w:t>
            </w:r>
          </w:p>
        </w:tc>
        <w:tc>
          <w:tcPr>
            <w:tcW w:w="1560" w:type="dxa"/>
            <w:shd w:val="clear" w:color="auto" w:fill="auto"/>
          </w:tcPr>
          <w:p w:rsidR="005D12D5" w:rsidRPr="00466455" w:rsidRDefault="005D12D5" w:rsidP="00D70D86">
            <w:pPr>
              <w:keepNext/>
              <w:keepLines/>
              <w:suppressAutoHyphens/>
              <w:jc w:val="center"/>
            </w:pPr>
            <w:r w:rsidRPr="00466455">
              <w:t>3328,18</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Венчик</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267,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Весёлка</w:t>
            </w:r>
          </w:p>
        </w:tc>
        <w:tc>
          <w:tcPr>
            <w:tcW w:w="2976" w:type="dxa"/>
            <w:shd w:val="clear" w:color="auto" w:fill="auto"/>
          </w:tcPr>
          <w:p w:rsidR="005D12D5" w:rsidRPr="00466455" w:rsidRDefault="005D12D5" w:rsidP="00D70D86">
            <w:pPr>
              <w:keepNext/>
              <w:keepLines/>
              <w:suppressAutoHyphens/>
              <w:jc w:val="center"/>
            </w:pPr>
            <w:r w:rsidRPr="00466455">
              <w:t>2</w:t>
            </w:r>
          </w:p>
        </w:tc>
        <w:tc>
          <w:tcPr>
            <w:tcW w:w="1560" w:type="dxa"/>
            <w:shd w:val="clear" w:color="auto" w:fill="auto"/>
          </w:tcPr>
          <w:p w:rsidR="005D12D5" w:rsidRPr="00466455" w:rsidRDefault="005D12D5" w:rsidP="00D70D86">
            <w:pPr>
              <w:keepNext/>
              <w:keepLines/>
              <w:suppressAutoHyphens/>
              <w:jc w:val="center"/>
            </w:pPr>
            <w:r w:rsidRPr="00466455">
              <w:t>181,88</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Гастроёмкость</w:t>
            </w:r>
          </w:p>
        </w:tc>
        <w:tc>
          <w:tcPr>
            <w:tcW w:w="2976" w:type="dxa"/>
            <w:shd w:val="clear" w:color="auto" w:fill="auto"/>
          </w:tcPr>
          <w:p w:rsidR="005D12D5" w:rsidRPr="00466455" w:rsidRDefault="005D12D5" w:rsidP="00D70D86">
            <w:pPr>
              <w:keepNext/>
              <w:keepLines/>
              <w:suppressAutoHyphens/>
              <w:jc w:val="center"/>
            </w:pPr>
            <w:r w:rsidRPr="00466455">
              <w:t xml:space="preserve">4 </w:t>
            </w:r>
          </w:p>
        </w:tc>
        <w:tc>
          <w:tcPr>
            <w:tcW w:w="1560" w:type="dxa"/>
            <w:shd w:val="clear" w:color="auto" w:fill="auto"/>
          </w:tcPr>
          <w:p w:rsidR="005D12D5" w:rsidRPr="00466455" w:rsidRDefault="005D12D5" w:rsidP="00D70D86">
            <w:pPr>
              <w:keepNext/>
              <w:keepLines/>
              <w:suppressAutoHyphens/>
              <w:jc w:val="center"/>
            </w:pPr>
            <w:r w:rsidRPr="00466455">
              <w:t>2192,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Гастроёмкость нерж.</w:t>
            </w:r>
          </w:p>
        </w:tc>
        <w:tc>
          <w:tcPr>
            <w:tcW w:w="2976" w:type="dxa"/>
            <w:shd w:val="clear" w:color="auto" w:fill="auto"/>
          </w:tcPr>
          <w:p w:rsidR="005D12D5" w:rsidRPr="00466455" w:rsidRDefault="005D12D5" w:rsidP="00D70D86">
            <w:pPr>
              <w:keepNext/>
              <w:keepLines/>
              <w:suppressAutoHyphens/>
              <w:jc w:val="center"/>
            </w:pPr>
            <w:r w:rsidRPr="00466455">
              <w:t xml:space="preserve">7 </w:t>
            </w:r>
          </w:p>
        </w:tc>
        <w:tc>
          <w:tcPr>
            <w:tcW w:w="1560" w:type="dxa"/>
            <w:shd w:val="clear" w:color="auto" w:fill="auto"/>
          </w:tcPr>
          <w:p w:rsidR="005D12D5" w:rsidRPr="00466455" w:rsidRDefault="005D12D5" w:rsidP="00D70D86">
            <w:pPr>
              <w:keepNext/>
              <w:keepLines/>
              <w:suppressAutoHyphens/>
              <w:jc w:val="center"/>
            </w:pPr>
            <w:r w:rsidRPr="00466455">
              <w:t>4074,93</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Дуршлаг</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999,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Доска разделочная</w:t>
            </w:r>
          </w:p>
        </w:tc>
        <w:tc>
          <w:tcPr>
            <w:tcW w:w="2976" w:type="dxa"/>
            <w:shd w:val="clear" w:color="auto" w:fill="auto"/>
          </w:tcPr>
          <w:p w:rsidR="005D12D5" w:rsidRPr="00466455" w:rsidRDefault="005D12D5" w:rsidP="00D70D86">
            <w:pPr>
              <w:keepNext/>
              <w:keepLines/>
              <w:suppressAutoHyphens/>
              <w:jc w:val="center"/>
            </w:pPr>
            <w:r w:rsidRPr="00466455">
              <w:t xml:space="preserve">20 </w:t>
            </w:r>
          </w:p>
        </w:tc>
        <w:tc>
          <w:tcPr>
            <w:tcW w:w="1560" w:type="dxa"/>
            <w:shd w:val="clear" w:color="auto" w:fill="auto"/>
          </w:tcPr>
          <w:p w:rsidR="005D12D5" w:rsidRPr="00466455" w:rsidRDefault="005D12D5" w:rsidP="00D70D86">
            <w:pPr>
              <w:keepNext/>
              <w:keepLines/>
              <w:suppressAutoHyphens/>
              <w:jc w:val="center"/>
            </w:pPr>
            <w:r w:rsidRPr="00466455">
              <w:t>11720,39</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артофелемялка</w:t>
            </w:r>
          </w:p>
        </w:tc>
        <w:tc>
          <w:tcPr>
            <w:tcW w:w="2976" w:type="dxa"/>
            <w:shd w:val="clear" w:color="auto" w:fill="auto"/>
          </w:tcPr>
          <w:p w:rsidR="005D12D5" w:rsidRPr="00466455" w:rsidRDefault="005D12D5" w:rsidP="00D70D86">
            <w:pPr>
              <w:keepNext/>
              <w:keepLines/>
              <w:suppressAutoHyphens/>
              <w:jc w:val="center"/>
            </w:pPr>
            <w:r w:rsidRPr="00466455">
              <w:t>1</w:t>
            </w:r>
          </w:p>
        </w:tc>
        <w:tc>
          <w:tcPr>
            <w:tcW w:w="1560" w:type="dxa"/>
            <w:shd w:val="clear" w:color="auto" w:fill="auto"/>
          </w:tcPr>
          <w:p w:rsidR="005D12D5" w:rsidRPr="00466455" w:rsidRDefault="005D12D5" w:rsidP="00D70D86">
            <w:pPr>
              <w:keepNext/>
              <w:keepLines/>
              <w:suppressAutoHyphens/>
              <w:jc w:val="center"/>
            </w:pPr>
            <w:r w:rsidRPr="00466455">
              <w:t>249,33</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астрюля нерж 3л</w:t>
            </w:r>
          </w:p>
        </w:tc>
        <w:tc>
          <w:tcPr>
            <w:tcW w:w="2976" w:type="dxa"/>
            <w:shd w:val="clear" w:color="auto" w:fill="auto"/>
          </w:tcPr>
          <w:p w:rsidR="005D12D5" w:rsidRPr="00466455" w:rsidRDefault="005D12D5" w:rsidP="00D70D86">
            <w:pPr>
              <w:keepNext/>
              <w:keepLines/>
              <w:suppressAutoHyphens/>
              <w:jc w:val="center"/>
            </w:pPr>
            <w:r w:rsidRPr="00466455">
              <w:t xml:space="preserve">5 </w:t>
            </w:r>
          </w:p>
        </w:tc>
        <w:tc>
          <w:tcPr>
            <w:tcW w:w="1560" w:type="dxa"/>
            <w:shd w:val="clear" w:color="auto" w:fill="auto"/>
          </w:tcPr>
          <w:p w:rsidR="005D12D5" w:rsidRPr="00466455" w:rsidRDefault="005D12D5" w:rsidP="00D70D86">
            <w:pPr>
              <w:keepNext/>
              <w:keepLines/>
              <w:suppressAutoHyphens/>
              <w:jc w:val="center"/>
            </w:pPr>
            <w:r w:rsidRPr="00466455">
              <w:t>4135,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астрюля нерж 5л</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2088,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астрюля нерж 7л</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2941,64</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 xml:space="preserve">Кастрюля разная </w:t>
            </w:r>
          </w:p>
        </w:tc>
        <w:tc>
          <w:tcPr>
            <w:tcW w:w="2976" w:type="dxa"/>
            <w:shd w:val="clear" w:color="auto" w:fill="auto"/>
          </w:tcPr>
          <w:p w:rsidR="005D12D5" w:rsidRPr="00466455" w:rsidRDefault="005D12D5" w:rsidP="00D70D86">
            <w:pPr>
              <w:keepNext/>
              <w:keepLines/>
              <w:suppressAutoHyphens/>
              <w:jc w:val="center"/>
            </w:pPr>
            <w:r w:rsidRPr="00466455">
              <w:t xml:space="preserve">3 </w:t>
            </w:r>
          </w:p>
        </w:tc>
        <w:tc>
          <w:tcPr>
            <w:tcW w:w="1560" w:type="dxa"/>
            <w:shd w:val="clear" w:color="auto" w:fill="auto"/>
          </w:tcPr>
          <w:p w:rsidR="005D12D5" w:rsidRPr="00466455" w:rsidRDefault="005D12D5" w:rsidP="00D70D86">
            <w:pPr>
              <w:keepNext/>
              <w:keepLines/>
              <w:suppressAutoHyphens/>
              <w:jc w:val="center"/>
            </w:pPr>
            <w:r w:rsidRPr="00466455">
              <w:t>949,89</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астрюля эмалир.2л</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415,33</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астрюля эмалир. 4л</w:t>
            </w:r>
          </w:p>
        </w:tc>
        <w:tc>
          <w:tcPr>
            <w:tcW w:w="2976" w:type="dxa"/>
            <w:shd w:val="clear" w:color="auto" w:fill="auto"/>
          </w:tcPr>
          <w:p w:rsidR="005D12D5" w:rsidRPr="00466455" w:rsidRDefault="005D12D5" w:rsidP="00D70D86">
            <w:pPr>
              <w:keepNext/>
              <w:keepLines/>
              <w:suppressAutoHyphens/>
              <w:jc w:val="center"/>
            </w:pPr>
            <w:r w:rsidRPr="00466455">
              <w:t>3</w:t>
            </w:r>
          </w:p>
        </w:tc>
        <w:tc>
          <w:tcPr>
            <w:tcW w:w="1560" w:type="dxa"/>
            <w:shd w:val="clear" w:color="auto" w:fill="auto"/>
          </w:tcPr>
          <w:p w:rsidR="005D12D5" w:rsidRPr="00466455" w:rsidRDefault="005D12D5" w:rsidP="00D70D86">
            <w:pPr>
              <w:keepNext/>
              <w:keepLines/>
              <w:suppressAutoHyphens/>
              <w:jc w:val="center"/>
            </w:pPr>
            <w:r w:rsidRPr="00466455">
              <w:t>1179,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отёл</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800,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отёл 20л (сталь нерж)</w:t>
            </w:r>
          </w:p>
        </w:tc>
        <w:tc>
          <w:tcPr>
            <w:tcW w:w="2976" w:type="dxa"/>
            <w:shd w:val="clear" w:color="auto" w:fill="auto"/>
          </w:tcPr>
          <w:p w:rsidR="005D12D5" w:rsidRPr="00466455" w:rsidRDefault="005D12D5" w:rsidP="00D70D86">
            <w:pPr>
              <w:keepNext/>
              <w:keepLines/>
              <w:suppressAutoHyphens/>
              <w:jc w:val="center"/>
            </w:pPr>
            <w:r w:rsidRPr="00466455">
              <w:t xml:space="preserve">5 </w:t>
            </w:r>
          </w:p>
        </w:tc>
        <w:tc>
          <w:tcPr>
            <w:tcW w:w="1560" w:type="dxa"/>
            <w:shd w:val="clear" w:color="auto" w:fill="auto"/>
          </w:tcPr>
          <w:p w:rsidR="005D12D5" w:rsidRPr="00466455" w:rsidRDefault="005D12D5" w:rsidP="00D70D86">
            <w:pPr>
              <w:keepNext/>
              <w:keepLines/>
              <w:suppressAutoHyphens/>
              <w:jc w:val="center"/>
            </w:pPr>
            <w:r w:rsidRPr="00466455">
              <w:t>8728,75</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отёл алюминиевый 20 л</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1217,84</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отёл наплитный</w:t>
            </w:r>
          </w:p>
        </w:tc>
        <w:tc>
          <w:tcPr>
            <w:tcW w:w="2976" w:type="dxa"/>
            <w:shd w:val="clear" w:color="auto" w:fill="auto"/>
          </w:tcPr>
          <w:p w:rsidR="005D12D5" w:rsidRPr="00466455" w:rsidRDefault="005D12D5" w:rsidP="00D70D86">
            <w:pPr>
              <w:keepNext/>
              <w:keepLines/>
              <w:suppressAutoHyphens/>
              <w:jc w:val="center"/>
            </w:pPr>
            <w:r w:rsidRPr="00466455">
              <w:t xml:space="preserve">3 </w:t>
            </w:r>
          </w:p>
        </w:tc>
        <w:tc>
          <w:tcPr>
            <w:tcW w:w="1560" w:type="dxa"/>
            <w:shd w:val="clear" w:color="auto" w:fill="auto"/>
          </w:tcPr>
          <w:p w:rsidR="005D12D5" w:rsidRPr="00466455" w:rsidRDefault="005D12D5" w:rsidP="00D70D86">
            <w:pPr>
              <w:keepNext/>
              <w:keepLines/>
              <w:suppressAutoHyphens/>
              <w:jc w:val="center"/>
            </w:pPr>
            <w:r w:rsidRPr="00466455">
              <w:t>9998,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отлы  наплитные</w:t>
            </w:r>
          </w:p>
        </w:tc>
        <w:tc>
          <w:tcPr>
            <w:tcW w:w="2976" w:type="dxa"/>
            <w:shd w:val="clear" w:color="auto" w:fill="auto"/>
          </w:tcPr>
          <w:p w:rsidR="005D12D5" w:rsidRPr="00466455" w:rsidRDefault="005D12D5" w:rsidP="00D70D86">
            <w:pPr>
              <w:keepNext/>
              <w:keepLines/>
              <w:suppressAutoHyphens/>
              <w:jc w:val="center"/>
            </w:pPr>
            <w:r w:rsidRPr="00466455">
              <w:t>4</w:t>
            </w:r>
          </w:p>
        </w:tc>
        <w:tc>
          <w:tcPr>
            <w:tcW w:w="1560" w:type="dxa"/>
            <w:shd w:val="clear" w:color="auto" w:fill="auto"/>
          </w:tcPr>
          <w:p w:rsidR="005D12D5" w:rsidRPr="00466455" w:rsidRDefault="005D12D5" w:rsidP="00D70D86">
            <w:pPr>
              <w:keepNext/>
              <w:keepLines/>
              <w:suppressAutoHyphens/>
              <w:jc w:val="center"/>
            </w:pPr>
            <w:r w:rsidRPr="00466455">
              <w:t>6200,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Ковш</w:t>
            </w:r>
          </w:p>
        </w:tc>
        <w:tc>
          <w:tcPr>
            <w:tcW w:w="2976" w:type="dxa"/>
            <w:shd w:val="clear" w:color="auto" w:fill="auto"/>
          </w:tcPr>
          <w:p w:rsidR="005D12D5" w:rsidRPr="00466455" w:rsidRDefault="005D12D5" w:rsidP="00D70D86">
            <w:pPr>
              <w:keepNext/>
              <w:keepLines/>
              <w:suppressAutoHyphens/>
              <w:jc w:val="center"/>
            </w:pPr>
            <w:r w:rsidRPr="00466455">
              <w:t xml:space="preserve">3 </w:t>
            </w:r>
          </w:p>
        </w:tc>
        <w:tc>
          <w:tcPr>
            <w:tcW w:w="1560" w:type="dxa"/>
            <w:shd w:val="clear" w:color="auto" w:fill="auto"/>
          </w:tcPr>
          <w:p w:rsidR="005D12D5" w:rsidRPr="00466455" w:rsidRDefault="005D12D5" w:rsidP="00D70D86">
            <w:pPr>
              <w:keepNext/>
              <w:keepLines/>
              <w:suppressAutoHyphens/>
              <w:jc w:val="center"/>
            </w:pPr>
            <w:r w:rsidRPr="00466455">
              <w:t>1359,8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Ложка гарнирная</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684,67</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Ложка разливная</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502,48</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Лоток алюминиевый</w:t>
            </w:r>
          </w:p>
        </w:tc>
        <w:tc>
          <w:tcPr>
            <w:tcW w:w="2976" w:type="dxa"/>
            <w:shd w:val="clear" w:color="auto" w:fill="auto"/>
          </w:tcPr>
          <w:p w:rsidR="005D12D5" w:rsidRPr="00466455" w:rsidRDefault="005D12D5" w:rsidP="00D70D86">
            <w:pPr>
              <w:keepNext/>
              <w:keepLines/>
              <w:suppressAutoHyphens/>
              <w:jc w:val="center"/>
            </w:pPr>
            <w:r w:rsidRPr="00466455">
              <w:t>1</w:t>
            </w:r>
          </w:p>
        </w:tc>
        <w:tc>
          <w:tcPr>
            <w:tcW w:w="1560" w:type="dxa"/>
            <w:shd w:val="clear" w:color="auto" w:fill="auto"/>
          </w:tcPr>
          <w:p w:rsidR="005D12D5" w:rsidRPr="00466455" w:rsidRDefault="005D12D5" w:rsidP="00D70D86">
            <w:pPr>
              <w:keepNext/>
              <w:keepLines/>
              <w:suppressAutoHyphens/>
              <w:jc w:val="center"/>
            </w:pPr>
            <w:r w:rsidRPr="00466455">
              <w:t>30,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Лопатка кулинарная</w:t>
            </w:r>
          </w:p>
        </w:tc>
        <w:tc>
          <w:tcPr>
            <w:tcW w:w="2976" w:type="dxa"/>
            <w:shd w:val="clear" w:color="auto" w:fill="auto"/>
          </w:tcPr>
          <w:p w:rsidR="005D12D5" w:rsidRPr="00466455" w:rsidRDefault="005D12D5" w:rsidP="00D70D86">
            <w:pPr>
              <w:keepNext/>
              <w:keepLines/>
              <w:suppressAutoHyphens/>
              <w:jc w:val="center"/>
            </w:pPr>
            <w:r w:rsidRPr="00466455">
              <w:t xml:space="preserve">4 </w:t>
            </w:r>
          </w:p>
        </w:tc>
        <w:tc>
          <w:tcPr>
            <w:tcW w:w="1560" w:type="dxa"/>
            <w:shd w:val="clear" w:color="auto" w:fill="auto"/>
          </w:tcPr>
          <w:p w:rsidR="005D12D5" w:rsidRPr="00466455" w:rsidRDefault="005D12D5" w:rsidP="00D70D86">
            <w:pPr>
              <w:keepNext/>
              <w:keepLines/>
              <w:suppressAutoHyphens/>
              <w:jc w:val="center"/>
            </w:pPr>
            <w:r w:rsidRPr="00466455">
              <w:t>373,8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Миска</w:t>
            </w:r>
          </w:p>
        </w:tc>
        <w:tc>
          <w:tcPr>
            <w:tcW w:w="2976" w:type="dxa"/>
            <w:shd w:val="clear" w:color="auto" w:fill="auto"/>
          </w:tcPr>
          <w:p w:rsidR="005D12D5" w:rsidRPr="00466455" w:rsidRDefault="005D12D5" w:rsidP="00D70D86">
            <w:pPr>
              <w:keepNext/>
              <w:keepLines/>
              <w:suppressAutoHyphens/>
              <w:jc w:val="center"/>
            </w:pPr>
            <w:r w:rsidRPr="00466455">
              <w:t>19</w:t>
            </w:r>
          </w:p>
        </w:tc>
        <w:tc>
          <w:tcPr>
            <w:tcW w:w="1560" w:type="dxa"/>
            <w:shd w:val="clear" w:color="auto" w:fill="auto"/>
          </w:tcPr>
          <w:p w:rsidR="005D12D5" w:rsidRPr="00466455" w:rsidRDefault="005D12D5" w:rsidP="00D70D86">
            <w:pPr>
              <w:keepNext/>
              <w:keepLines/>
              <w:suppressAutoHyphens/>
              <w:jc w:val="center"/>
            </w:pPr>
            <w:r w:rsidRPr="00466455">
              <w:t>12673,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Нож</w:t>
            </w:r>
          </w:p>
        </w:tc>
        <w:tc>
          <w:tcPr>
            <w:tcW w:w="2976" w:type="dxa"/>
            <w:shd w:val="clear" w:color="auto" w:fill="auto"/>
          </w:tcPr>
          <w:p w:rsidR="005D12D5" w:rsidRPr="00466455" w:rsidRDefault="005D12D5" w:rsidP="00D70D86">
            <w:pPr>
              <w:keepNext/>
              <w:keepLines/>
              <w:suppressAutoHyphens/>
              <w:jc w:val="center"/>
            </w:pPr>
            <w:r w:rsidRPr="00466455">
              <w:t xml:space="preserve">20 </w:t>
            </w:r>
          </w:p>
        </w:tc>
        <w:tc>
          <w:tcPr>
            <w:tcW w:w="1560" w:type="dxa"/>
            <w:shd w:val="clear" w:color="auto" w:fill="auto"/>
          </w:tcPr>
          <w:p w:rsidR="005D12D5" w:rsidRPr="00466455" w:rsidRDefault="005D12D5" w:rsidP="00D70D86">
            <w:pPr>
              <w:keepNext/>
              <w:keepLines/>
              <w:suppressAutoHyphens/>
              <w:jc w:val="center"/>
            </w:pPr>
            <w:r w:rsidRPr="00466455">
              <w:t>3412,37</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Нож для мяса</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59,32</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Нож консервный</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138,03</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Нож кухонный</w:t>
            </w:r>
          </w:p>
        </w:tc>
        <w:tc>
          <w:tcPr>
            <w:tcW w:w="2976" w:type="dxa"/>
            <w:shd w:val="clear" w:color="auto" w:fill="auto"/>
          </w:tcPr>
          <w:p w:rsidR="005D12D5" w:rsidRPr="00466455" w:rsidRDefault="005D12D5" w:rsidP="00D70D86">
            <w:pPr>
              <w:keepNext/>
              <w:keepLines/>
              <w:suppressAutoHyphens/>
              <w:jc w:val="center"/>
            </w:pPr>
            <w:r w:rsidRPr="00466455">
              <w:t xml:space="preserve">3 </w:t>
            </w:r>
          </w:p>
        </w:tc>
        <w:tc>
          <w:tcPr>
            <w:tcW w:w="1560" w:type="dxa"/>
            <w:shd w:val="clear" w:color="auto" w:fill="auto"/>
          </w:tcPr>
          <w:p w:rsidR="005D12D5" w:rsidRPr="00466455" w:rsidRDefault="005D12D5" w:rsidP="00D70D86">
            <w:pPr>
              <w:keepNext/>
              <w:keepLines/>
              <w:suppressAutoHyphens/>
              <w:jc w:val="center"/>
            </w:pPr>
            <w:r w:rsidRPr="00466455">
              <w:t>502,2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Поварёшка</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185,25</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Поднос</w:t>
            </w:r>
          </w:p>
        </w:tc>
        <w:tc>
          <w:tcPr>
            <w:tcW w:w="2976" w:type="dxa"/>
            <w:shd w:val="clear" w:color="auto" w:fill="auto"/>
          </w:tcPr>
          <w:p w:rsidR="005D12D5" w:rsidRPr="00466455" w:rsidRDefault="005D12D5" w:rsidP="00D70D86">
            <w:pPr>
              <w:keepNext/>
              <w:keepLines/>
              <w:suppressAutoHyphens/>
              <w:jc w:val="center"/>
            </w:pPr>
            <w:r w:rsidRPr="00466455">
              <w:t>3</w:t>
            </w:r>
          </w:p>
        </w:tc>
        <w:tc>
          <w:tcPr>
            <w:tcW w:w="1560" w:type="dxa"/>
            <w:shd w:val="clear" w:color="auto" w:fill="auto"/>
          </w:tcPr>
          <w:p w:rsidR="005D12D5" w:rsidRPr="00466455" w:rsidRDefault="005D12D5" w:rsidP="00D70D86">
            <w:pPr>
              <w:keepNext/>
              <w:keepLines/>
              <w:suppressAutoHyphens/>
              <w:jc w:val="center"/>
            </w:pPr>
            <w:r w:rsidRPr="00466455">
              <w:t>60,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Половник</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928,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Пресс  для чеснока</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75,33</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Противень</w:t>
            </w:r>
          </w:p>
        </w:tc>
        <w:tc>
          <w:tcPr>
            <w:tcW w:w="2976" w:type="dxa"/>
            <w:shd w:val="clear" w:color="auto" w:fill="auto"/>
          </w:tcPr>
          <w:p w:rsidR="005D12D5" w:rsidRPr="00466455" w:rsidRDefault="005D12D5" w:rsidP="00D70D86">
            <w:pPr>
              <w:keepNext/>
              <w:keepLines/>
              <w:suppressAutoHyphens/>
              <w:jc w:val="center"/>
            </w:pPr>
            <w:r w:rsidRPr="00466455">
              <w:t xml:space="preserve">3 </w:t>
            </w:r>
          </w:p>
        </w:tc>
        <w:tc>
          <w:tcPr>
            <w:tcW w:w="1560" w:type="dxa"/>
            <w:shd w:val="clear" w:color="auto" w:fill="auto"/>
          </w:tcPr>
          <w:p w:rsidR="005D12D5" w:rsidRPr="00466455" w:rsidRDefault="005D12D5" w:rsidP="00D70D86">
            <w:pPr>
              <w:keepNext/>
              <w:keepLines/>
              <w:suppressAutoHyphens/>
              <w:jc w:val="center"/>
            </w:pPr>
            <w:r w:rsidRPr="00466455">
              <w:t>300,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алатник</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167,08</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ито</w:t>
            </w:r>
          </w:p>
        </w:tc>
        <w:tc>
          <w:tcPr>
            <w:tcW w:w="2976" w:type="dxa"/>
            <w:shd w:val="clear" w:color="auto" w:fill="auto"/>
          </w:tcPr>
          <w:p w:rsidR="005D12D5" w:rsidRPr="00466455" w:rsidRDefault="005D12D5" w:rsidP="00D70D86">
            <w:pPr>
              <w:keepNext/>
              <w:keepLines/>
              <w:suppressAutoHyphens/>
              <w:jc w:val="center"/>
            </w:pPr>
            <w:r w:rsidRPr="00466455">
              <w:t>1</w:t>
            </w:r>
          </w:p>
        </w:tc>
        <w:tc>
          <w:tcPr>
            <w:tcW w:w="1560" w:type="dxa"/>
            <w:shd w:val="clear" w:color="auto" w:fill="auto"/>
          </w:tcPr>
          <w:p w:rsidR="005D12D5" w:rsidRPr="00466455" w:rsidRDefault="005D12D5" w:rsidP="00D70D86">
            <w:pPr>
              <w:keepNext/>
              <w:keepLines/>
              <w:suppressAutoHyphens/>
              <w:jc w:val="center"/>
            </w:pPr>
            <w:r w:rsidRPr="00466455">
              <w:t>80,5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калка</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134,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коворода</w:t>
            </w:r>
          </w:p>
        </w:tc>
        <w:tc>
          <w:tcPr>
            <w:tcW w:w="2976" w:type="dxa"/>
            <w:shd w:val="clear" w:color="auto" w:fill="auto"/>
          </w:tcPr>
          <w:p w:rsidR="005D12D5" w:rsidRPr="00466455" w:rsidRDefault="005D12D5" w:rsidP="00D70D86">
            <w:pPr>
              <w:keepNext/>
              <w:keepLines/>
              <w:suppressAutoHyphens/>
              <w:jc w:val="center"/>
            </w:pPr>
            <w:r w:rsidRPr="00466455">
              <w:t xml:space="preserve">4 </w:t>
            </w:r>
          </w:p>
        </w:tc>
        <w:tc>
          <w:tcPr>
            <w:tcW w:w="1560" w:type="dxa"/>
            <w:shd w:val="clear" w:color="auto" w:fill="auto"/>
          </w:tcPr>
          <w:p w:rsidR="005D12D5" w:rsidRPr="00466455" w:rsidRDefault="005D12D5" w:rsidP="00D70D86">
            <w:pPr>
              <w:keepNext/>
              <w:keepLines/>
              <w:suppressAutoHyphens/>
              <w:jc w:val="center"/>
            </w:pPr>
            <w:r w:rsidRPr="00466455">
              <w:t>1975,4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овок для сыпучих продуктов</w:t>
            </w:r>
          </w:p>
        </w:tc>
        <w:tc>
          <w:tcPr>
            <w:tcW w:w="2976" w:type="dxa"/>
            <w:shd w:val="clear" w:color="auto" w:fill="auto"/>
          </w:tcPr>
          <w:p w:rsidR="005D12D5" w:rsidRPr="00466455" w:rsidRDefault="005D12D5" w:rsidP="00D70D86">
            <w:pPr>
              <w:keepNext/>
              <w:keepLines/>
              <w:suppressAutoHyphens/>
              <w:jc w:val="center"/>
            </w:pPr>
            <w:r w:rsidRPr="00466455">
              <w:t xml:space="preserve">3 </w:t>
            </w:r>
          </w:p>
        </w:tc>
        <w:tc>
          <w:tcPr>
            <w:tcW w:w="1560" w:type="dxa"/>
            <w:shd w:val="clear" w:color="auto" w:fill="auto"/>
          </w:tcPr>
          <w:p w:rsidR="005D12D5" w:rsidRPr="00466455" w:rsidRDefault="005D12D5" w:rsidP="00D70D86">
            <w:pPr>
              <w:keepNext/>
              <w:keepLines/>
              <w:suppressAutoHyphens/>
              <w:jc w:val="center"/>
            </w:pPr>
            <w:r w:rsidRPr="00466455">
              <w:t>1248,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овок  для сыпучих продуктов</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30,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ушилка для крышек</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2935,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ушилка для кухонных досок</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5652,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Сушилка для тарелок</w:t>
            </w:r>
          </w:p>
        </w:tc>
        <w:tc>
          <w:tcPr>
            <w:tcW w:w="2976" w:type="dxa"/>
            <w:shd w:val="clear" w:color="auto" w:fill="auto"/>
          </w:tcPr>
          <w:p w:rsidR="005D12D5" w:rsidRPr="00466455" w:rsidRDefault="005D12D5" w:rsidP="00D70D86">
            <w:pPr>
              <w:keepNext/>
              <w:keepLines/>
              <w:suppressAutoHyphens/>
              <w:jc w:val="center"/>
            </w:pPr>
            <w:r w:rsidRPr="00466455">
              <w:t>1</w:t>
            </w:r>
          </w:p>
        </w:tc>
        <w:tc>
          <w:tcPr>
            <w:tcW w:w="1560" w:type="dxa"/>
            <w:shd w:val="clear" w:color="auto" w:fill="auto"/>
          </w:tcPr>
          <w:p w:rsidR="005D12D5" w:rsidRPr="00466455" w:rsidRDefault="005D12D5" w:rsidP="00D70D86">
            <w:pPr>
              <w:keepNext/>
              <w:keepLines/>
              <w:suppressAutoHyphens/>
              <w:jc w:val="center"/>
            </w:pPr>
            <w:r w:rsidRPr="00466455">
              <w:t>2351,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Таз пластмассовый</w:t>
            </w:r>
          </w:p>
        </w:tc>
        <w:tc>
          <w:tcPr>
            <w:tcW w:w="2976" w:type="dxa"/>
            <w:shd w:val="clear" w:color="auto" w:fill="auto"/>
          </w:tcPr>
          <w:p w:rsidR="005D12D5" w:rsidRPr="00466455" w:rsidRDefault="005D12D5" w:rsidP="00D70D86">
            <w:pPr>
              <w:keepNext/>
              <w:keepLines/>
              <w:suppressAutoHyphens/>
              <w:jc w:val="center"/>
            </w:pPr>
            <w:r w:rsidRPr="00466455">
              <w:t xml:space="preserve">3 </w:t>
            </w:r>
          </w:p>
        </w:tc>
        <w:tc>
          <w:tcPr>
            <w:tcW w:w="1560" w:type="dxa"/>
            <w:shd w:val="clear" w:color="auto" w:fill="auto"/>
          </w:tcPr>
          <w:p w:rsidR="005D12D5" w:rsidRPr="00466455" w:rsidRDefault="005D12D5" w:rsidP="00D70D86">
            <w:pPr>
              <w:keepNext/>
              <w:keepLines/>
              <w:suppressAutoHyphens/>
              <w:jc w:val="center"/>
            </w:pPr>
            <w:r w:rsidRPr="00466455">
              <w:t>630,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Таз эмалированный</w:t>
            </w:r>
          </w:p>
        </w:tc>
        <w:tc>
          <w:tcPr>
            <w:tcW w:w="2976" w:type="dxa"/>
            <w:shd w:val="clear" w:color="auto" w:fill="auto"/>
          </w:tcPr>
          <w:p w:rsidR="005D12D5" w:rsidRPr="00466455" w:rsidRDefault="005D12D5" w:rsidP="00D70D86">
            <w:pPr>
              <w:keepNext/>
              <w:keepLines/>
              <w:suppressAutoHyphens/>
              <w:jc w:val="center"/>
            </w:pPr>
            <w:r w:rsidRPr="00466455">
              <w:t xml:space="preserve">8 </w:t>
            </w:r>
          </w:p>
        </w:tc>
        <w:tc>
          <w:tcPr>
            <w:tcW w:w="1560" w:type="dxa"/>
            <w:shd w:val="clear" w:color="auto" w:fill="auto"/>
          </w:tcPr>
          <w:p w:rsidR="005D12D5" w:rsidRPr="00466455" w:rsidRDefault="005D12D5" w:rsidP="00D70D86">
            <w:pPr>
              <w:keepNext/>
              <w:keepLines/>
              <w:suppressAutoHyphens/>
              <w:jc w:val="center"/>
            </w:pPr>
            <w:r w:rsidRPr="00466455">
              <w:t>1177,84</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Чайник нержавеющий</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465,58</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t>Шинковка</w:t>
            </w:r>
          </w:p>
        </w:tc>
        <w:tc>
          <w:tcPr>
            <w:tcW w:w="2976" w:type="dxa"/>
            <w:shd w:val="clear" w:color="auto" w:fill="auto"/>
          </w:tcPr>
          <w:p w:rsidR="005D12D5" w:rsidRPr="00466455" w:rsidRDefault="005D12D5" w:rsidP="00D70D86">
            <w:pPr>
              <w:keepNext/>
              <w:keepLines/>
              <w:suppressAutoHyphens/>
              <w:jc w:val="center"/>
            </w:pPr>
            <w:r w:rsidRPr="00466455">
              <w:t xml:space="preserve">1 </w:t>
            </w:r>
          </w:p>
        </w:tc>
        <w:tc>
          <w:tcPr>
            <w:tcW w:w="1560" w:type="dxa"/>
            <w:shd w:val="clear" w:color="auto" w:fill="auto"/>
          </w:tcPr>
          <w:p w:rsidR="005D12D5" w:rsidRPr="00466455" w:rsidRDefault="005D12D5" w:rsidP="00D70D86">
            <w:pPr>
              <w:keepNext/>
              <w:keepLines/>
              <w:suppressAutoHyphens/>
              <w:jc w:val="center"/>
            </w:pPr>
            <w:r w:rsidRPr="00466455">
              <w:t>65,00</w:t>
            </w:r>
          </w:p>
        </w:tc>
      </w:tr>
      <w:tr w:rsidR="005D12D5" w:rsidRPr="00466455" w:rsidTr="005D12D5">
        <w:tc>
          <w:tcPr>
            <w:tcW w:w="5671" w:type="dxa"/>
            <w:shd w:val="clear" w:color="auto" w:fill="auto"/>
          </w:tcPr>
          <w:p w:rsidR="005D12D5" w:rsidRPr="00466455" w:rsidRDefault="005D12D5" w:rsidP="00D70D86">
            <w:pPr>
              <w:rPr>
                <w:rFonts w:eastAsia="Arial Unicode MS"/>
              </w:rPr>
            </w:pPr>
            <w:r w:rsidRPr="00466455">
              <w:rPr>
                <w:rFonts w:eastAsia="Arial Unicode MS"/>
              </w:rPr>
              <w:lastRenderedPageBreak/>
              <w:t>Шумовка</w:t>
            </w:r>
          </w:p>
        </w:tc>
        <w:tc>
          <w:tcPr>
            <w:tcW w:w="2976" w:type="dxa"/>
            <w:shd w:val="clear" w:color="auto" w:fill="auto"/>
          </w:tcPr>
          <w:p w:rsidR="005D12D5" w:rsidRPr="00466455" w:rsidRDefault="005D12D5" w:rsidP="00D70D86">
            <w:pPr>
              <w:keepNext/>
              <w:keepLines/>
              <w:suppressAutoHyphens/>
              <w:jc w:val="center"/>
            </w:pPr>
            <w:r w:rsidRPr="00466455">
              <w:t xml:space="preserve">2 </w:t>
            </w:r>
          </w:p>
        </w:tc>
        <w:tc>
          <w:tcPr>
            <w:tcW w:w="1560" w:type="dxa"/>
            <w:shd w:val="clear" w:color="auto" w:fill="auto"/>
          </w:tcPr>
          <w:p w:rsidR="005D12D5" w:rsidRPr="00466455" w:rsidRDefault="005D12D5" w:rsidP="00D70D86">
            <w:pPr>
              <w:keepNext/>
              <w:keepLines/>
              <w:suppressAutoHyphens/>
              <w:jc w:val="center"/>
            </w:pPr>
            <w:r w:rsidRPr="00466455">
              <w:t>858,68</w:t>
            </w:r>
          </w:p>
        </w:tc>
      </w:tr>
      <w:tr w:rsidR="005D12D5" w:rsidRPr="00466455" w:rsidTr="005D12D5">
        <w:trPr>
          <w:trHeight w:val="70"/>
        </w:trPr>
        <w:tc>
          <w:tcPr>
            <w:tcW w:w="5671" w:type="dxa"/>
            <w:shd w:val="clear" w:color="auto" w:fill="auto"/>
          </w:tcPr>
          <w:p w:rsidR="005D12D5" w:rsidRPr="00466455" w:rsidRDefault="005D12D5" w:rsidP="00D70D86">
            <w:pPr>
              <w:rPr>
                <w:b/>
              </w:rPr>
            </w:pPr>
            <w:r w:rsidRPr="00466455">
              <w:rPr>
                <w:b/>
              </w:rPr>
              <w:t>Итого:</w:t>
            </w:r>
          </w:p>
        </w:tc>
        <w:tc>
          <w:tcPr>
            <w:tcW w:w="2976" w:type="dxa"/>
            <w:shd w:val="clear" w:color="auto" w:fill="auto"/>
            <w:vAlign w:val="center"/>
          </w:tcPr>
          <w:p w:rsidR="005D12D5" w:rsidRPr="00466455" w:rsidRDefault="005D12D5" w:rsidP="00D70D86">
            <w:pPr>
              <w:keepNext/>
              <w:keepLines/>
              <w:suppressAutoHyphens/>
              <w:jc w:val="center"/>
              <w:rPr>
                <w:b/>
              </w:rPr>
            </w:pPr>
            <w:r w:rsidRPr="00466455">
              <w:rPr>
                <w:b/>
              </w:rPr>
              <w:fldChar w:fldCharType="begin"/>
            </w:r>
            <w:r w:rsidRPr="00466455">
              <w:rPr>
                <w:b/>
              </w:rPr>
              <w:instrText xml:space="preserve"> =SUM(ABOVE) </w:instrText>
            </w:r>
            <w:r w:rsidRPr="00466455">
              <w:rPr>
                <w:b/>
              </w:rPr>
              <w:fldChar w:fldCharType="end"/>
            </w:r>
            <w:r w:rsidRPr="00466455">
              <w:rPr>
                <w:b/>
              </w:rPr>
              <w:fldChar w:fldCharType="begin"/>
            </w:r>
            <w:r w:rsidRPr="00466455">
              <w:rPr>
                <w:b/>
              </w:rPr>
              <w:instrText xml:space="preserve"> =SUM(ABOVE) </w:instrText>
            </w:r>
            <w:r w:rsidRPr="00466455">
              <w:rPr>
                <w:b/>
              </w:rPr>
              <w:fldChar w:fldCharType="separate"/>
            </w:r>
            <w:r w:rsidRPr="00466455">
              <w:rPr>
                <w:b/>
                <w:noProof/>
              </w:rPr>
              <w:t>191</w:t>
            </w:r>
            <w:r w:rsidRPr="00466455">
              <w:rPr>
                <w:b/>
              </w:rPr>
              <w:fldChar w:fldCharType="end"/>
            </w:r>
          </w:p>
        </w:tc>
        <w:tc>
          <w:tcPr>
            <w:tcW w:w="1560" w:type="dxa"/>
            <w:shd w:val="clear" w:color="auto" w:fill="auto"/>
          </w:tcPr>
          <w:p w:rsidR="005D12D5" w:rsidRPr="00466455" w:rsidRDefault="005D12D5" w:rsidP="00D70D86">
            <w:pPr>
              <w:keepNext/>
              <w:keepLines/>
              <w:suppressAutoHyphens/>
              <w:rPr>
                <w:b/>
              </w:rPr>
            </w:pPr>
            <w:r w:rsidRPr="00466455">
              <w:rPr>
                <w:b/>
              </w:rPr>
              <w:fldChar w:fldCharType="begin"/>
            </w:r>
            <w:r w:rsidRPr="00466455">
              <w:rPr>
                <w:b/>
              </w:rPr>
              <w:instrText xml:space="preserve"> =SUM(ABOVE) </w:instrText>
            </w:r>
            <w:r w:rsidRPr="00466455">
              <w:rPr>
                <w:b/>
              </w:rPr>
              <w:fldChar w:fldCharType="end"/>
            </w:r>
            <w:r w:rsidRPr="00466455">
              <w:rPr>
                <w:b/>
              </w:rPr>
              <w:fldChar w:fldCharType="begin"/>
            </w:r>
            <w:r w:rsidRPr="00466455">
              <w:rPr>
                <w:b/>
              </w:rPr>
              <w:instrText xml:space="preserve"> =SUM(ABOVE) </w:instrText>
            </w:r>
            <w:r w:rsidRPr="00466455">
              <w:rPr>
                <w:b/>
              </w:rPr>
              <w:fldChar w:fldCharType="separate"/>
            </w:r>
            <w:r w:rsidRPr="00466455">
              <w:rPr>
                <w:b/>
                <w:noProof/>
              </w:rPr>
              <w:t>104782,7</w:t>
            </w:r>
            <w:r w:rsidRPr="00466455">
              <w:rPr>
                <w:b/>
              </w:rPr>
              <w:fldChar w:fldCharType="end"/>
            </w:r>
          </w:p>
        </w:tc>
      </w:tr>
    </w:tbl>
    <w:p w:rsidR="005D12D5" w:rsidRDefault="005D12D5" w:rsidP="005D12D5">
      <w:pPr>
        <w:tabs>
          <w:tab w:val="left" w:pos="3825"/>
        </w:tabs>
        <w:jc w:val="center"/>
        <w:rPr>
          <w:sz w:val="24"/>
          <w:szCs w:val="24"/>
        </w:rPr>
      </w:pPr>
    </w:p>
    <w:p w:rsidR="00D84A81" w:rsidRPr="00466455" w:rsidRDefault="00D84A81" w:rsidP="00D84A81">
      <w:pPr>
        <w:widowControl w:val="0"/>
        <w:spacing w:line="276" w:lineRule="auto"/>
        <w:ind w:firstLine="709"/>
        <w:jc w:val="center"/>
        <w:rPr>
          <w:b/>
        </w:rPr>
      </w:pPr>
    </w:p>
    <w:p w:rsidR="00905F67" w:rsidRPr="00466455" w:rsidRDefault="00905F67" w:rsidP="00905F67">
      <w:pPr>
        <w:jc w:val="right"/>
        <w:rPr>
          <w:b/>
        </w:rPr>
      </w:pPr>
    </w:p>
    <w:p w:rsidR="00534A5E" w:rsidRPr="00466455" w:rsidRDefault="00534A5E" w:rsidP="00534A5E">
      <w:pPr>
        <w:widowControl w:val="0"/>
        <w:shd w:val="clear" w:color="auto" w:fill="FFFFFF"/>
        <w:suppressAutoHyphens/>
        <w:jc w:val="center"/>
      </w:pPr>
    </w:p>
    <w:p w:rsidR="00703F61" w:rsidRPr="00703F61" w:rsidRDefault="00703F61" w:rsidP="002F075E">
      <w:pPr>
        <w:jc w:val="both"/>
      </w:pPr>
    </w:p>
    <w:p w:rsidR="00B925F2" w:rsidRPr="0017437D" w:rsidRDefault="00B925F2" w:rsidP="00B925F2">
      <w:pPr>
        <w:jc w:val="both"/>
      </w:pPr>
      <w:r w:rsidRPr="00007911">
        <w:t xml:space="preserve">                       </w:t>
      </w:r>
      <w:r w:rsidRPr="0017437D">
        <w:t>ЗАКАЗЧИК                                                                                   ИСПОЛНИТЕЛЬ</w:t>
      </w:r>
    </w:p>
    <w:p w:rsidR="00B925F2" w:rsidRPr="0017437D" w:rsidRDefault="00B925F2" w:rsidP="00B925F2">
      <w:pPr>
        <w:tabs>
          <w:tab w:val="left" w:pos="7050"/>
        </w:tabs>
        <w:jc w:val="both"/>
      </w:pPr>
      <w:r w:rsidRPr="0017437D">
        <w:tab/>
      </w:r>
    </w:p>
    <w:p w:rsidR="00B925F2" w:rsidRPr="0017437D" w:rsidRDefault="00B925F2" w:rsidP="00B925F2">
      <w:pPr>
        <w:jc w:val="both"/>
      </w:pPr>
      <w:r w:rsidRPr="0017437D">
        <w:t>Заведующий МБДОУ г. Иркутска детский сад №</w:t>
      </w:r>
      <w:r w:rsidR="005D12D5">
        <w:t>103</w:t>
      </w:r>
      <w:r w:rsidRPr="0017437D">
        <w:t xml:space="preserve">          И.о. директора МУП «Комбинат питания»</w:t>
      </w:r>
    </w:p>
    <w:p w:rsidR="00B925F2" w:rsidRPr="0017437D" w:rsidRDefault="00B925F2" w:rsidP="00B925F2">
      <w:pPr>
        <w:jc w:val="both"/>
      </w:pPr>
    </w:p>
    <w:p w:rsidR="00B925F2" w:rsidRPr="0017437D" w:rsidRDefault="00B925F2" w:rsidP="00B925F2">
      <w:pPr>
        <w:jc w:val="both"/>
      </w:pPr>
      <w:r w:rsidRPr="0017437D">
        <w:t xml:space="preserve">____________________________ </w:t>
      </w:r>
      <w:r w:rsidR="005D12D5">
        <w:t>И.А. Морозан</w:t>
      </w:r>
      <w:r>
        <w:t xml:space="preserve">                           </w:t>
      </w:r>
      <w:r w:rsidRPr="0017437D">
        <w:t xml:space="preserve">___________________ </w:t>
      </w:r>
      <w:r w:rsidRPr="00061B4E">
        <w:t>Л.А. Пронина</w:t>
      </w:r>
    </w:p>
    <w:p w:rsidR="001B403F" w:rsidRPr="0017437D" w:rsidRDefault="001B403F" w:rsidP="001B403F">
      <w:pPr>
        <w:jc w:val="both"/>
      </w:pPr>
      <w:r w:rsidRPr="0017437D">
        <w:t xml:space="preserve"> </w:t>
      </w: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FB2C30" w:rsidRDefault="00FB2C30"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0960FE">
      <w:pPr>
        <w:jc w:val="right"/>
      </w:pPr>
    </w:p>
    <w:p w:rsidR="00D84A81" w:rsidRDefault="00D84A81" w:rsidP="00D84A81">
      <w:pPr>
        <w:jc w:val="center"/>
      </w:pPr>
    </w:p>
    <w:p w:rsidR="00D84A81" w:rsidRDefault="00D84A81" w:rsidP="00D84A81">
      <w:pPr>
        <w:jc w:val="center"/>
      </w:pPr>
    </w:p>
    <w:p w:rsidR="00D84A81" w:rsidRDefault="00D84A81" w:rsidP="00D84A81">
      <w:pPr>
        <w:jc w:val="center"/>
      </w:pPr>
    </w:p>
    <w:p w:rsidR="00D84A81" w:rsidRDefault="00D84A81" w:rsidP="00D84A81">
      <w:pPr>
        <w:jc w:val="center"/>
      </w:pPr>
    </w:p>
    <w:p w:rsidR="00D84A81" w:rsidRDefault="00D84A81" w:rsidP="00D84A81">
      <w:pPr>
        <w:jc w:val="center"/>
      </w:pPr>
    </w:p>
    <w:p w:rsidR="00D84A81" w:rsidRDefault="00D84A81" w:rsidP="00D84A81">
      <w:pPr>
        <w:jc w:val="center"/>
      </w:pPr>
    </w:p>
    <w:p w:rsidR="00EF64BB" w:rsidRDefault="00EF64BB" w:rsidP="000960FE">
      <w:pPr>
        <w:jc w:val="right"/>
      </w:pPr>
    </w:p>
    <w:p w:rsidR="00EF64BB" w:rsidRDefault="00EF64BB" w:rsidP="000960FE">
      <w:pPr>
        <w:jc w:val="right"/>
      </w:pPr>
    </w:p>
    <w:p w:rsidR="005D12D5" w:rsidRDefault="005D12D5" w:rsidP="000960FE">
      <w:pPr>
        <w:jc w:val="right"/>
      </w:pPr>
    </w:p>
    <w:p w:rsidR="005D12D5" w:rsidRDefault="005D12D5" w:rsidP="000960FE">
      <w:pPr>
        <w:jc w:val="right"/>
      </w:pPr>
    </w:p>
    <w:p w:rsidR="005D12D5" w:rsidRDefault="005D12D5" w:rsidP="000960FE">
      <w:pPr>
        <w:jc w:val="right"/>
      </w:pPr>
    </w:p>
    <w:p w:rsidR="005D12D5" w:rsidRDefault="005D12D5" w:rsidP="000960FE">
      <w:pPr>
        <w:jc w:val="right"/>
      </w:pPr>
    </w:p>
    <w:p w:rsidR="005D12D5" w:rsidRDefault="005D12D5" w:rsidP="000960FE">
      <w:pPr>
        <w:jc w:val="right"/>
      </w:pPr>
    </w:p>
    <w:p w:rsidR="005D12D5" w:rsidRDefault="005D12D5" w:rsidP="000960FE">
      <w:pPr>
        <w:jc w:val="right"/>
      </w:pPr>
    </w:p>
    <w:p w:rsidR="005D12D5" w:rsidRDefault="005D12D5" w:rsidP="000960FE">
      <w:pPr>
        <w:jc w:val="right"/>
      </w:pPr>
    </w:p>
    <w:p w:rsidR="000960FE" w:rsidRPr="00FB2C30" w:rsidRDefault="000960FE" w:rsidP="000960FE">
      <w:pPr>
        <w:jc w:val="right"/>
      </w:pPr>
      <w:r w:rsidRPr="00FB2C30">
        <w:lastRenderedPageBreak/>
        <w:t xml:space="preserve">Приложение № </w:t>
      </w:r>
      <w:r w:rsidR="009D7ECC">
        <w:t>4</w:t>
      </w:r>
      <w:r w:rsidRPr="00FB2C30">
        <w:t xml:space="preserve"> к Контракту</w:t>
      </w:r>
    </w:p>
    <w:p w:rsidR="000960FE" w:rsidRPr="00FB2C30" w:rsidRDefault="000960FE" w:rsidP="000960FE">
      <w:pPr>
        <w:jc w:val="right"/>
      </w:pPr>
      <w:r w:rsidRPr="00FB2C30">
        <w:t xml:space="preserve"> </w:t>
      </w:r>
      <w:r w:rsidR="002E103B" w:rsidRPr="002E103B">
        <w:t>от 30.12.2021 № 1</w:t>
      </w:r>
    </w:p>
    <w:p w:rsidR="000960FE" w:rsidRPr="00CE52EC" w:rsidRDefault="000960FE" w:rsidP="000960FE">
      <w:pPr>
        <w:jc w:val="both"/>
        <w:rPr>
          <w:highlight w:val="green"/>
        </w:rPr>
      </w:pPr>
    </w:p>
    <w:p w:rsidR="000960FE" w:rsidRPr="00CE52EC" w:rsidRDefault="000960FE" w:rsidP="000960FE">
      <w:pPr>
        <w:jc w:val="right"/>
        <w:rPr>
          <w:highlight w:val="green"/>
        </w:rPr>
      </w:pPr>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960FE" w:rsidRPr="00B27AFF" w:rsidRDefault="00B27AFF" w:rsidP="000960FE">
      <w:pPr>
        <w:jc w:val="both"/>
      </w:pPr>
      <w:r w:rsidRPr="00B27AFF">
        <w:t xml:space="preserve">           </w:t>
      </w:r>
      <w:r w:rsidR="000960FE" w:rsidRPr="00B27AFF">
        <w:t>Муниципальное бюджетное дошкольное образовательное учреждение __________________, именуемое</w:t>
      </w:r>
      <w:r w:rsidR="00C63296" w:rsidRPr="00B27AFF">
        <w:t xml:space="preserve"> </w:t>
      </w:r>
      <w:r w:rsidR="000960FE" w:rsidRPr="00B27AFF">
        <w:t>в дальнейшем</w:t>
      </w:r>
      <w:r w:rsidR="00C63296" w:rsidRPr="00B27AFF">
        <w:t xml:space="preserve"> </w:t>
      </w:r>
      <w:r w:rsidR="000960FE" w:rsidRPr="00B27AFF">
        <w:t>«</w:t>
      </w:r>
      <w:r w:rsidR="004F7006">
        <w:t>Заказчик</w:t>
      </w:r>
      <w:r w:rsidR="000960FE" w:rsidRPr="00B27AFF">
        <w:rPr>
          <w:bCs/>
        </w:rPr>
        <w:t xml:space="preserve">», </w:t>
      </w:r>
      <w:r w:rsidR="000960FE" w:rsidRPr="00B27AFF">
        <w:t>в лице _____________</w:t>
      </w:r>
      <w:r w:rsidR="000960FE" w:rsidRPr="00B27AFF">
        <w:rPr>
          <w:bCs/>
        </w:rPr>
        <w:t>,</w:t>
      </w:r>
      <w:r w:rsidR="00C63296" w:rsidRPr="00B27AFF">
        <w:rPr>
          <w:bCs/>
        </w:rPr>
        <w:t xml:space="preserve"> </w:t>
      </w:r>
      <w:r w:rsidR="000960FE" w:rsidRPr="00B27AFF">
        <w:t>действующего</w:t>
      </w:r>
      <w:r w:rsidR="000960FE" w:rsidRPr="00B27AFF">
        <w:rPr>
          <w:i/>
          <w:iCs/>
        </w:rPr>
        <w:t>(-ей)</w:t>
      </w:r>
      <w:r w:rsidR="00C63296" w:rsidRPr="00B27AFF">
        <w:rPr>
          <w:i/>
          <w:iCs/>
        </w:rPr>
        <w:t xml:space="preserve">  </w:t>
      </w:r>
      <w:r w:rsidR="000960FE" w:rsidRPr="00B27AFF">
        <w:t>на</w:t>
      </w:r>
      <w:r w:rsidR="00C63296" w:rsidRPr="00B27AFF">
        <w:t xml:space="preserve"> </w:t>
      </w:r>
      <w:r>
        <w:t xml:space="preserve">основании </w:t>
      </w:r>
      <w:r w:rsidRPr="00B27AFF">
        <w:t>___________</w:t>
      </w:r>
      <w:r w:rsidR="000960FE" w:rsidRPr="00B27AFF">
        <w:t>, с одной</w:t>
      </w:r>
      <w:r w:rsidR="00C63296" w:rsidRPr="00B27AFF">
        <w:t xml:space="preserve"> </w:t>
      </w:r>
      <w:r w:rsidR="000960FE" w:rsidRPr="00B27AFF">
        <w:t>стороны, и________________________, именуемое</w:t>
      </w:r>
      <w:r w:rsidR="00C63296" w:rsidRPr="00B27AFF">
        <w:t xml:space="preserve"> </w:t>
      </w:r>
      <w:r w:rsidR="000960FE" w:rsidRPr="00B27AFF">
        <w:t>в дальнейшем</w:t>
      </w:r>
      <w:r w:rsidRPr="00B27AFF">
        <w:t xml:space="preserve"> </w:t>
      </w:r>
      <w:r w:rsidR="000960FE" w:rsidRPr="00B27AFF">
        <w:t>«</w:t>
      </w:r>
      <w:r w:rsidR="004F7006">
        <w:t>Исполнитель</w:t>
      </w:r>
      <w:r w:rsidR="000960FE" w:rsidRPr="00B27AFF">
        <w:rPr>
          <w:bCs/>
        </w:rPr>
        <w:t>»</w:t>
      </w:r>
      <w:r w:rsidR="000960FE" w:rsidRPr="00B27AFF">
        <w:t>, в ли</w:t>
      </w:r>
      <w:r>
        <w:t>це</w:t>
      </w:r>
      <w:r w:rsidRPr="00B27AFF">
        <w:t>_______________</w:t>
      </w:r>
      <w:r w:rsidR="000960FE" w:rsidRPr="00B27AFF">
        <w:rPr>
          <w:bCs/>
        </w:rPr>
        <w:t>,</w:t>
      </w:r>
      <w:r w:rsidR="000960FE" w:rsidRPr="00B27AFF">
        <w:t xml:space="preserve"> действующего</w:t>
      </w:r>
      <w:r w:rsidR="000960FE" w:rsidRPr="00B27AFF">
        <w:rPr>
          <w:i/>
          <w:iCs/>
        </w:rPr>
        <w:t xml:space="preserve">(-ей) </w:t>
      </w:r>
      <w:r w:rsidR="000960FE" w:rsidRPr="00B27AFF">
        <w:t>на основании_______________,</w:t>
      </w:r>
      <w:r w:rsidR="00C63296" w:rsidRPr="00B27AFF">
        <w:t xml:space="preserve"> </w:t>
      </w:r>
      <w:r w:rsidR="000960FE" w:rsidRPr="00B27AFF">
        <w:t>с</w:t>
      </w:r>
      <w:r w:rsidR="00C63296" w:rsidRPr="00B27AFF">
        <w:t xml:space="preserve"> </w:t>
      </w:r>
      <w:r w:rsidR="000960FE" w:rsidRPr="00B27AFF">
        <w:t>другой</w:t>
      </w:r>
      <w:r w:rsidR="00C63296" w:rsidRPr="00B27AFF">
        <w:t xml:space="preserve"> </w:t>
      </w:r>
      <w:r w:rsidR="000960FE" w:rsidRPr="00B27AFF">
        <w:t xml:space="preserve">стороны, именуемые в дальнейшем совместно «Стороны», на основании </w:t>
      </w:r>
      <w:r w:rsidR="00506CFD">
        <w:t>Контракта на оказание услуг общественного питания для воспитанников МБДОУ ______________ от ____ № ____</w:t>
      </w:r>
      <w:r w:rsidR="000960FE" w:rsidRPr="00B27AFF">
        <w:t xml:space="preserve"> (далее</w:t>
      </w:r>
      <w:r w:rsidR="00506CFD">
        <w:t xml:space="preserve"> </w:t>
      </w:r>
      <w:r w:rsidR="000960FE" w:rsidRPr="00B27AFF">
        <w:t xml:space="preserve">– </w:t>
      </w:r>
      <w:r w:rsidR="00506CFD">
        <w:t>Контракт</w:t>
      </w:r>
      <w:r w:rsidR="000960FE" w:rsidRPr="00B27AFF">
        <w:t xml:space="preserve">) произвели приемо </w:t>
      </w:r>
      <w:r w:rsidR="00506CFD">
        <w:t>–</w:t>
      </w:r>
      <w:r w:rsidR="000960FE" w:rsidRPr="00B27AFF">
        <w:t xml:space="preserve"> передачу</w:t>
      </w:r>
      <w:r w:rsidR="00506CFD">
        <w:t xml:space="preserve"> </w:t>
      </w:r>
      <w:r w:rsidR="000960FE" w:rsidRPr="00B27AFF">
        <w:t>оборудования</w:t>
      </w:r>
      <w:r w:rsidR="00BA0665" w:rsidRPr="00B27AFF">
        <w:t xml:space="preserve"> и кухонного инвентаря</w:t>
      </w:r>
      <w:r w:rsidR="000960FE" w:rsidRPr="00B27AFF">
        <w:t>:</w:t>
      </w:r>
    </w:p>
    <w:p w:rsidR="00B27AFF" w:rsidRPr="00CE52EC" w:rsidRDefault="00B27AFF" w:rsidP="000960FE">
      <w:pPr>
        <w:jc w:val="both"/>
        <w:rPr>
          <w:highlight w:val="green"/>
        </w:rPr>
      </w:pPr>
    </w:p>
    <w:p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____________________________.</w:t>
      </w:r>
    </w:p>
    <w:p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t>воды _________________</w:t>
      </w:r>
      <w:r w:rsidR="000960FE" w:rsidRPr="001E1939">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0960FE" w:rsidRPr="00B27AFF" w:rsidRDefault="000960FE" w:rsidP="000960FE">
      <w:pPr>
        <w:autoSpaceDE w:val="0"/>
        <w:autoSpaceDN w:val="0"/>
        <w:adjustRightInd w:val="0"/>
        <w:jc w:val="center"/>
      </w:pPr>
      <w:r w:rsidRPr="0073650F">
        <w:t>ПОДПИСИ СТОРОН:</w:t>
      </w:r>
    </w:p>
    <w:p w:rsidR="000960FE" w:rsidRPr="00B27AFF" w:rsidRDefault="000960FE" w:rsidP="000960FE">
      <w:pPr>
        <w:autoSpaceDE w:val="0"/>
        <w:autoSpaceDN w:val="0"/>
        <w:adjustRightInd w:val="0"/>
        <w:jc w:val="both"/>
      </w:pPr>
    </w:p>
    <w:p w:rsidR="00B925F2" w:rsidRPr="0017437D" w:rsidRDefault="00B925F2" w:rsidP="00B925F2">
      <w:pPr>
        <w:jc w:val="both"/>
      </w:pPr>
      <w:r w:rsidRPr="00007911">
        <w:t xml:space="preserve">                       </w:t>
      </w:r>
      <w:r w:rsidRPr="0017437D">
        <w:t>ЗАКАЗЧИК                                                                                   ИСПОЛНИТЕЛЬ</w:t>
      </w:r>
    </w:p>
    <w:p w:rsidR="00B925F2" w:rsidRPr="0017437D" w:rsidRDefault="00B925F2" w:rsidP="00B925F2">
      <w:pPr>
        <w:tabs>
          <w:tab w:val="left" w:pos="7050"/>
        </w:tabs>
        <w:jc w:val="both"/>
      </w:pPr>
      <w:r w:rsidRPr="0017437D">
        <w:tab/>
      </w:r>
    </w:p>
    <w:p w:rsidR="00B925F2" w:rsidRPr="0017437D" w:rsidRDefault="00B925F2" w:rsidP="00B925F2">
      <w:pPr>
        <w:jc w:val="both"/>
      </w:pPr>
      <w:r w:rsidRPr="0017437D">
        <w:t>Заведующий МБДОУ г. Иркутска детский сад №</w:t>
      </w:r>
      <w:r w:rsidR="005D12D5">
        <w:t>103</w:t>
      </w:r>
      <w:r w:rsidRPr="0017437D">
        <w:t xml:space="preserve">         И.о. директора МУП «Комбинат питания»</w:t>
      </w:r>
    </w:p>
    <w:p w:rsidR="00B925F2" w:rsidRPr="0017437D" w:rsidRDefault="00B925F2" w:rsidP="00B925F2">
      <w:pPr>
        <w:jc w:val="both"/>
      </w:pPr>
      <w:r w:rsidRPr="0017437D">
        <w:t xml:space="preserve">____________________________ </w:t>
      </w:r>
      <w:r w:rsidR="005D12D5">
        <w:t>И.А. Морозан</w:t>
      </w:r>
      <w:r>
        <w:t xml:space="preserve">                          </w:t>
      </w:r>
      <w:r w:rsidRPr="0017437D">
        <w:t xml:space="preserve">___________________ </w:t>
      </w:r>
      <w:r w:rsidRPr="00061B4E">
        <w:t>Л.А. Пронина</w:t>
      </w: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rsidR="000960FE" w:rsidRPr="001E1939" w:rsidRDefault="002E103B" w:rsidP="002E103B">
      <w:pPr>
        <w:spacing w:line="276" w:lineRule="auto"/>
        <w:jc w:val="right"/>
        <w:rPr>
          <w:rFonts w:eastAsiaTheme="minorHAnsi"/>
          <w:b/>
          <w:lang w:eastAsia="en-US"/>
        </w:rPr>
      </w:pPr>
      <w:r w:rsidRPr="002E103B">
        <w:t>от 30.12.2021 № 1</w:t>
      </w: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3C37BF"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3C37BF"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3C37BF"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p>
    <w:p w:rsidR="00B925F2" w:rsidRPr="0017437D" w:rsidRDefault="00B925F2" w:rsidP="00B925F2">
      <w:pPr>
        <w:jc w:val="both"/>
      </w:pPr>
      <w:r w:rsidRPr="00007911">
        <w:t xml:space="preserve">                       </w:t>
      </w:r>
      <w:r w:rsidRPr="0017437D">
        <w:t>ЗАКАЗЧИК                                                                                   ИСПОЛНИТЕЛЬ</w:t>
      </w:r>
    </w:p>
    <w:p w:rsidR="00B925F2" w:rsidRPr="0017437D" w:rsidRDefault="00B925F2" w:rsidP="00B925F2">
      <w:pPr>
        <w:tabs>
          <w:tab w:val="left" w:pos="7050"/>
        </w:tabs>
        <w:jc w:val="both"/>
      </w:pPr>
      <w:r w:rsidRPr="0017437D">
        <w:tab/>
      </w:r>
    </w:p>
    <w:p w:rsidR="00B925F2" w:rsidRPr="0017437D" w:rsidRDefault="00B925F2" w:rsidP="00B925F2">
      <w:pPr>
        <w:jc w:val="both"/>
      </w:pPr>
      <w:r w:rsidRPr="0017437D">
        <w:t>Заведующий МБДОУ г. Иркутска детский сад №</w:t>
      </w:r>
      <w:r w:rsidR="005D12D5">
        <w:t>103</w:t>
      </w:r>
      <w:r w:rsidRPr="0017437D">
        <w:t xml:space="preserve">          И.о. директора МУП «Комбинат питания»</w:t>
      </w:r>
    </w:p>
    <w:p w:rsidR="00B925F2" w:rsidRPr="0017437D" w:rsidRDefault="00B925F2" w:rsidP="00B925F2">
      <w:pPr>
        <w:jc w:val="both"/>
      </w:pPr>
    </w:p>
    <w:p w:rsidR="00B925F2" w:rsidRPr="0017437D" w:rsidRDefault="00B925F2" w:rsidP="00B925F2">
      <w:pPr>
        <w:jc w:val="both"/>
      </w:pPr>
      <w:r w:rsidRPr="0017437D">
        <w:t xml:space="preserve">____________________________ </w:t>
      </w:r>
      <w:r w:rsidR="005D12D5">
        <w:t>И.А. Морозан</w:t>
      </w:r>
      <w:r>
        <w:t xml:space="preserve">                           </w:t>
      </w:r>
      <w:r w:rsidRPr="0017437D">
        <w:t xml:space="preserve">___________________ </w:t>
      </w:r>
      <w:r w:rsidRPr="00061B4E">
        <w:t>Л.А. Пронина</w:t>
      </w:r>
    </w:p>
    <w:p w:rsidR="001B403F" w:rsidRPr="0017437D" w:rsidRDefault="001B403F" w:rsidP="001B403F">
      <w:pPr>
        <w:jc w:val="both"/>
      </w:pPr>
      <w:r w:rsidRPr="0017437D">
        <w:t xml:space="preserve"> </w:t>
      </w:r>
    </w:p>
    <w:p w:rsidR="00F7375B" w:rsidRDefault="00F7375B" w:rsidP="001B403F">
      <w:pPr>
        <w:keepNext/>
        <w:keepLines/>
        <w:suppressAutoHyphens/>
        <w:rPr>
          <w:noProof/>
        </w:rPr>
      </w:pPr>
    </w:p>
    <w:p w:rsidR="00F7375B" w:rsidRDefault="00F7375B" w:rsidP="001B403F">
      <w:pPr>
        <w:keepNext/>
        <w:keepLines/>
        <w:suppressAutoHyphens/>
      </w:pPr>
      <w:r>
        <w:rPr>
          <w:noProof/>
        </w:rPr>
        <w:drawing>
          <wp:inline distT="0" distB="0" distL="0" distR="0" wp14:anchorId="3DFDE550" wp14:editId="505314F0">
            <wp:extent cx="6505575" cy="464059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97" t="4966" r="14731" b="5923"/>
                    <a:stretch/>
                  </pic:blipFill>
                  <pic:spPr bwMode="auto">
                    <a:xfrm>
                      <a:off x="0" y="0"/>
                      <a:ext cx="6521241" cy="4651770"/>
                    </a:xfrm>
                    <a:prstGeom prst="rect">
                      <a:avLst/>
                    </a:prstGeom>
                    <a:ln>
                      <a:noFill/>
                    </a:ln>
                    <a:extLst>
                      <a:ext uri="{53640926-AAD7-44D8-BBD7-CCE9431645EC}">
                        <a14:shadowObscured xmlns:a14="http://schemas.microsoft.com/office/drawing/2010/main"/>
                      </a:ext>
                    </a:extLst>
                  </pic:spPr>
                </pic:pic>
              </a:graphicData>
            </a:graphic>
          </wp:inline>
        </w:drawing>
      </w:r>
    </w:p>
    <w:sectPr w:rsidR="00F7375B" w:rsidSect="00BD48C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BF" w:rsidRDefault="003C37BF" w:rsidP="000960FE">
      <w:r>
        <w:separator/>
      </w:r>
    </w:p>
  </w:endnote>
  <w:endnote w:type="continuationSeparator" w:id="0">
    <w:p w:rsidR="003C37BF" w:rsidRDefault="003C37BF" w:rsidP="0009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BF" w:rsidRDefault="003C37BF" w:rsidP="000960FE">
      <w:r>
        <w:separator/>
      </w:r>
    </w:p>
  </w:footnote>
  <w:footnote w:type="continuationSeparator" w:id="0">
    <w:p w:rsidR="003C37BF" w:rsidRDefault="003C37BF" w:rsidP="00096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CB299A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C20279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4" w15:restartNumberingAfterBreak="0">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1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E"/>
    <w:rsid w:val="00000478"/>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6C03"/>
    <w:rsid w:val="00036ECF"/>
    <w:rsid w:val="000379AC"/>
    <w:rsid w:val="00037DDB"/>
    <w:rsid w:val="000459DC"/>
    <w:rsid w:val="00056618"/>
    <w:rsid w:val="00062244"/>
    <w:rsid w:val="0006288C"/>
    <w:rsid w:val="000670A7"/>
    <w:rsid w:val="000705C6"/>
    <w:rsid w:val="000708C5"/>
    <w:rsid w:val="000739FD"/>
    <w:rsid w:val="00074C36"/>
    <w:rsid w:val="00075C18"/>
    <w:rsid w:val="000770DE"/>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7524"/>
    <w:rsid w:val="000E0A72"/>
    <w:rsid w:val="000E14A9"/>
    <w:rsid w:val="000E1C4A"/>
    <w:rsid w:val="000E49BD"/>
    <w:rsid w:val="000E5520"/>
    <w:rsid w:val="000E6933"/>
    <w:rsid w:val="000E7990"/>
    <w:rsid w:val="000F2C28"/>
    <w:rsid w:val="000F4F84"/>
    <w:rsid w:val="000F514C"/>
    <w:rsid w:val="000F7647"/>
    <w:rsid w:val="000F76D6"/>
    <w:rsid w:val="000F7E94"/>
    <w:rsid w:val="00100062"/>
    <w:rsid w:val="00100540"/>
    <w:rsid w:val="00103C31"/>
    <w:rsid w:val="00111675"/>
    <w:rsid w:val="00112D69"/>
    <w:rsid w:val="00114CE3"/>
    <w:rsid w:val="001152AB"/>
    <w:rsid w:val="00116DBC"/>
    <w:rsid w:val="00117D05"/>
    <w:rsid w:val="00120042"/>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403F"/>
    <w:rsid w:val="001B5721"/>
    <w:rsid w:val="001B7B5E"/>
    <w:rsid w:val="001C05BB"/>
    <w:rsid w:val="001C4936"/>
    <w:rsid w:val="001C6CB2"/>
    <w:rsid w:val="001D1EF1"/>
    <w:rsid w:val="001D1F57"/>
    <w:rsid w:val="001D32FB"/>
    <w:rsid w:val="001D331E"/>
    <w:rsid w:val="001D6568"/>
    <w:rsid w:val="001D6974"/>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C44"/>
    <w:rsid w:val="00213366"/>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9F4"/>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561A"/>
    <w:rsid w:val="002B62AE"/>
    <w:rsid w:val="002B6EDF"/>
    <w:rsid w:val="002B7049"/>
    <w:rsid w:val="002C4AC9"/>
    <w:rsid w:val="002C6595"/>
    <w:rsid w:val="002C67DD"/>
    <w:rsid w:val="002C7881"/>
    <w:rsid w:val="002D0097"/>
    <w:rsid w:val="002D13F1"/>
    <w:rsid w:val="002D7848"/>
    <w:rsid w:val="002E103B"/>
    <w:rsid w:val="002E13B4"/>
    <w:rsid w:val="002E56CF"/>
    <w:rsid w:val="002E7106"/>
    <w:rsid w:val="002F075E"/>
    <w:rsid w:val="002F1B59"/>
    <w:rsid w:val="002F2098"/>
    <w:rsid w:val="002F2C3A"/>
    <w:rsid w:val="002F590C"/>
    <w:rsid w:val="002F795B"/>
    <w:rsid w:val="003012E7"/>
    <w:rsid w:val="00301FEB"/>
    <w:rsid w:val="00303499"/>
    <w:rsid w:val="003116F0"/>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FD7"/>
    <w:rsid w:val="00356028"/>
    <w:rsid w:val="0035664A"/>
    <w:rsid w:val="00356963"/>
    <w:rsid w:val="0035743B"/>
    <w:rsid w:val="003576E7"/>
    <w:rsid w:val="00360580"/>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79C5"/>
    <w:rsid w:val="003A3F9E"/>
    <w:rsid w:val="003A4E50"/>
    <w:rsid w:val="003A7AAA"/>
    <w:rsid w:val="003B0919"/>
    <w:rsid w:val="003B0BD3"/>
    <w:rsid w:val="003B1FFE"/>
    <w:rsid w:val="003B760F"/>
    <w:rsid w:val="003C0694"/>
    <w:rsid w:val="003C1AF6"/>
    <w:rsid w:val="003C2043"/>
    <w:rsid w:val="003C37BF"/>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E01"/>
    <w:rsid w:val="00410FF3"/>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50C"/>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6053E"/>
    <w:rsid w:val="00460F91"/>
    <w:rsid w:val="00463467"/>
    <w:rsid w:val="00464021"/>
    <w:rsid w:val="004647E4"/>
    <w:rsid w:val="00465D76"/>
    <w:rsid w:val="004675E8"/>
    <w:rsid w:val="0046799F"/>
    <w:rsid w:val="004703DC"/>
    <w:rsid w:val="004713FE"/>
    <w:rsid w:val="00475EF7"/>
    <w:rsid w:val="004773B0"/>
    <w:rsid w:val="004833FC"/>
    <w:rsid w:val="00483DB5"/>
    <w:rsid w:val="00484CAC"/>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D681E"/>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5C12"/>
    <w:rsid w:val="00526F01"/>
    <w:rsid w:val="005312BA"/>
    <w:rsid w:val="005313BA"/>
    <w:rsid w:val="00531EE9"/>
    <w:rsid w:val="00534370"/>
    <w:rsid w:val="0053470A"/>
    <w:rsid w:val="00534A5E"/>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2D5"/>
    <w:rsid w:val="005D193F"/>
    <w:rsid w:val="005D65AA"/>
    <w:rsid w:val="005D6CD0"/>
    <w:rsid w:val="005E6C18"/>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9AB"/>
    <w:rsid w:val="00630BBD"/>
    <w:rsid w:val="00631354"/>
    <w:rsid w:val="00634199"/>
    <w:rsid w:val="00634356"/>
    <w:rsid w:val="00634ABA"/>
    <w:rsid w:val="00635ECC"/>
    <w:rsid w:val="00636A41"/>
    <w:rsid w:val="00641EEF"/>
    <w:rsid w:val="00642510"/>
    <w:rsid w:val="00644FFD"/>
    <w:rsid w:val="0064523F"/>
    <w:rsid w:val="006461AB"/>
    <w:rsid w:val="00650EC6"/>
    <w:rsid w:val="0065148D"/>
    <w:rsid w:val="0065264A"/>
    <w:rsid w:val="0065605F"/>
    <w:rsid w:val="00657B66"/>
    <w:rsid w:val="00661791"/>
    <w:rsid w:val="0066309A"/>
    <w:rsid w:val="006638B1"/>
    <w:rsid w:val="00663DE2"/>
    <w:rsid w:val="00665863"/>
    <w:rsid w:val="00667341"/>
    <w:rsid w:val="006675E4"/>
    <w:rsid w:val="00673AA8"/>
    <w:rsid w:val="00673CA2"/>
    <w:rsid w:val="00674FAE"/>
    <w:rsid w:val="006779FA"/>
    <w:rsid w:val="006805BA"/>
    <w:rsid w:val="00681406"/>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A3026"/>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4146"/>
    <w:rsid w:val="006D5170"/>
    <w:rsid w:val="006D54CF"/>
    <w:rsid w:val="006D553D"/>
    <w:rsid w:val="006D615C"/>
    <w:rsid w:val="006E0375"/>
    <w:rsid w:val="006E1016"/>
    <w:rsid w:val="006F33BE"/>
    <w:rsid w:val="006F461A"/>
    <w:rsid w:val="006F4A08"/>
    <w:rsid w:val="00703F61"/>
    <w:rsid w:val="00704ACF"/>
    <w:rsid w:val="0070572D"/>
    <w:rsid w:val="00707C00"/>
    <w:rsid w:val="00711D98"/>
    <w:rsid w:val="00712990"/>
    <w:rsid w:val="007177D2"/>
    <w:rsid w:val="00717E04"/>
    <w:rsid w:val="00720151"/>
    <w:rsid w:val="00720AB1"/>
    <w:rsid w:val="00722CBB"/>
    <w:rsid w:val="00723EF0"/>
    <w:rsid w:val="0072487B"/>
    <w:rsid w:val="00724BF9"/>
    <w:rsid w:val="00726D2A"/>
    <w:rsid w:val="007304CF"/>
    <w:rsid w:val="00730B7A"/>
    <w:rsid w:val="00731389"/>
    <w:rsid w:val="00732FFF"/>
    <w:rsid w:val="00733BB0"/>
    <w:rsid w:val="00734BF2"/>
    <w:rsid w:val="0073650F"/>
    <w:rsid w:val="007367EF"/>
    <w:rsid w:val="00740D21"/>
    <w:rsid w:val="00742348"/>
    <w:rsid w:val="0074317A"/>
    <w:rsid w:val="007445FB"/>
    <w:rsid w:val="0075240A"/>
    <w:rsid w:val="00753BF7"/>
    <w:rsid w:val="007550D8"/>
    <w:rsid w:val="00755C6D"/>
    <w:rsid w:val="007571F6"/>
    <w:rsid w:val="00760568"/>
    <w:rsid w:val="00763A77"/>
    <w:rsid w:val="007703C2"/>
    <w:rsid w:val="00770AE8"/>
    <w:rsid w:val="007739B0"/>
    <w:rsid w:val="00773DE7"/>
    <w:rsid w:val="0077715E"/>
    <w:rsid w:val="00780717"/>
    <w:rsid w:val="00783EC9"/>
    <w:rsid w:val="00784725"/>
    <w:rsid w:val="00790F86"/>
    <w:rsid w:val="00791479"/>
    <w:rsid w:val="007936A6"/>
    <w:rsid w:val="0079383B"/>
    <w:rsid w:val="0079641C"/>
    <w:rsid w:val="007A0FCA"/>
    <w:rsid w:val="007A1402"/>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4FFA"/>
    <w:rsid w:val="007C67BD"/>
    <w:rsid w:val="007C7B10"/>
    <w:rsid w:val="007D01B2"/>
    <w:rsid w:val="007D032D"/>
    <w:rsid w:val="007D0B91"/>
    <w:rsid w:val="007D0D24"/>
    <w:rsid w:val="007D3561"/>
    <w:rsid w:val="007D4924"/>
    <w:rsid w:val="007D5344"/>
    <w:rsid w:val="007D57FE"/>
    <w:rsid w:val="007D7968"/>
    <w:rsid w:val="007E2549"/>
    <w:rsid w:val="007E3085"/>
    <w:rsid w:val="007E4D70"/>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31763"/>
    <w:rsid w:val="00832541"/>
    <w:rsid w:val="008328F3"/>
    <w:rsid w:val="00833779"/>
    <w:rsid w:val="008340DE"/>
    <w:rsid w:val="00836F40"/>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67F95"/>
    <w:rsid w:val="0087060F"/>
    <w:rsid w:val="0087212B"/>
    <w:rsid w:val="00872951"/>
    <w:rsid w:val="008733D0"/>
    <w:rsid w:val="008762E4"/>
    <w:rsid w:val="00876BA6"/>
    <w:rsid w:val="00876BD7"/>
    <w:rsid w:val="00876E9C"/>
    <w:rsid w:val="00884AC0"/>
    <w:rsid w:val="00885AF9"/>
    <w:rsid w:val="00886040"/>
    <w:rsid w:val="00887652"/>
    <w:rsid w:val="00890774"/>
    <w:rsid w:val="00893884"/>
    <w:rsid w:val="00895BC8"/>
    <w:rsid w:val="008970EC"/>
    <w:rsid w:val="008A46B9"/>
    <w:rsid w:val="008B07EB"/>
    <w:rsid w:val="008B12B5"/>
    <w:rsid w:val="008B3AC7"/>
    <w:rsid w:val="008B41A6"/>
    <w:rsid w:val="008B5845"/>
    <w:rsid w:val="008B5FF6"/>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5CDB"/>
    <w:rsid w:val="008F7858"/>
    <w:rsid w:val="008F7E40"/>
    <w:rsid w:val="00900B1E"/>
    <w:rsid w:val="0090406E"/>
    <w:rsid w:val="00904C00"/>
    <w:rsid w:val="0090524A"/>
    <w:rsid w:val="00905F67"/>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418DE"/>
    <w:rsid w:val="009436F8"/>
    <w:rsid w:val="009441E2"/>
    <w:rsid w:val="0094578C"/>
    <w:rsid w:val="00950EE6"/>
    <w:rsid w:val="009513AB"/>
    <w:rsid w:val="009517E2"/>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2F71"/>
    <w:rsid w:val="0097360D"/>
    <w:rsid w:val="00974337"/>
    <w:rsid w:val="0097484B"/>
    <w:rsid w:val="009773EC"/>
    <w:rsid w:val="009834A4"/>
    <w:rsid w:val="00990894"/>
    <w:rsid w:val="00991EC2"/>
    <w:rsid w:val="0099227D"/>
    <w:rsid w:val="009925F0"/>
    <w:rsid w:val="00993A81"/>
    <w:rsid w:val="00994749"/>
    <w:rsid w:val="00995D9A"/>
    <w:rsid w:val="009A0FA4"/>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D0"/>
    <w:rsid w:val="009D4C60"/>
    <w:rsid w:val="009D7ECC"/>
    <w:rsid w:val="009E2354"/>
    <w:rsid w:val="009E39FA"/>
    <w:rsid w:val="009E5B9E"/>
    <w:rsid w:val="009F049D"/>
    <w:rsid w:val="009F1308"/>
    <w:rsid w:val="009F34B2"/>
    <w:rsid w:val="009F4814"/>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43DD"/>
    <w:rsid w:val="00A553E9"/>
    <w:rsid w:val="00A60DD5"/>
    <w:rsid w:val="00A60ED8"/>
    <w:rsid w:val="00A614E7"/>
    <w:rsid w:val="00A646C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94A"/>
    <w:rsid w:val="00A91D53"/>
    <w:rsid w:val="00A94DBE"/>
    <w:rsid w:val="00A95DB8"/>
    <w:rsid w:val="00A96FAC"/>
    <w:rsid w:val="00A97643"/>
    <w:rsid w:val="00AA0811"/>
    <w:rsid w:val="00AA2397"/>
    <w:rsid w:val="00AA2A96"/>
    <w:rsid w:val="00AB0EED"/>
    <w:rsid w:val="00AB35C9"/>
    <w:rsid w:val="00AB5A44"/>
    <w:rsid w:val="00AB74D3"/>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2E90"/>
    <w:rsid w:val="00B52FDF"/>
    <w:rsid w:val="00B531D1"/>
    <w:rsid w:val="00B53DB6"/>
    <w:rsid w:val="00B554FD"/>
    <w:rsid w:val="00B55840"/>
    <w:rsid w:val="00B57107"/>
    <w:rsid w:val="00B5787A"/>
    <w:rsid w:val="00B6030D"/>
    <w:rsid w:val="00B66825"/>
    <w:rsid w:val="00B71346"/>
    <w:rsid w:val="00B73458"/>
    <w:rsid w:val="00B7602C"/>
    <w:rsid w:val="00B76A10"/>
    <w:rsid w:val="00B77737"/>
    <w:rsid w:val="00B803FE"/>
    <w:rsid w:val="00B80E0D"/>
    <w:rsid w:val="00B82D89"/>
    <w:rsid w:val="00B8547F"/>
    <w:rsid w:val="00B91BB8"/>
    <w:rsid w:val="00B925F2"/>
    <w:rsid w:val="00B934CB"/>
    <w:rsid w:val="00B93760"/>
    <w:rsid w:val="00B94968"/>
    <w:rsid w:val="00B96768"/>
    <w:rsid w:val="00B97550"/>
    <w:rsid w:val="00BA0665"/>
    <w:rsid w:val="00BA0A75"/>
    <w:rsid w:val="00BA14C5"/>
    <w:rsid w:val="00BA32CC"/>
    <w:rsid w:val="00BA560B"/>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1B87"/>
    <w:rsid w:val="00C3284B"/>
    <w:rsid w:val="00C32EE1"/>
    <w:rsid w:val="00C33C51"/>
    <w:rsid w:val="00C35A03"/>
    <w:rsid w:val="00C35AA2"/>
    <w:rsid w:val="00C360CF"/>
    <w:rsid w:val="00C361BB"/>
    <w:rsid w:val="00C37E40"/>
    <w:rsid w:val="00C41F1F"/>
    <w:rsid w:val="00C43EFE"/>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5BF4"/>
    <w:rsid w:val="00C96363"/>
    <w:rsid w:val="00C96A3A"/>
    <w:rsid w:val="00C97BAA"/>
    <w:rsid w:val="00CA0130"/>
    <w:rsid w:val="00CA5199"/>
    <w:rsid w:val="00CA5B30"/>
    <w:rsid w:val="00CA62F3"/>
    <w:rsid w:val="00CA6BAB"/>
    <w:rsid w:val="00CB0251"/>
    <w:rsid w:val="00CB161F"/>
    <w:rsid w:val="00CB48F0"/>
    <w:rsid w:val="00CB4993"/>
    <w:rsid w:val="00CB6767"/>
    <w:rsid w:val="00CC128D"/>
    <w:rsid w:val="00CC20D5"/>
    <w:rsid w:val="00CC3879"/>
    <w:rsid w:val="00CC591F"/>
    <w:rsid w:val="00CC7BCE"/>
    <w:rsid w:val="00CD0358"/>
    <w:rsid w:val="00CD4215"/>
    <w:rsid w:val="00CD4AA8"/>
    <w:rsid w:val="00CD5771"/>
    <w:rsid w:val="00CE16CE"/>
    <w:rsid w:val="00CE39E0"/>
    <w:rsid w:val="00CE451E"/>
    <w:rsid w:val="00CE52EC"/>
    <w:rsid w:val="00CE53B4"/>
    <w:rsid w:val="00CE770E"/>
    <w:rsid w:val="00CF2BDC"/>
    <w:rsid w:val="00CF4323"/>
    <w:rsid w:val="00CF6460"/>
    <w:rsid w:val="00CF72AB"/>
    <w:rsid w:val="00D01018"/>
    <w:rsid w:val="00D011CC"/>
    <w:rsid w:val="00D02EF6"/>
    <w:rsid w:val="00D05C77"/>
    <w:rsid w:val="00D10F8A"/>
    <w:rsid w:val="00D13BD7"/>
    <w:rsid w:val="00D140C1"/>
    <w:rsid w:val="00D143D8"/>
    <w:rsid w:val="00D1496A"/>
    <w:rsid w:val="00D1659D"/>
    <w:rsid w:val="00D173E1"/>
    <w:rsid w:val="00D22EFC"/>
    <w:rsid w:val="00D2400D"/>
    <w:rsid w:val="00D24A02"/>
    <w:rsid w:val="00D24F8C"/>
    <w:rsid w:val="00D2521C"/>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5133"/>
    <w:rsid w:val="00D66B6F"/>
    <w:rsid w:val="00D66F87"/>
    <w:rsid w:val="00D67AF6"/>
    <w:rsid w:val="00D7466C"/>
    <w:rsid w:val="00D77E34"/>
    <w:rsid w:val="00D81721"/>
    <w:rsid w:val="00D83E93"/>
    <w:rsid w:val="00D84A81"/>
    <w:rsid w:val="00D85921"/>
    <w:rsid w:val="00D91700"/>
    <w:rsid w:val="00D91BB0"/>
    <w:rsid w:val="00D91E2D"/>
    <w:rsid w:val="00D9265D"/>
    <w:rsid w:val="00D932F3"/>
    <w:rsid w:val="00D93C01"/>
    <w:rsid w:val="00D951D0"/>
    <w:rsid w:val="00D95845"/>
    <w:rsid w:val="00D9620B"/>
    <w:rsid w:val="00D966EF"/>
    <w:rsid w:val="00DA00FB"/>
    <w:rsid w:val="00DA5458"/>
    <w:rsid w:val="00DA5741"/>
    <w:rsid w:val="00DA5B13"/>
    <w:rsid w:val="00DA6D00"/>
    <w:rsid w:val="00DA72D0"/>
    <w:rsid w:val="00DA73FE"/>
    <w:rsid w:val="00DA7AB8"/>
    <w:rsid w:val="00DB1AF8"/>
    <w:rsid w:val="00DB33BA"/>
    <w:rsid w:val="00DB46B0"/>
    <w:rsid w:val="00DB6585"/>
    <w:rsid w:val="00DC2C17"/>
    <w:rsid w:val="00DC3650"/>
    <w:rsid w:val="00DC4F36"/>
    <w:rsid w:val="00DC6682"/>
    <w:rsid w:val="00DC7AF9"/>
    <w:rsid w:val="00DD00AC"/>
    <w:rsid w:val="00DD13FB"/>
    <w:rsid w:val="00DD28C7"/>
    <w:rsid w:val="00DD290A"/>
    <w:rsid w:val="00DD32EE"/>
    <w:rsid w:val="00DD405D"/>
    <w:rsid w:val="00DE150C"/>
    <w:rsid w:val="00DE2F89"/>
    <w:rsid w:val="00DE3403"/>
    <w:rsid w:val="00DE3ABE"/>
    <w:rsid w:val="00DE4AC5"/>
    <w:rsid w:val="00DE538B"/>
    <w:rsid w:val="00DE557F"/>
    <w:rsid w:val="00DE5C67"/>
    <w:rsid w:val="00DF11EB"/>
    <w:rsid w:val="00DF1EAD"/>
    <w:rsid w:val="00DF44C9"/>
    <w:rsid w:val="00DF4F93"/>
    <w:rsid w:val="00DF684B"/>
    <w:rsid w:val="00DF728B"/>
    <w:rsid w:val="00E00A2C"/>
    <w:rsid w:val="00E01BAB"/>
    <w:rsid w:val="00E02D6C"/>
    <w:rsid w:val="00E0383E"/>
    <w:rsid w:val="00E04E97"/>
    <w:rsid w:val="00E05505"/>
    <w:rsid w:val="00E06F28"/>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19"/>
    <w:rsid w:val="00E50CCE"/>
    <w:rsid w:val="00E50F02"/>
    <w:rsid w:val="00E529B8"/>
    <w:rsid w:val="00E52F0E"/>
    <w:rsid w:val="00E53762"/>
    <w:rsid w:val="00E5439D"/>
    <w:rsid w:val="00E563C7"/>
    <w:rsid w:val="00E56EC7"/>
    <w:rsid w:val="00E57AFA"/>
    <w:rsid w:val="00E57F67"/>
    <w:rsid w:val="00E60651"/>
    <w:rsid w:val="00E63FCF"/>
    <w:rsid w:val="00E65BF1"/>
    <w:rsid w:val="00E6644D"/>
    <w:rsid w:val="00E70F3B"/>
    <w:rsid w:val="00E70F62"/>
    <w:rsid w:val="00E72F56"/>
    <w:rsid w:val="00E72FAB"/>
    <w:rsid w:val="00E73E99"/>
    <w:rsid w:val="00E74A59"/>
    <w:rsid w:val="00E74DF1"/>
    <w:rsid w:val="00E75FA0"/>
    <w:rsid w:val="00E8004F"/>
    <w:rsid w:val="00E80C36"/>
    <w:rsid w:val="00E823B7"/>
    <w:rsid w:val="00E83E21"/>
    <w:rsid w:val="00E86AB7"/>
    <w:rsid w:val="00E876A2"/>
    <w:rsid w:val="00E87D58"/>
    <w:rsid w:val="00E9017F"/>
    <w:rsid w:val="00E924BB"/>
    <w:rsid w:val="00E93127"/>
    <w:rsid w:val="00E93CA7"/>
    <w:rsid w:val="00E95D29"/>
    <w:rsid w:val="00EA096F"/>
    <w:rsid w:val="00EA3CBC"/>
    <w:rsid w:val="00EA534B"/>
    <w:rsid w:val="00EA5878"/>
    <w:rsid w:val="00EB00FC"/>
    <w:rsid w:val="00EB021A"/>
    <w:rsid w:val="00EB0E72"/>
    <w:rsid w:val="00EB3AA1"/>
    <w:rsid w:val="00EB6638"/>
    <w:rsid w:val="00EB6E6B"/>
    <w:rsid w:val="00EB78FC"/>
    <w:rsid w:val="00EB7EFF"/>
    <w:rsid w:val="00EC6A4B"/>
    <w:rsid w:val="00EC7B65"/>
    <w:rsid w:val="00ED0233"/>
    <w:rsid w:val="00ED7C0B"/>
    <w:rsid w:val="00EE1E5D"/>
    <w:rsid w:val="00EE2945"/>
    <w:rsid w:val="00EE6EF2"/>
    <w:rsid w:val="00EF0097"/>
    <w:rsid w:val="00EF64BB"/>
    <w:rsid w:val="00F038BB"/>
    <w:rsid w:val="00F07020"/>
    <w:rsid w:val="00F07F9D"/>
    <w:rsid w:val="00F13433"/>
    <w:rsid w:val="00F145A6"/>
    <w:rsid w:val="00F1493B"/>
    <w:rsid w:val="00F22321"/>
    <w:rsid w:val="00F22551"/>
    <w:rsid w:val="00F240E0"/>
    <w:rsid w:val="00F24134"/>
    <w:rsid w:val="00F25F5F"/>
    <w:rsid w:val="00F2683C"/>
    <w:rsid w:val="00F26F3B"/>
    <w:rsid w:val="00F27037"/>
    <w:rsid w:val="00F31CDD"/>
    <w:rsid w:val="00F32AA2"/>
    <w:rsid w:val="00F370E4"/>
    <w:rsid w:val="00F37A09"/>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375B"/>
    <w:rsid w:val="00F75DE2"/>
    <w:rsid w:val="00F76A6E"/>
    <w:rsid w:val="00F803ED"/>
    <w:rsid w:val="00F804ED"/>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0131"/>
    <w:rsid w:val="00FE2B22"/>
    <w:rsid w:val="00FE7D3A"/>
    <w:rsid w:val="00FF08D7"/>
    <w:rsid w:val="00FF3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2C297A"/>
  <w15:docId w15:val="{4096DBF5-9915-44FA-A0C8-63D40E52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0">
    <w:name w:val="heading 2"/>
    <w:basedOn w:val="a"/>
    <w:next w:val="a"/>
    <w:link w:val="21"/>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1">
    <w:name w:val="Заголовок 2 Знак"/>
    <w:basedOn w:val="a0"/>
    <w:link w:val="20"/>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2">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Заголовок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3">
    <w:name w:val="Основной текст 2 Знак"/>
    <w:basedOn w:val="a0"/>
    <w:link w:val="24"/>
    <w:uiPriority w:val="99"/>
    <w:semiHidden/>
    <w:rsid w:val="000960FE"/>
    <w:rPr>
      <w:rFonts w:ascii="Times New Roman" w:eastAsia="Times New Roman" w:hAnsi="Times New Roman" w:cs="Times New Roman"/>
      <w:b/>
      <w:sz w:val="24"/>
      <w:szCs w:val="24"/>
      <w:lang w:eastAsia="ru-RU"/>
    </w:rPr>
  </w:style>
  <w:style w:type="paragraph" w:styleId="24">
    <w:name w:val="Body Text 2"/>
    <w:basedOn w:val="a"/>
    <w:link w:val="23"/>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5">
    <w:name w:val="Body Text Indent 2"/>
    <w:basedOn w:val="a"/>
    <w:link w:val="26"/>
    <w:uiPriority w:val="99"/>
    <w:semiHidden/>
    <w:unhideWhenUsed/>
    <w:rsid w:val="000960FE"/>
    <w:pPr>
      <w:ind w:firstLine="709"/>
      <w:jc w:val="both"/>
    </w:pPr>
    <w:rPr>
      <w:spacing w:val="0"/>
      <w:kern w:val="0"/>
      <w:sz w:val="24"/>
      <w:szCs w:val="24"/>
    </w:rPr>
  </w:style>
  <w:style w:type="character" w:customStyle="1" w:styleId="26">
    <w:name w:val="Основной текст с отступом 2 Знак"/>
    <w:basedOn w:val="a0"/>
    <w:link w:val="25"/>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aliases w:val="Текст Знак2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1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aliases w:val="Текст Знак2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1"/>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99"/>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34"/>
    <w:locked/>
    <w:rsid w:val="000960FE"/>
    <w:rPr>
      <w:rFonts w:ascii="Calibri" w:eastAsia="Calibri" w:hAnsi="Calibri"/>
    </w:rPr>
  </w:style>
  <w:style w:type="paragraph" w:styleId="afc">
    <w:name w:val="List Paragraph"/>
    <w:basedOn w:val="a"/>
    <w:link w:val="afb"/>
    <w:uiPriority w:val="34"/>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link w:val="ConsNormal0"/>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1B403F"/>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7">
    <w:name w:val="Стиль2"/>
    <w:basedOn w:val="22"/>
    <w:uiPriority w:val="99"/>
    <w:rsid w:val="000960FE"/>
    <w:pPr>
      <w:keepNext/>
      <w:keepLines/>
      <w:widowControl w:val="0"/>
      <w:suppressLineNumbers/>
      <w:tabs>
        <w:tab w:val="clear" w:pos="643"/>
        <w:tab w:val="num" w:pos="1836"/>
      </w:tabs>
      <w:suppressAutoHyphens/>
      <w:spacing w:after="60"/>
      <w:ind w:left="1836" w:hanging="576"/>
      <w:jc w:val="both"/>
    </w:pPr>
    <w:rPr>
      <w:b/>
    </w:rPr>
  </w:style>
  <w:style w:type="paragraph" w:customStyle="1" w:styleId="35">
    <w:name w:val="Стиль3"/>
    <w:basedOn w:val="25"/>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Знак Знак Char2,Знак Char1"/>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uiPriority w:val="59"/>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uiPriority w:val="99"/>
    <w:qFormat/>
    <w:rsid w:val="001B403F"/>
    <w:rPr>
      <w:rFonts w:ascii="Times New Roman" w:hAnsi="Times New Roman" w:cs="Times New Roman" w:hint="default"/>
      <w:i/>
      <w:iCs w:val="0"/>
    </w:rPr>
  </w:style>
  <w:style w:type="paragraph" w:customStyle="1" w:styleId="msonormal0">
    <w:name w:val="msonormal"/>
    <w:basedOn w:val="a"/>
    <w:uiPriority w:val="99"/>
    <w:rsid w:val="001B403F"/>
    <w:pPr>
      <w:spacing w:before="100" w:beforeAutospacing="1" w:after="100" w:afterAutospacing="1"/>
    </w:pPr>
    <w:rPr>
      <w:color w:val="000000"/>
      <w:spacing w:val="0"/>
      <w:kern w:val="0"/>
      <w:sz w:val="24"/>
      <w:szCs w:val="24"/>
    </w:rPr>
  </w:style>
  <w:style w:type="paragraph" w:customStyle="1" w:styleId="140">
    <w:name w:val="Знак Знак14"/>
    <w:basedOn w:val="a"/>
    <w:uiPriority w:val="99"/>
    <w:rsid w:val="001B403F"/>
    <w:pPr>
      <w:spacing w:before="100" w:beforeAutospacing="1" w:after="100" w:afterAutospacing="1"/>
    </w:pPr>
    <w:rPr>
      <w:rFonts w:ascii="Tahoma" w:hAnsi="Tahoma"/>
      <w:spacing w:val="0"/>
      <w:kern w:val="0"/>
      <w:lang w:val="en-US" w:eastAsia="en-US"/>
    </w:rPr>
  </w:style>
  <w:style w:type="paragraph" w:customStyle="1" w:styleId="paragraph">
    <w:name w:val="paragraph"/>
    <w:basedOn w:val="a"/>
    <w:uiPriority w:val="99"/>
    <w:rsid w:val="001B403F"/>
    <w:pPr>
      <w:spacing w:before="100" w:beforeAutospacing="1" w:after="100" w:afterAutospacing="1"/>
    </w:pPr>
    <w:rPr>
      <w:spacing w:val="0"/>
      <w:kern w:val="0"/>
      <w:sz w:val="24"/>
      <w:szCs w:val="24"/>
    </w:rPr>
  </w:style>
  <w:style w:type="character" w:styleId="afff8">
    <w:name w:val="Intense Emphasis"/>
    <w:uiPriority w:val="21"/>
    <w:qFormat/>
    <w:rsid w:val="001B403F"/>
    <w:rPr>
      <w:b/>
      <w:bCs/>
      <w:i/>
      <w:iCs/>
      <w:color w:val="4F81BD"/>
    </w:rPr>
  </w:style>
  <w:style w:type="character" w:styleId="afff9">
    <w:name w:val="Subtle Reference"/>
    <w:uiPriority w:val="31"/>
    <w:qFormat/>
    <w:rsid w:val="001B403F"/>
    <w:rPr>
      <w:smallCaps/>
      <w:color w:val="C0504D"/>
      <w:u w:val="single"/>
    </w:rPr>
  </w:style>
  <w:style w:type="character" w:styleId="afffa">
    <w:name w:val="Intense Reference"/>
    <w:uiPriority w:val="32"/>
    <w:qFormat/>
    <w:rsid w:val="001B403F"/>
    <w:rPr>
      <w:b/>
      <w:bCs/>
      <w:smallCaps/>
      <w:color w:val="C0504D"/>
      <w:spacing w:val="5"/>
      <w:u w:val="single"/>
    </w:rPr>
  </w:style>
  <w:style w:type="character" w:customStyle="1" w:styleId="apple-converted-space">
    <w:name w:val="apple-converted-space"/>
    <w:rsid w:val="001B403F"/>
  </w:style>
  <w:style w:type="character" w:customStyle="1" w:styleId="213">
    <w:name w:val="Основной текст 2 Знак1"/>
    <w:basedOn w:val="a0"/>
    <w:uiPriority w:val="99"/>
    <w:rsid w:val="001B403F"/>
    <w:rPr>
      <w:spacing w:val="8"/>
      <w:kern w:val="144"/>
    </w:rPr>
  </w:style>
  <w:style w:type="character" w:customStyle="1" w:styleId="314">
    <w:name w:val="Основной текст 3 Знак1"/>
    <w:basedOn w:val="a0"/>
    <w:uiPriority w:val="99"/>
    <w:rsid w:val="001B403F"/>
    <w:rPr>
      <w:spacing w:val="8"/>
      <w:kern w:val="144"/>
      <w:sz w:val="16"/>
      <w:szCs w:val="16"/>
    </w:rPr>
  </w:style>
  <w:style w:type="character" w:customStyle="1" w:styleId="315">
    <w:name w:val="Основной текст с отступом 3 Знак1"/>
    <w:basedOn w:val="a0"/>
    <w:uiPriority w:val="99"/>
    <w:rsid w:val="001B403F"/>
    <w:rPr>
      <w:spacing w:val="8"/>
      <w:kern w:val="144"/>
      <w:sz w:val="16"/>
      <w:szCs w:val="16"/>
    </w:rPr>
  </w:style>
  <w:style w:type="character" w:customStyle="1" w:styleId="normaltextrun">
    <w:name w:val="normaltextrun"/>
    <w:rsid w:val="001B403F"/>
  </w:style>
  <w:style w:type="character" w:customStyle="1" w:styleId="eop">
    <w:name w:val="eop"/>
    <w:rsid w:val="001B403F"/>
  </w:style>
  <w:style w:type="character" w:customStyle="1" w:styleId="spellingerror">
    <w:name w:val="spellingerror"/>
    <w:rsid w:val="001B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0AB808C71EF1B15A2931A93A0CBDB1AF650264202F4F4906AE10C83B20F84A3C2D9794Cu8q5G" TargetMode="External"/><Relationship Id="rId13" Type="http://schemas.openxmlformats.org/officeDocument/2006/relationships/hyperlink" Target="consultantplus://offline/ref=8FA62A3035446D75D4F199BCD1E5F9FF75893B35DF5297BEC61541CA2F523D00407C5F7FF33AE26E299C8A4B9177CB49C4E0656F4F75320AG"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FA62A3035446D75D4F199BCD1E5F9FF758A3835DE5D97BEC61541CA2F523D00407C5F7FF23AEA6D7DC69A4FD820C355C1F87B6B517623193101G" TargetMode="External"/><Relationship Id="rId17" Type="http://schemas.openxmlformats.org/officeDocument/2006/relationships/hyperlink" Target="mailto:kompit@irkompit.ru" TargetMode="External"/><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96E299C8A4B9177CB49C4E0656F4F75320A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8F49452FCA9C9C1653B72C63F81C8A7B6286177CB4A4BC13DCFCC74E8CA8DCC6B06473A6B2F04F1973854398R2U0I" TargetMode="External"/><Relationship Id="rId5" Type="http://schemas.openxmlformats.org/officeDocument/2006/relationships/webSettings" Target="webSettings.xml"/><Relationship Id="rId15" Type="http://schemas.openxmlformats.org/officeDocument/2006/relationships/hyperlink" Target="consultantplus://offline/ref=8FA62A3035446D75D4F199BCD1E5F9FF75893B35DF5297BEC61541CA2F523D00407C5F7FF33BEA6E299C8A4B9177CB49C4E0656F4F75320AG" TargetMode="External"/><Relationship Id="rId10" Type="http://schemas.openxmlformats.org/officeDocument/2006/relationships/hyperlink" Target="consultantplus://offline/ref=01DAB7C32C337966702C8F49452FCA9C9C1653B72C63F81C8A7B6286177CB4A4BC13DCFCC74E8FA8DCC6B06473A6B2F04F1973854398R2U0I" TargetMode="External"/><Relationship Id="rId19"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hyperlink" Target="consultantplus://offline/ref=3A0B4E1574CEEB3E4ABEF7E4F4ED6C4986EA4600B88808D98F21F91FAE4AA30141FE5525299EB71E851850F7AEAA7DBD6C08B963FF1EB172K6i5I" TargetMode="External"/><Relationship Id="rId14" Type="http://schemas.openxmlformats.org/officeDocument/2006/relationships/hyperlink" Target="consultantplus://offline/ref=8FA62A3035446D75D4F199BCD1E5F9FF75893B35DF5297BEC61541CA2F523D00407C5F7FF33BEB6E299C8A4B9177CB49C4E0656F4F75320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33B5-B33B-44E2-8209-98FE3C8A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0436</Words>
  <Characters>5949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сонова Светлана Сергеевна</dc:creator>
  <cp:lastModifiedBy>User</cp:lastModifiedBy>
  <cp:revision>3</cp:revision>
  <cp:lastPrinted>2021-10-28T10:12:00Z</cp:lastPrinted>
  <dcterms:created xsi:type="dcterms:W3CDTF">2021-12-30T08:41:00Z</dcterms:created>
  <dcterms:modified xsi:type="dcterms:W3CDTF">2022-10-03T05:36:00Z</dcterms:modified>
</cp:coreProperties>
</file>